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6D3" w:rsidRDefault="00301CD2" w:rsidP="00DD78D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1CD2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301CD2" w:rsidRPr="00301CD2" w:rsidRDefault="00301CD2" w:rsidP="00DD78D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5206D3" w:rsidRPr="00B5751B" w:rsidRDefault="00444777" w:rsidP="00AF4A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51B">
        <w:rPr>
          <w:rFonts w:ascii="Times New Roman" w:hAnsi="Times New Roman" w:cs="Times New Roman"/>
          <w:b/>
          <w:sz w:val="32"/>
          <w:szCs w:val="32"/>
        </w:rPr>
        <w:t>Комплексная м</w:t>
      </w:r>
      <w:r w:rsidR="00985EF7" w:rsidRPr="00B5751B">
        <w:rPr>
          <w:rFonts w:ascii="Times New Roman" w:hAnsi="Times New Roman" w:cs="Times New Roman"/>
          <w:b/>
          <w:sz w:val="32"/>
          <w:szCs w:val="32"/>
        </w:rPr>
        <w:t>униципальная программа</w:t>
      </w:r>
    </w:p>
    <w:p w:rsidR="0088121F" w:rsidRPr="00B5751B" w:rsidRDefault="00AF4AC4" w:rsidP="00AF4AC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AF4AC4">
        <w:rPr>
          <w:rFonts w:ascii="Times New Roman" w:hAnsi="Times New Roman" w:cs="Times New Roman"/>
          <w:b/>
          <w:sz w:val="32"/>
          <w:szCs w:val="32"/>
        </w:rPr>
        <w:t>«Формирование современной городской среды в рамках реализации приоритетного проекта «Формирование комфортной городской среды» на 2018 -2022 годы на территории городского округа Верхняя Пышма»</w:t>
      </w:r>
    </w:p>
    <w:p w:rsidR="0088121F" w:rsidRPr="00D97F2A" w:rsidRDefault="0088121F" w:rsidP="00D97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88121F" w:rsidRPr="00AA7348" w:rsidRDefault="00444777" w:rsidP="00D97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й </w:t>
      </w:r>
      <w:r w:rsidR="0088121F" w:rsidRPr="00D97F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D97F2A" w:rsidRPr="00D97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94" w:rsidRPr="00F45C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4AC4" w:rsidRPr="00AF4A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 в рамках реализации приоритетного проекта «Формирование комфортной городской среды» на 2018 -2022 годы на территории го</w:t>
      </w:r>
      <w:r w:rsidR="00AF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Верхняя Пышма» </w:t>
      </w:r>
      <w:r w:rsidR="00F37131" w:rsidRP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F4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131" w:rsidRP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)</w:t>
      </w:r>
    </w:p>
    <w:p w:rsidR="00B80256" w:rsidRPr="00D97F2A" w:rsidRDefault="00B80256" w:rsidP="00D97F2A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90"/>
      </w:tblGrid>
      <w:tr w:rsidR="00AA7348" w:rsidRPr="00AA7348" w:rsidTr="00D97F2A">
        <w:tc>
          <w:tcPr>
            <w:tcW w:w="3528" w:type="dxa"/>
            <w:shd w:val="clear" w:color="auto" w:fill="auto"/>
          </w:tcPr>
          <w:p w:rsidR="0088121F" w:rsidRPr="00245C73" w:rsidRDefault="0088121F" w:rsidP="00F4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F45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390" w:type="dxa"/>
            <w:shd w:val="clear" w:color="auto" w:fill="auto"/>
          </w:tcPr>
          <w:p w:rsidR="0088121F" w:rsidRPr="00B5751B" w:rsidRDefault="00F37131" w:rsidP="00AA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ниципальное казенное учреждение «Комитет жилищно</w:t>
            </w:r>
            <w:r w:rsidR="00AA7348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ммунально</w:t>
            </w:r>
            <w:r w:rsidR="00AA7348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хозяйств</w:t>
            </w:r>
            <w:r w:rsidR="00AA7348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, а</w:t>
            </w:r>
            <w:r w:rsidR="00895845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министраци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я</w:t>
            </w:r>
            <w:r w:rsidR="00895845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9E639E" w:rsidRPr="00B5751B">
              <w:rPr>
                <w:rFonts w:ascii="Times New Roman" w:hAnsi="Times New Roman" w:cs="Times New Roman"/>
                <w:sz w:val="26"/>
                <w:szCs w:val="26"/>
              </w:rPr>
              <w:t>городского округа Верхняя Пышма</w:t>
            </w:r>
          </w:p>
        </w:tc>
      </w:tr>
      <w:tr w:rsidR="0088121F" w:rsidRPr="00D77A48" w:rsidTr="00D97F2A">
        <w:tc>
          <w:tcPr>
            <w:tcW w:w="3528" w:type="dxa"/>
            <w:shd w:val="clear" w:color="auto" w:fill="auto"/>
          </w:tcPr>
          <w:p w:rsidR="0088121F" w:rsidRPr="00245C73" w:rsidRDefault="00B80256" w:rsidP="00F4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  <w:r w:rsidR="0088121F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5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121F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390" w:type="dxa"/>
            <w:shd w:val="clear" w:color="auto" w:fill="auto"/>
          </w:tcPr>
          <w:p w:rsidR="0088121F" w:rsidRPr="00B5751B" w:rsidRDefault="00F4126D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</w:t>
            </w:r>
            <w:r w:rsidR="00935AB0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щественные, научные и иные организации, участвующие в реализации </w:t>
            </w:r>
            <w:r w:rsidR="00D41C2C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ной </w:t>
            </w:r>
            <w:r w:rsidR="00935AB0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</w:tr>
      <w:tr w:rsidR="00D77A48" w:rsidRPr="00D77A48" w:rsidTr="00D97F2A">
        <w:tc>
          <w:tcPr>
            <w:tcW w:w="3528" w:type="dxa"/>
            <w:shd w:val="clear" w:color="auto" w:fill="auto"/>
          </w:tcPr>
          <w:p w:rsidR="0088121F" w:rsidRPr="00245C73" w:rsidRDefault="0088121F" w:rsidP="00AF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390" w:type="dxa"/>
            <w:shd w:val="clear" w:color="auto" w:fill="auto"/>
          </w:tcPr>
          <w:p w:rsidR="0088121F" w:rsidRPr="00B5751B" w:rsidRDefault="00470AD2" w:rsidP="00813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51B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и комфорта городской среды на территории </w:t>
            </w:r>
            <w:r w:rsidR="00813DD1" w:rsidRPr="00B5751B">
              <w:rPr>
                <w:rFonts w:ascii="Times New Roman" w:hAnsi="Times New Roman" w:cs="Times New Roman"/>
                <w:sz w:val="26"/>
                <w:szCs w:val="26"/>
              </w:rPr>
              <w:t>городского округа Верхняя Пышма (далее – городской округ)</w:t>
            </w:r>
          </w:p>
        </w:tc>
      </w:tr>
      <w:tr w:rsidR="00D77A48" w:rsidRPr="00D77A48" w:rsidTr="00D97F2A">
        <w:tc>
          <w:tcPr>
            <w:tcW w:w="3528" w:type="dxa"/>
            <w:shd w:val="clear" w:color="auto" w:fill="auto"/>
          </w:tcPr>
          <w:p w:rsidR="0088121F" w:rsidRPr="00245C73" w:rsidRDefault="0088121F" w:rsidP="00F4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F45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390" w:type="dxa"/>
            <w:shd w:val="clear" w:color="auto" w:fill="auto"/>
          </w:tcPr>
          <w:p w:rsidR="00935AB0" w:rsidRPr="00B5751B" w:rsidRDefault="00895845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</w:t>
            </w:r>
            <w:r w:rsidR="00470AD2" w:rsidRPr="00B5751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формирования единого облика </w:t>
            </w:r>
            <w:r w:rsidR="00813DD1" w:rsidRPr="00B5751B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r w:rsidR="00470AD2" w:rsidRPr="00B5751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70AD2" w:rsidRPr="00B5751B" w:rsidRDefault="00935AB0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70AD2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О</w:t>
            </w:r>
            <w:r w:rsidR="00470AD2" w:rsidRPr="00B5751B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создания, содержания и развития объектов благоустройства на территории </w:t>
            </w:r>
            <w:r w:rsidR="00813DD1" w:rsidRPr="00B5751B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r w:rsidR="00470AD2" w:rsidRPr="00B5751B">
              <w:rPr>
                <w:rFonts w:ascii="Times New Roman" w:hAnsi="Times New Roman" w:cs="Times New Roman"/>
                <w:sz w:val="26"/>
                <w:szCs w:val="26"/>
              </w:rPr>
              <w:t>, включая объекты, находящиеся в частной собственности и</w:t>
            </w:r>
            <w:r w:rsidR="00245C73" w:rsidRPr="00B5751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70AD2" w:rsidRPr="00B5751B">
              <w:rPr>
                <w:rFonts w:ascii="Times New Roman" w:hAnsi="Times New Roman" w:cs="Times New Roman"/>
                <w:sz w:val="26"/>
                <w:szCs w:val="26"/>
              </w:rPr>
              <w:t>прилегающие к ним территории</w:t>
            </w:r>
            <w:r w:rsidR="00470AD2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8121F" w:rsidRPr="00B5751B" w:rsidRDefault="00470AD2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 </w:t>
            </w:r>
            <w:r w:rsidRPr="00B5751B">
              <w:rPr>
                <w:rFonts w:ascii="Times New Roman" w:hAnsi="Times New Roman" w:cs="Times New Roman"/>
                <w:sz w:val="26"/>
                <w:szCs w:val="26"/>
              </w:rPr>
              <w:t>Повышение уровня вовлеченности заинтересованных граждан, организаций в</w:t>
            </w:r>
            <w:r w:rsidR="00245C73" w:rsidRPr="00B5751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751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ю мероприятий по благоустройству территории </w:t>
            </w:r>
            <w:r w:rsidR="00813DD1" w:rsidRPr="00B5751B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r w:rsidR="00AA7348" w:rsidRPr="00B5751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13DD1" w:rsidRPr="00B5751B" w:rsidRDefault="00813DD1" w:rsidP="00813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51B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оступности к зданиям, сооружениям, дворовым территориям и общественным территориям </w:t>
            </w:r>
            <w:r w:rsidR="006017C9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ого округа 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валидов и других маломобильных групп населения</w:t>
            </w:r>
          </w:p>
        </w:tc>
      </w:tr>
      <w:tr w:rsidR="00D77A48" w:rsidRPr="00D77A48" w:rsidTr="00D97F2A">
        <w:tc>
          <w:tcPr>
            <w:tcW w:w="3528" w:type="dxa"/>
            <w:shd w:val="clear" w:color="auto" w:fill="auto"/>
          </w:tcPr>
          <w:p w:rsidR="00954657" w:rsidRPr="00245C73" w:rsidRDefault="00954657" w:rsidP="00F4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  <w:r w:rsidR="00F45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390" w:type="dxa"/>
            <w:shd w:val="clear" w:color="auto" w:fill="auto"/>
          </w:tcPr>
          <w:p w:rsidR="00954657" w:rsidRPr="00B5751B" w:rsidRDefault="00954657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Доля благоустроенных дворовых территорий от</w:t>
            </w:r>
            <w:r w:rsidR="00245C73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 количества дворовых территорий, подлежащих благоустройству в рамках муниципальной программы;</w:t>
            </w:r>
          </w:p>
          <w:p w:rsidR="0088121F" w:rsidRPr="00B5751B" w:rsidRDefault="00954657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от</w:t>
            </w:r>
            <w:r w:rsidR="00470AD2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го количества общественных территорий, подлежащих благоустройству в рамках </w:t>
            </w:r>
            <w:r w:rsidR="00D41C2C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ной 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  <w:r w:rsidR="00470AD2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70AD2" w:rsidRPr="00B5751B" w:rsidRDefault="00470AD2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3. </w:t>
            </w:r>
            <w:r w:rsidRPr="00B5751B">
              <w:rPr>
                <w:rFonts w:ascii="Times New Roman" w:hAnsi="Times New Roman" w:cs="Times New Roman"/>
                <w:sz w:val="26"/>
                <w:szCs w:val="26"/>
              </w:rPr>
              <w:t>Доля проектов благоустройства, реализованных с</w:t>
            </w:r>
            <w:r w:rsidR="00245C73" w:rsidRPr="00B5751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751B">
              <w:rPr>
                <w:rFonts w:ascii="Times New Roman" w:hAnsi="Times New Roman" w:cs="Times New Roman"/>
                <w:sz w:val="26"/>
                <w:szCs w:val="26"/>
              </w:rPr>
              <w:t>финансовым участием граждан, заинтересованных организаций;</w:t>
            </w:r>
          </w:p>
          <w:p w:rsidR="00470AD2" w:rsidRPr="00B5751B" w:rsidRDefault="00470AD2" w:rsidP="00017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Pr="00B5751B">
              <w:rPr>
                <w:rFonts w:ascii="Times New Roman" w:hAnsi="Times New Roman" w:cs="Times New Roman"/>
                <w:sz w:val="26"/>
                <w:szCs w:val="26"/>
              </w:rPr>
              <w:t>Доля проектов благоустройства, реализованных с</w:t>
            </w:r>
            <w:r w:rsidR="00245C73" w:rsidRPr="00B5751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751B">
              <w:rPr>
                <w:rFonts w:ascii="Times New Roman" w:hAnsi="Times New Roman" w:cs="Times New Roman"/>
                <w:sz w:val="26"/>
                <w:szCs w:val="26"/>
              </w:rPr>
              <w:t>трудовым участием граждан, заинтересованных организаций</w:t>
            </w:r>
          </w:p>
        </w:tc>
      </w:tr>
      <w:tr w:rsidR="00D77A48" w:rsidRPr="00D77A48" w:rsidTr="00D97F2A">
        <w:tc>
          <w:tcPr>
            <w:tcW w:w="3528" w:type="dxa"/>
            <w:shd w:val="clear" w:color="auto" w:fill="auto"/>
          </w:tcPr>
          <w:p w:rsidR="0088121F" w:rsidRPr="00245C73" w:rsidRDefault="00B80256" w:rsidP="00F4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</w:t>
            </w:r>
            <w:r w:rsidR="0088121F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</w:t>
            </w:r>
            <w:r w:rsidR="00F45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121F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390" w:type="dxa"/>
            <w:shd w:val="clear" w:color="auto" w:fill="auto"/>
          </w:tcPr>
          <w:p w:rsidR="00B80256" w:rsidRPr="00B5751B" w:rsidRDefault="00954657" w:rsidP="009E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9E639E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D97F2A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2022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D97F2A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D77A48" w:rsidRPr="00D77A48" w:rsidTr="00D97F2A">
        <w:tc>
          <w:tcPr>
            <w:tcW w:w="3528" w:type="dxa"/>
            <w:shd w:val="clear" w:color="auto" w:fill="auto"/>
          </w:tcPr>
          <w:p w:rsidR="0088121F" w:rsidRPr="0006340E" w:rsidRDefault="00B80256" w:rsidP="00F4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F45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121F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390" w:type="dxa"/>
            <w:shd w:val="clear" w:color="auto" w:fill="auto"/>
          </w:tcPr>
          <w:p w:rsidR="00954657" w:rsidRPr="00B5751B" w:rsidRDefault="00954657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средств, направляемых на</w:t>
            </w:r>
            <w:r w:rsidR="00245C73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ю </w:t>
            </w:r>
            <w:r w:rsidR="00D41C2C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ной 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й </w:t>
            </w:r>
            <w:r w:rsidR="002F0714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ы, составляет </w:t>
            </w:r>
            <w:r w:rsidR="0006340E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34D3A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34EFD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462,8</w:t>
            </w:r>
            <w:r w:rsidR="00D32BFC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02BEE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, из них:</w:t>
            </w:r>
          </w:p>
          <w:p w:rsidR="00954657" w:rsidRPr="00B5751B" w:rsidRDefault="0006340E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34EFD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91,</w:t>
            </w:r>
            <w:r w:rsidR="00D32BFC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="00634EFD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657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ет средств муниципального образования;</w:t>
            </w:r>
          </w:p>
          <w:p w:rsidR="00954657" w:rsidRPr="00B5751B" w:rsidRDefault="00B16C78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 813,27</w:t>
            </w:r>
            <w:r w:rsidR="007C7411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657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лей за счет средств из бюджета </w:t>
            </w:r>
            <w:r w:rsidR="00470AD2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рдловской области</w:t>
            </w:r>
            <w:r w:rsidR="00502BEE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="00470AD2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54657" w:rsidRPr="00B5751B" w:rsidRDefault="00634EFD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958,14 </w:t>
            </w:r>
            <w:r w:rsidR="00954657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рублей за счет </w:t>
            </w:r>
            <w:r w:rsidR="00E50A09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заинтересованных лиц</w:t>
            </w:r>
            <w:r w:rsidR="00954657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="00502BEE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  <w:p w:rsidR="006E623A" w:rsidRPr="00B5751B" w:rsidRDefault="006E623A" w:rsidP="006E6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:</w:t>
            </w:r>
          </w:p>
          <w:p w:rsidR="006E623A" w:rsidRPr="00B5751B" w:rsidRDefault="006E623A" w:rsidP="00634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</w:t>
            </w:r>
            <w:r w:rsidR="007C7411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634EFD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 673,13</w:t>
            </w:r>
            <w:r w:rsidR="007C7411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2019 год </w:t>
            </w:r>
            <w:r w:rsidR="007C7411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634EFD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 133,51</w:t>
            </w:r>
            <w:r w:rsidR="007C7411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  <w:r w:rsidR="007C7411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020 год –</w:t>
            </w:r>
            <w:r w:rsidR="00634EFD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550,00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021 год</w:t>
            </w:r>
            <w:r w:rsidR="007C7411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634EFD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100,00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2022 год </w:t>
            </w:r>
            <w:r w:rsidR="007C7411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634EFD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006,17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D77A48" w:rsidRPr="00D77A48" w:rsidTr="00D97F2A">
        <w:tc>
          <w:tcPr>
            <w:tcW w:w="3528" w:type="dxa"/>
            <w:shd w:val="clear" w:color="auto" w:fill="auto"/>
          </w:tcPr>
          <w:p w:rsidR="0088121F" w:rsidRPr="00245C73" w:rsidRDefault="00B80256" w:rsidP="00F4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</w:t>
            </w:r>
            <w:r w:rsidR="00286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5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121F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390" w:type="dxa"/>
            <w:shd w:val="clear" w:color="auto" w:fill="auto"/>
          </w:tcPr>
          <w:p w:rsidR="00954657" w:rsidRPr="00B5751B" w:rsidRDefault="00954657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Доля благоустроенных дворовых территорий в</w:t>
            </w:r>
            <w:r w:rsidR="00104B95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м количестве дворовых территорий, подлежащих благоустройству в рамках муниципальной программы, составит </w:t>
            </w:r>
            <w:r w:rsidR="009918DA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  <w:r w:rsidR="00245C73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;</w:t>
            </w:r>
          </w:p>
          <w:p w:rsidR="0088121F" w:rsidRPr="00B5751B" w:rsidRDefault="00954657" w:rsidP="00F45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</w:t>
            </w:r>
            <w:r w:rsidR="00104B95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м количестве общественных территорий, подлежащих благоустройству в рамках муниципальной программы, составит 100</w:t>
            </w:r>
            <w:r w:rsidR="00245C73"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B57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.</w:t>
            </w:r>
          </w:p>
        </w:tc>
      </w:tr>
    </w:tbl>
    <w:p w:rsidR="007C7411" w:rsidRPr="007C7411" w:rsidRDefault="00502BEE" w:rsidP="007C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– </w:t>
      </w:r>
      <w:r w:rsidR="007C7411"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е средства из бюджета Свердловской области</w:t>
      </w:r>
      <w:r w:rsidR="00AA7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едерального бюджета</w:t>
      </w:r>
      <w:r w:rsidR="007C7411"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54657" w:rsidRPr="007C7411" w:rsidRDefault="00954657" w:rsidP="00DB3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502BEE"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>*–</w:t>
      </w:r>
      <w:r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после завершения процедур по отбору дворовых территорий, подлежащих благоустройству.</w:t>
      </w:r>
    </w:p>
    <w:p w:rsidR="0088121F" w:rsidRPr="007C7411" w:rsidRDefault="0088121F" w:rsidP="00DB3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41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</w:p>
    <w:p w:rsidR="005206D3" w:rsidRPr="00105E61" w:rsidRDefault="00BB319C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E61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="005206D3" w:rsidRPr="00105E61">
        <w:rPr>
          <w:rFonts w:ascii="Times New Roman" w:hAnsi="Times New Roman" w:cs="Times New Roman"/>
          <w:b/>
          <w:sz w:val="28"/>
          <w:szCs w:val="28"/>
        </w:rPr>
        <w:t xml:space="preserve"> Характеристика текущего состояния сферы благоустройства</w:t>
      </w:r>
    </w:p>
    <w:p w:rsidR="005206D3" w:rsidRPr="00105E61" w:rsidRDefault="005206D3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E6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E639E" w:rsidRPr="009E639E">
        <w:rPr>
          <w:rFonts w:ascii="Times New Roman" w:hAnsi="Times New Roman" w:cs="Times New Roman"/>
          <w:b/>
          <w:sz w:val="28"/>
          <w:szCs w:val="28"/>
        </w:rPr>
        <w:t>городском округе Верхняя Пышма</w:t>
      </w:r>
    </w:p>
    <w:p w:rsidR="005206D3" w:rsidRPr="00105E61" w:rsidRDefault="005206D3" w:rsidP="00DD7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E63" w:rsidRPr="00105E61" w:rsidRDefault="005206D3" w:rsidP="0010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E61">
        <w:rPr>
          <w:rFonts w:ascii="Times New Roman" w:hAnsi="Times New Roman" w:cs="Times New Roman"/>
          <w:sz w:val="28"/>
          <w:szCs w:val="28"/>
        </w:rPr>
        <w:t xml:space="preserve">Создание условий для системного повышения качества и комфорта городской среды на территории </w:t>
      </w:r>
      <w:r w:rsidR="009E639E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="00105E61" w:rsidRPr="00105E61">
        <w:rPr>
          <w:rFonts w:ascii="Times New Roman" w:hAnsi="Times New Roman" w:cs="Times New Roman"/>
          <w:sz w:val="28"/>
          <w:szCs w:val="28"/>
        </w:rPr>
        <w:t xml:space="preserve"> </w:t>
      </w:r>
      <w:r w:rsidRPr="00105E61">
        <w:rPr>
          <w:rFonts w:ascii="Times New Roman" w:hAnsi="Times New Roman" w:cs="Times New Roman"/>
          <w:sz w:val="28"/>
          <w:szCs w:val="28"/>
        </w:rPr>
        <w:t xml:space="preserve">путем реализации комплекса первоочередных мероприятий по </w:t>
      </w:r>
      <w:r w:rsidR="00417E63" w:rsidRPr="00105E61">
        <w:rPr>
          <w:rFonts w:ascii="Times New Roman" w:hAnsi="Times New Roman" w:cs="Times New Roman"/>
          <w:sz w:val="28"/>
          <w:szCs w:val="28"/>
        </w:rPr>
        <w:t xml:space="preserve">благоустройству рассматривается в качестве одного из основных факторов повышения </w:t>
      </w:r>
      <w:r w:rsidR="0018569E" w:rsidRPr="00105E61">
        <w:rPr>
          <w:rFonts w:ascii="Times New Roman" w:hAnsi="Times New Roman" w:cs="Times New Roman"/>
          <w:sz w:val="28"/>
          <w:szCs w:val="28"/>
        </w:rPr>
        <w:t>комфортности условий проживания населения.</w:t>
      </w:r>
    </w:p>
    <w:p w:rsidR="00465A0F" w:rsidRPr="00105E61" w:rsidRDefault="00465A0F" w:rsidP="00245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E61">
        <w:rPr>
          <w:rFonts w:ascii="Times New Roman" w:hAnsi="Times New Roman" w:cs="Times New Roman"/>
          <w:sz w:val="28"/>
          <w:szCs w:val="28"/>
        </w:rPr>
        <w:t>В целях установления требований к содержанию и благоустройству территорий</w:t>
      </w:r>
      <w:r w:rsidR="00DD78D6" w:rsidRPr="00105E61">
        <w:rPr>
          <w:rFonts w:ascii="Times New Roman" w:hAnsi="Times New Roman" w:cs="Times New Roman"/>
          <w:sz w:val="28"/>
          <w:szCs w:val="28"/>
        </w:rPr>
        <w:t xml:space="preserve"> </w:t>
      </w:r>
      <w:r w:rsidR="00245C7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E639E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="00245C73" w:rsidRPr="00105E61">
        <w:rPr>
          <w:rFonts w:ascii="Times New Roman" w:hAnsi="Times New Roman" w:cs="Times New Roman"/>
          <w:sz w:val="28"/>
          <w:szCs w:val="28"/>
        </w:rPr>
        <w:t xml:space="preserve"> </w:t>
      </w:r>
      <w:r w:rsidRPr="00105E61">
        <w:rPr>
          <w:rFonts w:ascii="Times New Roman" w:hAnsi="Times New Roman" w:cs="Times New Roman"/>
          <w:sz w:val="28"/>
          <w:szCs w:val="28"/>
        </w:rPr>
        <w:t>разработан</w:t>
      </w:r>
      <w:r w:rsidR="00245C73">
        <w:rPr>
          <w:rFonts w:ascii="Times New Roman" w:hAnsi="Times New Roman" w:cs="Times New Roman"/>
          <w:sz w:val="28"/>
          <w:szCs w:val="28"/>
        </w:rPr>
        <w:t xml:space="preserve">ы </w:t>
      </w:r>
      <w:r w:rsidR="00895845" w:rsidRPr="00105E61">
        <w:rPr>
          <w:rFonts w:ascii="Times New Roman" w:hAnsi="Times New Roman" w:cs="Times New Roman"/>
          <w:sz w:val="28"/>
          <w:szCs w:val="28"/>
        </w:rPr>
        <w:t>Правила благоустройства</w:t>
      </w:r>
      <w:r w:rsidR="00245C73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, утвержденными приказом Министерства строительства и жилищно-коммунального хозяйства Российской Федерации от 13 апреля 2017 года № 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="00895845" w:rsidRPr="00105E61">
        <w:rPr>
          <w:rFonts w:ascii="Times New Roman" w:hAnsi="Times New Roman" w:cs="Times New Roman"/>
          <w:sz w:val="28"/>
          <w:szCs w:val="28"/>
        </w:rPr>
        <w:t xml:space="preserve">, </w:t>
      </w:r>
      <w:r w:rsidR="00245C73">
        <w:rPr>
          <w:rFonts w:ascii="Times New Roman" w:hAnsi="Times New Roman" w:cs="Times New Roman"/>
          <w:sz w:val="28"/>
          <w:szCs w:val="28"/>
        </w:rPr>
        <w:t xml:space="preserve">для </w:t>
      </w:r>
      <w:r w:rsidR="00895845" w:rsidRPr="00105E61">
        <w:rPr>
          <w:rFonts w:ascii="Times New Roman" w:hAnsi="Times New Roman" w:cs="Times New Roman"/>
          <w:sz w:val="28"/>
          <w:szCs w:val="28"/>
        </w:rPr>
        <w:t xml:space="preserve">обеспечения чистоты и порядка в </w:t>
      </w:r>
      <w:r w:rsidR="009E639E">
        <w:rPr>
          <w:rFonts w:ascii="Times New Roman" w:hAnsi="Times New Roman" w:cs="Times New Roman"/>
          <w:sz w:val="28"/>
          <w:szCs w:val="28"/>
        </w:rPr>
        <w:t>городском округе Верхняя Пышма</w:t>
      </w:r>
      <w:r w:rsidRPr="00105E61">
        <w:rPr>
          <w:rFonts w:ascii="Times New Roman" w:hAnsi="Times New Roman" w:cs="Times New Roman"/>
          <w:sz w:val="28"/>
          <w:szCs w:val="28"/>
        </w:rPr>
        <w:t xml:space="preserve">, в соответствии с которыми определены в том числе правила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</w:t>
      </w:r>
      <w:r w:rsidR="00895845" w:rsidRPr="00105E61">
        <w:rPr>
          <w:rFonts w:ascii="Times New Roman" w:hAnsi="Times New Roman" w:cs="Times New Roman"/>
          <w:sz w:val="28"/>
          <w:szCs w:val="28"/>
        </w:rPr>
        <w:t xml:space="preserve">правила проведения земляных работ, </w:t>
      </w:r>
      <w:r w:rsidRPr="00105E61">
        <w:rPr>
          <w:rFonts w:ascii="Times New Roman" w:hAnsi="Times New Roman" w:cs="Times New Roman"/>
          <w:sz w:val="28"/>
          <w:szCs w:val="28"/>
        </w:rPr>
        <w:t>правила озеленения</w:t>
      </w:r>
      <w:r w:rsidR="00895845" w:rsidRPr="00105E61">
        <w:rPr>
          <w:rFonts w:ascii="Times New Roman" w:hAnsi="Times New Roman" w:cs="Times New Roman"/>
          <w:sz w:val="28"/>
          <w:szCs w:val="28"/>
        </w:rPr>
        <w:t>, правила содержания собак и иных животных</w:t>
      </w:r>
      <w:r w:rsidRPr="00105E61">
        <w:rPr>
          <w:rFonts w:ascii="Times New Roman" w:hAnsi="Times New Roman" w:cs="Times New Roman"/>
          <w:sz w:val="28"/>
          <w:szCs w:val="28"/>
        </w:rPr>
        <w:t>.</w:t>
      </w:r>
    </w:p>
    <w:p w:rsidR="002869B2" w:rsidRDefault="00895845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е время</w:t>
      </w:r>
      <w:r w:rsidR="00DD78D6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ень благоустройства дворовых территорий многоквартирных домов</w:t>
      </w:r>
      <w:r w:rsidR="00DD78D6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воровые территории)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стью или частично 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 требованиям</w:t>
      </w:r>
      <w:r w:rsidR="002869B2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отвечает:</w:t>
      </w:r>
    </w:p>
    <w:p w:rsidR="002869B2" w:rsidRDefault="002869B2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1) а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альтобетонное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рытие большинства придомовых территор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ет высокий физический износ;</w:t>
      </w:r>
    </w:p>
    <w:p w:rsidR="00F21960" w:rsidRDefault="002869B2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196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яде дворов отсутствует освещение придомовых территорий, необходимый набор малых </w:t>
      </w:r>
      <w:r w:rsidR="00895845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хитектурных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 и обустроенных площадок</w:t>
      </w:r>
      <w:r w:rsidR="00F219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60" w:rsidRDefault="00F21960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ичие </w:t>
      </w:r>
      <w:r w:rsidR="00AA7348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идомовых территориях,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горевших и разрушенных хозяйственных строений создает угрозу жизни и здоровью граждан;</w:t>
      </w:r>
    </w:p>
    <w:p w:rsidR="00011BC0" w:rsidRDefault="00F21960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сутств</w:t>
      </w:r>
      <w:r w:rsidR="00895845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ие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обустроенны</w:t>
      </w:r>
      <w:r w:rsidR="00895845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ян</w:t>
      </w:r>
      <w:r w:rsidR="00895845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к для автомобилей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водит к их хаотичной парковке;</w:t>
      </w:r>
    </w:p>
    <w:p w:rsidR="00F21960" w:rsidRDefault="00F21960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5) з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еные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аждения на дворовых территориях представлены, в основном, зрелыми или перестойными деревьями, на газонах не устроены цветни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11BC0" w:rsidRPr="00105E61" w:rsidRDefault="00F21960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ышение уровня благоустройства дворовых территорий требует производства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, в том числе по удалению аварийных деревьев, посадке деревьев и</w:t>
      </w:r>
      <w:r w:rsidR="005D511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кустарников.</w:t>
      </w:r>
    </w:p>
    <w:p w:rsidR="000C4E68" w:rsidRPr="000C4E68" w:rsidRDefault="000C4E68" w:rsidP="000C4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0C4E68">
        <w:rPr>
          <w:rFonts w:ascii="Times New Roman" w:hAnsi="Times New Roman" w:cs="Times New Roman"/>
          <w:sz w:val="28"/>
          <w:szCs w:val="28"/>
        </w:rPr>
        <w:t>арактеристика текущего состояния сектора благоустройства в </w:t>
      </w:r>
      <w:r w:rsidR="009E639E">
        <w:rPr>
          <w:rFonts w:ascii="Times New Roman" w:hAnsi="Times New Roman" w:cs="Times New Roman"/>
          <w:sz w:val="28"/>
          <w:szCs w:val="28"/>
        </w:rPr>
        <w:t>городском округе Верхняя Пышма</w:t>
      </w:r>
      <w:r w:rsidRPr="000C4E68">
        <w:rPr>
          <w:rFonts w:ascii="Times New Roman" w:hAnsi="Times New Roman" w:cs="Times New Roman"/>
          <w:sz w:val="28"/>
          <w:szCs w:val="28"/>
        </w:rPr>
        <w:t>: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а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ь дворовых территорий многоквартирных домов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E639E">
        <w:rPr>
          <w:rFonts w:ascii="Times New Roman" w:hAnsi="Times New Roman" w:cs="Times New Roman"/>
          <w:sz w:val="28"/>
          <w:szCs w:val="28"/>
        </w:rPr>
        <w:t>городском округе Верхняя Пыш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400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155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к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м;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а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ь общественных территории в </w:t>
      </w:r>
      <w:r w:rsidR="009E639E">
        <w:rPr>
          <w:rFonts w:ascii="Times New Roman" w:hAnsi="Times New Roman" w:cs="Times New Roman"/>
          <w:sz w:val="28"/>
          <w:szCs w:val="28"/>
        </w:rPr>
        <w:t>городском округе Верхняя Пышма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120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000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,00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м;</w:t>
      </w:r>
    </w:p>
    <w:p w:rsidR="00B5751B" w:rsidRDefault="00B5751B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щее количество дворовых территорий многоквартирных домов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841B3">
        <w:rPr>
          <w:rFonts w:ascii="Times New Roman" w:hAnsi="Times New Roman" w:cs="Times New Roman"/>
          <w:sz w:val="28"/>
          <w:szCs w:val="28"/>
        </w:rPr>
        <w:t>городском округе Верхняя Пыш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54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иц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общественных территорий в </w:t>
      </w:r>
      <w:r w:rsidR="00D841B3">
        <w:rPr>
          <w:rFonts w:ascii="Times New Roman" w:hAnsi="Times New Roman" w:cs="Times New Roman"/>
          <w:sz w:val="28"/>
          <w:szCs w:val="28"/>
        </w:rPr>
        <w:t>городском округе Верхняя Пыш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иц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а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ь дворовых территорий многоквартирных домов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841B3">
        <w:rPr>
          <w:rFonts w:ascii="Times New Roman" w:hAnsi="Times New Roman" w:cs="Times New Roman"/>
          <w:sz w:val="28"/>
          <w:szCs w:val="28"/>
        </w:rPr>
        <w:t>городском округе Верхняя Пышма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уждающихся в благоустройстве – </w:t>
      </w:r>
      <w:r w:rsidR="00D841B3" w:rsidRP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406</w:t>
      </w:r>
      <w:r w:rsid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841B3" w:rsidRP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543</w:t>
      </w:r>
      <w:r w:rsid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к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м;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а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ь общественных территорий в </w:t>
      </w:r>
      <w:r w:rsidR="00F645ED">
        <w:rPr>
          <w:rFonts w:ascii="Times New Roman" w:hAnsi="Times New Roman" w:cs="Times New Roman"/>
          <w:sz w:val="28"/>
          <w:szCs w:val="28"/>
        </w:rPr>
        <w:t>городском округе Верхняя Пышма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, нуждающихся в благоустройст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F645ED">
        <w:rPr>
          <w:rFonts w:ascii="Times New Roman" w:eastAsiaTheme="minorHAnsi" w:hAnsi="Times New Roman" w:cs="Times New Roman"/>
          <w:sz w:val="28"/>
          <w:szCs w:val="28"/>
          <w:lang w:eastAsia="en-US"/>
        </w:rPr>
        <w:t>25 026 559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к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м;</w:t>
      </w:r>
    </w:p>
    <w:p w:rsidR="00E04763" w:rsidRPr="00F21960" w:rsidRDefault="000C4E68" w:rsidP="00F645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е количество дворовых территорий многоквартирных домов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645ED">
        <w:rPr>
          <w:rFonts w:ascii="Times New Roman" w:hAnsi="Times New Roman" w:cs="Times New Roman"/>
          <w:sz w:val="28"/>
          <w:szCs w:val="28"/>
        </w:rPr>
        <w:t>городском округе Верхняя Пышма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уждающихся в благоустройстве – </w:t>
      </w:r>
      <w:r w:rsidR="00F645ED">
        <w:rPr>
          <w:rFonts w:ascii="Times New Roman" w:eastAsiaTheme="minorHAnsi" w:hAnsi="Times New Roman" w:cs="Times New Roman"/>
          <w:sz w:val="28"/>
          <w:szCs w:val="28"/>
          <w:lang w:eastAsia="en-US"/>
        </w:rPr>
        <w:t>16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единиц</w:t>
      </w:r>
      <w:r w:rsid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21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е количество общественных территорий в муниципальном образовании, нуждающихся в благоустройстве</w:t>
      </w:r>
      <w:r w:rsidR="00C03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– 3</w:t>
      </w:r>
      <w:r w:rsidR="00C03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</w:t>
      </w:r>
      <w:r w:rsidR="00F645E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ы</w:t>
      </w:r>
      <w:r w:rsidR="00E047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11BC0" w:rsidRDefault="00011BC0" w:rsidP="000C4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E61">
        <w:rPr>
          <w:rFonts w:ascii="Times New Roman" w:hAnsi="Times New Roman" w:cs="Times New Roman"/>
          <w:sz w:val="28"/>
          <w:szCs w:val="28"/>
        </w:rPr>
        <w:t xml:space="preserve">К </w:t>
      </w:r>
      <w:r w:rsidR="00DD78D6" w:rsidRPr="00105E61">
        <w:rPr>
          <w:rFonts w:ascii="Times New Roman" w:hAnsi="Times New Roman" w:cs="Times New Roman"/>
          <w:sz w:val="28"/>
          <w:szCs w:val="28"/>
        </w:rPr>
        <w:t xml:space="preserve">повышению уровня благоустройства и качества городской среды </w:t>
      </w:r>
      <w:r w:rsidRPr="00105E61">
        <w:rPr>
          <w:rFonts w:ascii="Times New Roman" w:hAnsi="Times New Roman" w:cs="Times New Roman"/>
          <w:sz w:val="28"/>
          <w:szCs w:val="28"/>
        </w:rPr>
        <w:t>необходим последовательный комплексный подход, рассчитанный на</w:t>
      </w:r>
      <w:r w:rsidR="00157860">
        <w:rPr>
          <w:rFonts w:ascii="Times New Roman" w:hAnsi="Times New Roman" w:cs="Times New Roman"/>
          <w:sz w:val="28"/>
          <w:szCs w:val="28"/>
        </w:rPr>
        <w:t> </w:t>
      </w:r>
      <w:r w:rsidRPr="00105E61">
        <w:rPr>
          <w:rFonts w:ascii="Times New Roman" w:hAnsi="Times New Roman" w:cs="Times New Roman"/>
          <w:sz w:val="28"/>
          <w:szCs w:val="28"/>
        </w:rPr>
        <w:t>среднесрочный период, который предполагает использова</w:t>
      </w:r>
      <w:r w:rsidR="00DD78D6" w:rsidRPr="00105E61">
        <w:rPr>
          <w:rFonts w:ascii="Times New Roman" w:hAnsi="Times New Roman" w:cs="Times New Roman"/>
          <w:sz w:val="28"/>
          <w:szCs w:val="28"/>
        </w:rPr>
        <w:t xml:space="preserve">ние программно-целевых методов. </w:t>
      </w:r>
      <w:r w:rsidRPr="00105E61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D78D6" w:rsidRPr="00105E61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105E61">
        <w:rPr>
          <w:rFonts w:ascii="Times New Roman" w:hAnsi="Times New Roman" w:cs="Times New Roman"/>
          <w:sz w:val="28"/>
          <w:szCs w:val="28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105E61">
        <w:rPr>
          <w:rFonts w:ascii="Times New Roman" w:hAnsi="Times New Roman" w:cs="Times New Roman"/>
          <w:sz w:val="28"/>
          <w:szCs w:val="28"/>
        </w:rPr>
        <w:t>зопасности территорий</w:t>
      </w:r>
      <w:r w:rsidRPr="00105E61">
        <w:rPr>
          <w:rFonts w:ascii="Times New Roman" w:hAnsi="Times New Roman" w:cs="Times New Roman"/>
          <w:sz w:val="28"/>
          <w:szCs w:val="28"/>
        </w:rPr>
        <w:t>.</w:t>
      </w:r>
    </w:p>
    <w:p w:rsidR="00E04763" w:rsidRDefault="00157860" w:rsidP="000C4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68">
        <w:rPr>
          <w:rFonts w:ascii="Times New Roman" w:hAnsi="Times New Roman" w:cs="Times New Roman"/>
          <w:sz w:val="28"/>
          <w:szCs w:val="28"/>
        </w:rPr>
        <w:t>Реализация</w:t>
      </w:r>
      <w:r w:rsidRPr="0015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B5751B" w:rsidRDefault="00B5751B" w:rsidP="000C4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BC0" w:rsidRPr="00157860" w:rsidRDefault="00011BC0" w:rsidP="001578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6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(индикаторы), характеризующие</w:t>
      </w:r>
    </w:p>
    <w:p w:rsidR="00011BC0" w:rsidRPr="00AA7348" w:rsidRDefault="00011BC0" w:rsidP="001578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у содержания дворовых </w:t>
      </w:r>
      <w:r w:rsidR="00A571F3" w:rsidRP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</w:t>
      </w:r>
      <w:r w:rsidRP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817729" w:rsidRP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1F3" w:rsidRP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817729" w:rsidRP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1</w:t>
      </w:r>
      <w:r w:rsidR="00F645ED" w:rsidRP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7729" w:rsidRP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1</w:t>
      </w:r>
      <w:r w:rsidR="00F645ED" w:rsidRP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7729" w:rsidRP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157860" w:rsidRPr="00011BC0" w:rsidRDefault="00157860" w:rsidP="001578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4763" w:rsidRPr="00011BC0" w:rsidRDefault="00011BC0" w:rsidP="001578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02"/>
        <w:gridCol w:w="1418"/>
        <w:gridCol w:w="1275"/>
        <w:gridCol w:w="1276"/>
        <w:gridCol w:w="1276"/>
      </w:tblGrid>
      <w:tr w:rsidR="00817729" w:rsidRPr="00011BC0" w:rsidTr="00157860">
        <w:trPr>
          <w:trHeight w:val="309"/>
        </w:trPr>
        <w:tc>
          <w:tcPr>
            <w:tcW w:w="771" w:type="dxa"/>
            <w:vMerge w:val="restart"/>
          </w:tcPr>
          <w:p w:rsidR="00817729" w:rsidRPr="00011BC0" w:rsidRDefault="00817729" w:rsidP="0015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3902" w:type="dxa"/>
            <w:vMerge w:val="restart"/>
          </w:tcPr>
          <w:p w:rsidR="00817729" w:rsidRPr="00011BC0" w:rsidRDefault="00817729" w:rsidP="0015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817729" w:rsidRPr="00011BC0" w:rsidRDefault="00817729" w:rsidP="0015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817729" w:rsidRPr="00011BC0" w:rsidRDefault="00817729" w:rsidP="0015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17729" w:rsidRPr="00011BC0" w:rsidTr="00157860">
        <w:trPr>
          <w:trHeight w:val="227"/>
        </w:trPr>
        <w:tc>
          <w:tcPr>
            <w:tcW w:w="771" w:type="dxa"/>
            <w:vMerge/>
          </w:tcPr>
          <w:p w:rsidR="00817729" w:rsidRPr="00011BC0" w:rsidRDefault="00817729" w:rsidP="001578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902" w:type="dxa"/>
            <w:vMerge/>
          </w:tcPr>
          <w:p w:rsidR="00817729" w:rsidRPr="00011BC0" w:rsidRDefault="00817729" w:rsidP="001578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vMerge/>
          </w:tcPr>
          <w:p w:rsidR="00817729" w:rsidRPr="00011BC0" w:rsidRDefault="00817729" w:rsidP="001578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</w:tcPr>
          <w:p w:rsidR="00817729" w:rsidRPr="00011BC0" w:rsidRDefault="00817729" w:rsidP="00F64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F64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817729" w:rsidRPr="00011BC0" w:rsidRDefault="00817729" w:rsidP="00F64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F64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817729" w:rsidRPr="00011BC0" w:rsidRDefault="00817729" w:rsidP="00F64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F64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17729" w:rsidRPr="00011BC0" w:rsidTr="00F47D48">
        <w:trPr>
          <w:trHeight w:val="700"/>
        </w:trPr>
        <w:tc>
          <w:tcPr>
            <w:tcW w:w="771" w:type="dxa"/>
          </w:tcPr>
          <w:p w:rsidR="00817729" w:rsidRPr="00817729" w:rsidRDefault="00817729" w:rsidP="0015786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</w:tcPr>
          <w:p w:rsidR="00817729" w:rsidRPr="002F0714" w:rsidRDefault="00817729" w:rsidP="001578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</w:tcPr>
          <w:p w:rsidR="00817729" w:rsidRPr="002F0714" w:rsidRDefault="00817729" w:rsidP="0015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817729" w:rsidRPr="002F0714" w:rsidRDefault="00F47D48" w:rsidP="00F4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</w:t>
            </w:r>
          </w:p>
        </w:tc>
        <w:tc>
          <w:tcPr>
            <w:tcW w:w="1276" w:type="dxa"/>
          </w:tcPr>
          <w:p w:rsidR="00817729" w:rsidRPr="002F0714" w:rsidRDefault="00F47D48" w:rsidP="0015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</w:t>
            </w:r>
          </w:p>
        </w:tc>
        <w:tc>
          <w:tcPr>
            <w:tcW w:w="1276" w:type="dxa"/>
          </w:tcPr>
          <w:p w:rsidR="00817729" w:rsidRPr="002F0714" w:rsidRDefault="00F47D48" w:rsidP="0015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0</w:t>
            </w:r>
          </w:p>
        </w:tc>
      </w:tr>
      <w:tr w:rsidR="00817729" w:rsidRPr="00011BC0" w:rsidTr="00157860">
        <w:tc>
          <w:tcPr>
            <w:tcW w:w="771" w:type="dxa"/>
          </w:tcPr>
          <w:p w:rsidR="00817729" w:rsidRPr="00817729" w:rsidRDefault="00817729" w:rsidP="0015786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</w:tcPr>
          <w:p w:rsidR="00817729" w:rsidRPr="002F0714" w:rsidRDefault="00817729" w:rsidP="001578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8" w:type="dxa"/>
          </w:tcPr>
          <w:p w:rsidR="00817729" w:rsidRPr="002F0714" w:rsidRDefault="00817729" w:rsidP="0015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275" w:type="dxa"/>
          </w:tcPr>
          <w:p w:rsidR="00817729" w:rsidRPr="002F0714" w:rsidRDefault="00F47D48" w:rsidP="00F4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5</w:t>
            </w:r>
          </w:p>
        </w:tc>
        <w:tc>
          <w:tcPr>
            <w:tcW w:w="1276" w:type="dxa"/>
          </w:tcPr>
          <w:p w:rsidR="00817729" w:rsidRPr="002F0714" w:rsidRDefault="00F47D48" w:rsidP="00F4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  <w:r w:rsidR="00F64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</w:tcPr>
          <w:p w:rsidR="00817729" w:rsidRPr="002F0714" w:rsidRDefault="00F47D48" w:rsidP="00F4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  <w:r w:rsidR="00F64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817729" w:rsidRPr="00817729" w:rsidTr="00157860">
        <w:tc>
          <w:tcPr>
            <w:tcW w:w="771" w:type="dxa"/>
          </w:tcPr>
          <w:p w:rsidR="00817729" w:rsidRPr="00817729" w:rsidRDefault="00817729" w:rsidP="0015786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</w:tcPr>
          <w:p w:rsidR="00817729" w:rsidRPr="00011BC0" w:rsidRDefault="00817729" w:rsidP="001578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благоустроенных 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18" w:type="dxa"/>
          </w:tcPr>
          <w:p w:rsidR="00817729" w:rsidRPr="00011BC0" w:rsidRDefault="00817729" w:rsidP="0015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275" w:type="dxa"/>
          </w:tcPr>
          <w:p w:rsidR="00817729" w:rsidRPr="00817729" w:rsidRDefault="00F645ED" w:rsidP="00C851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851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:rsidR="00817729" w:rsidRPr="00817729" w:rsidRDefault="00F645ED" w:rsidP="0015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851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:rsidR="00817729" w:rsidRPr="00817729" w:rsidRDefault="00F645ED" w:rsidP="0015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851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817729" w:rsidRPr="00817729" w:rsidTr="00157860">
        <w:tc>
          <w:tcPr>
            <w:tcW w:w="771" w:type="dxa"/>
          </w:tcPr>
          <w:p w:rsidR="00817729" w:rsidRPr="00817729" w:rsidRDefault="00817729" w:rsidP="0015786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</w:tcPr>
          <w:p w:rsidR="00817729" w:rsidRPr="00817729" w:rsidRDefault="00817729" w:rsidP="001578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1418" w:type="dxa"/>
          </w:tcPr>
          <w:p w:rsidR="00817729" w:rsidRPr="00817729" w:rsidRDefault="00817729" w:rsidP="0015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275" w:type="dxa"/>
          </w:tcPr>
          <w:p w:rsidR="00817729" w:rsidRPr="00817729" w:rsidRDefault="00C8510E" w:rsidP="0015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276" w:type="dxa"/>
          </w:tcPr>
          <w:p w:rsidR="00817729" w:rsidRPr="00817729" w:rsidRDefault="00C8510E" w:rsidP="0015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276" w:type="dxa"/>
          </w:tcPr>
          <w:p w:rsidR="00817729" w:rsidRPr="00817729" w:rsidRDefault="00C8510E" w:rsidP="0015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</w:tr>
      <w:tr w:rsidR="00817729" w:rsidRPr="00817729" w:rsidTr="00157860">
        <w:tc>
          <w:tcPr>
            <w:tcW w:w="771" w:type="dxa"/>
          </w:tcPr>
          <w:p w:rsidR="00817729" w:rsidRPr="00817729" w:rsidRDefault="00817729" w:rsidP="0015786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02" w:type="dxa"/>
          </w:tcPr>
          <w:p w:rsidR="00817729" w:rsidRPr="00817729" w:rsidRDefault="00817729" w:rsidP="001578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</w:t>
            </w:r>
            <w:r w:rsidR="001578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и мероприятий по</w:t>
            </w:r>
            <w:r w:rsidR="001578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у дворовых территорий, общественных территорий</w:t>
            </w:r>
          </w:p>
          <w:p w:rsidR="00817729" w:rsidRPr="00817729" w:rsidRDefault="00817729" w:rsidP="001578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наличии такой практики)</w:t>
            </w:r>
          </w:p>
        </w:tc>
        <w:tc>
          <w:tcPr>
            <w:tcW w:w="1418" w:type="dxa"/>
          </w:tcPr>
          <w:p w:rsidR="00817729" w:rsidRPr="00817729" w:rsidRDefault="00817729" w:rsidP="0015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275" w:type="dxa"/>
          </w:tcPr>
          <w:p w:rsidR="00817729" w:rsidRPr="00817729" w:rsidRDefault="00E04763" w:rsidP="0015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817729" w:rsidRPr="00817729" w:rsidRDefault="00E04763" w:rsidP="0015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817729" w:rsidRPr="00817729" w:rsidRDefault="003C5EC5" w:rsidP="0015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,165</w:t>
            </w:r>
          </w:p>
        </w:tc>
      </w:tr>
    </w:tbl>
    <w:p w:rsidR="00465A0F" w:rsidRPr="00E04763" w:rsidRDefault="00465A0F" w:rsidP="00E04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63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</w:t>
      </w:r>
      <w:r w:rsidRPr="00157860">
        <w:rPr>
          <w:rFonts w:ascii="Times New Roman" w:hAnsi="Times New Roman" w:cs="Times New Roman"/>
          <w:b/>
          <w:sz w:val="28"/>
          <w:szCs w:val="28"/>
        </w:rPr>
        <w:t>риоритеты</w:t>
      </w:r>
      <w:r w:rsidR="00985EF7" w:rsidRPr="00157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786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5EF7" w:rsidRPr="00157860">
        <w:rPr>
          <w:rFonts w:ascii="Times New Roman" w:hAnsi="Times New Roman" w:cs="Times New Roman"/>
          <w:b/>
          <w:sz w:val="28"/>
          <w:szCs w:val="28"/>
        </w:rPr>
        <w:t xml:space="preserve"> политики в сфере бла</w:t>
      </w:r>
      <w:r w:rsidR="00DB38DA">
        <w:rPr>
          <w:rFonts w:ascii="Times New Roman" w:hAnsi="Times New Roman" w:cs="Times New Roman"/>
          <w:b/>
          <w:sz w:val="28"/>
          <w:szCs w:val="28"/>
        </w:rPr>
        <w:t>гоустройства</w:t>
      </w:r>
    </w:p>
    <w:p w:rsidR="00E04763" w:rsidRPr="00E04763" w:rsidRDefault="00E04763" w:rsidP="00DD7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763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60">
        <w:rPr>
          <w:rFonts w:ascii="Times New Roman" w:hAnsi="Times New Roman" w:cs="Times New Roman"/>
          <w:b/>
          <w:sz w:val="28"/>
          <w:szCs w:val="28"/>
        </w:rPr>
        <w:t>Цели</w:t>
      </w:r>
      <w:r w:rsidR="00985EF7" w:rsidRPr="00157860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Pr="00157860">
        <w:rPr>
          <w:rFonts w:ascii="Times New Roman" w:hAnsi="Times New Roman" w:cs="Times New Roman"/>
          <w:b/>
          <w:sz w:val="28"/>
          <w:szCs w:val="28"/>
        </w:rPr>
        <w:t>и</w:t>
      </w:r>
      <w:r w:rsidR="00F45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786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5203B0" w:rsidRPr="00157860">
        <w:rPr>
          <w:rFonts w:ascii="Times New Roman" w:hAnsi="Times New Roman" w:cs="Times New Roman"/>
          <w:b/>
          <w:sz w:val="28"/>
          <w:szCs w:val="28"/>
        </w:rPr>
        <w:t>.</w:t>
      </w:r>
    </w:p>
    <w:p w:rsidR="00985EF7" w:rsidRPr="00157860" w:rsidRDefault="005203B0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60">
        <w:rPr>
          <w:rFonts w:ascii="Times New Roman" w:hAnsi="Times New Roman" w:cs="Times New Roman"/>
          <w:b/>
          <w:sz w:val="28"/>
          <w:szCs w:val="28"/>
        </w:rPr>
        <w:t>Прогноз ожидаемых результатов</w:t>
      </w:r>
    </w:p>
    <w:p w:rsidR="00570FCB" w:rsidRPr="00E04763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4F29" w:rsidRPr="00157860" w:rsidRDefault="00FA4F29" w:rsidP="0001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  <w:r w:rsidR="00F645ED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="00157860" w:rsidRPr="00105E61">
        <w:rPr>
          <w:rFonts w:ascii="Times New Roman" w:hAnsi="Times New Roman" w:cs="Times New Roman"/>
          <w:sz w:val="28"/>
          <w:szCs w:val="28"/>
        </w:rPr>
        <w:t xml:space="preserve"> </w:t>
      </w:r>
      <w:r w:rsidRPr="00157860">
        <w:rPr>
          <w:rFonts w:ascii="Times New Roman" w:hAnsi="Times New Roman" w:cs="Times New Roman"/>
          <w:sz w:val="28"/>
          <w:szCs w:val="28"/>
        </w:rPr>
        <w:t>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</w:t>
      </w:r>
      <w:r w:rsidR="00157860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стратегическому развитию и приоритетным проектам (протокол от</w:t>
      </w:r>
      <w:r w:rsidR="00157860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1</w:t>
      </w:r>
      <w:r w:rsidR="00157860">
        <w:rPr>
          <w:rFonts w:ascii="Times New Roman" w:hAnsi="Times New Roman" w:cs="Times New Roman"/>
          <w:sz w:val="28"/>
          <w:szCs w:val="28"/>
        </w:rPr>
        <w:t>8 апреля </w:t>
      </w:r>
      <w:r w:rsidRPr="00157860">
        <w:rPr>
          <w:rFonts w:ascii="Times New Roman" w:hAnsi="Times New Roman" w:cs="Times New Roman"/>
          <w:sz w:val="28"/>
          <w:szCs w:val="28"/>
        </w:rPr>
        <w:t>201</w:t>
      </w:r>
      <w:r w:rsidR="00157860">
        <w:rPr>
          <w:rFonts w:ascii="Times New Roman" w:hAnsi="Times New Roman" w:cs="Times New Roman"/>
          <w:sz w:val="28"/>
          <w:szCs w:val="28"/>
        </w:rPr>
        <w:t>7 </w:t>
      </w:r>
      <w:r w:rsidRPr="00157860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157860">
        <w:rPr>
          <w:rFonts w:ascii="Times New Roman" w:hAnsi="Times New Roman" w:cs="Times New Roman"/>
          <w:sz w:val="28"/>
          <w:szCs w:val="28"/>
        </w:rPr>
        <w:t>5</w:t>
      </w:r>
      <w:r w:rsidRPr="00157860">
        <w:rPr>
          <w:rFonts w:ascii="Times New Roman" w:hAnsi="Times New Roman" w:cs="Times New Roman"/>
          <w:sz w:val="28"/>
          <w:szCs w:val="28"/>
        </w:rPr>
        <w:t>).</w:t>
      </w:r>
    </w:p>
    <w:p w:rsidR="00FA4F29" w:rsidRPr="00AA7348" w:rsidRDefault="00FA4F29" w:rsidP="0001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Нормативное правовое регулирование в сфере реализации муниципальной программы осуществляется в соответствии с </w:t>
      </w:r>
      <w:r w:rsidRPr="00AA7348">
        <w:rPr>
          <w:rFonts w:ascii="Times New Roman" w:hAnsi="Times New Roman" w:cs="Times New Roman"/>
          <w:sz w:val="28"/>
          <w:szCs w:val="28"/>
        </w:rPr>
        <w:t>Федеральны</w:t>
      </w:r>
      <w:r w:rsidR="00C76312" w:rsidRPr="00AA7348">
        <w:rPr>
          <w:rFonts w:ascii="Times New Roman" w:hAnsi="Times New Roman" w:cs="Times New Roman"/>
          <w:sz w:val="28"/>
          <w:szCs w:val="28"/>
        </w:rPr>
        <w:t>ми</w:t>
      </w:r>
      <w:r w:rsidRPr="00AA73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76312" w:rsidRPr="00AA7348">
        <w:rPr>
          <w:rFonts w:ascii="Times New Roman" w:hAnsi="Times New Roman" w:cs="Times New Roman"/>
          <w:sz w:val="28"/>
          <w:szCs w:val="28"/>
        </w:rPr>
        <w:t>ами</w:t>
      </w:r>
      <w:r w:rsidRPr="00AA7348">
        <w:rPr>
          <w:rFonts w:ascii="Times New Roman" w:hAnsi="Times New Roman" w:cs="Times New Roman"/>
          <w:sz w:val="28"/>
          <w:szCs w:val="28"/>
        </w:rPr>
        <w:t xml:space="preserve"> </w:t>
      </w:r>
      <w:r w:rsidRPr="00157860">
        <w:rPr>
          <w:rFonts w:ascii="Times New Roman" w:hAnsi="Times New Roman" w:cs="Times New Roman"/>
          <w:sz w:val="28"/>
          <w:szCs w:val="28"/>
        </w:rPr>
        <w:t>от 10</w:t>
      </w:r>
      <w:r w:rsidR="001D527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57860">
        <w:rPr>
          <w:rFonts w:ascii="Times New Roman" w:hAnsi="Times New Roman" w:cs="Times New Roman"/>
          <w:sz w:val="28"/>
          <w:szCs w:val="28"/>
        </w:rPr>
        <w:t>2002</w:t>
      </w:r>
      <w:r w:rsidR="001D527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7860">
        <w:rPr>
          <w:rFonts w:ascii="Times New Roman" w:hAnsi="Times New Roman" w:cs="Times New Roman"/>
          <w:sz w:val="28"/>
          <w:szCs w:val="28"/>
        </w:rPr>
        <w:t xml:space="preserve"> № 7-ФЗ «Об охране окружающей среды»</w:t>
      </w:r>
      <w:r w:rsidR="001D527F">
        <w:rPr>
          <w:rFonts w:ascii="Times New Roman" w:hAnsi="Times New Roman" w:cs="Times New Roman"/>
          <w:sz w:val="28"/>
          <w:szCs w:val="28"/>
        </w:rPr>
        <w:t xml:space="preserve"> и </w:t>
      </w:r>
      <w:r w:rsidRPr="00157860">
        <w:rPr>
          <w:rFonts w:ascii="Times New Roman" w:hAnsi="Times New Roman" w:cs="Times New Roman"/>
          <w:sz w:val="28"/>
          <w:szCs w:val="28"/>
        </w:rPr>
        <w:t>от</w:t>
      </w:r>
      <w:r w:rsidR="001D527F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24</w:t>
      </w:r>
      <w:r w:rsidR="001D527F">
        <w:rPr>
          <w:rFonts w:ascii="Times New Roman" w:hAnsi="Times New Roman" w:cs="Times New Roman"/>
          <w:sz w:val="28"/>
          <w:szCs w:val="28"/>
        </w:rPr>
        <w:t> июня </w:t>
      </w:r>
      <w:r w:rsidRPr="00157860">
        <w:rPr>
          <w:rFonts w:ascii="Times New Roman" w:hAnsi="Times New Roman" w:cs="Times New Roman"/>
          <w:sz w:val="28"/>
          <w:szCs w:val="28"/>
        </w:rPr>
        <w:t>1998</w:t>
      </w:r>
      <w:r w:rsidR="001D527F">
        <w:rPr>
          <w:rFonts w:ascii="Times New Roman" w:hAnsi="Times New Roman" w:cs="Times New Roman"/>
          <w:sz w:val="28"/>
          <w:szCs w:val="28"/>
        </w:rPr>
        <w:t> года</w:t>
      </w:r>
      <w:r w:rsidRPr="00157860">
        <w:rPr>
          <w:rFonts w:ascii="Times New Roman" w:hAnsi="Times New Roman" w:cs="Times New Roman"/>
          <w:sz w:val="28"/>
          <w:szCs w:val="28"/>
        </w:rPr>
        <w:t xml:space="preserve"> №</w:t>
      </w:r>
      <w:r w:rsidR="001D527F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89-ФЗ «Об отходах производства и потребления», постановлен</w:t>
      </w:r>
      <w:r w:rsidRPr="00AA7348">
        <w:rPr>
          <w:rFonts w:ascii="Times New Roman" w:hAnsi="Times New Roman" w:cs="Times New Roman"/>
          <w:sz w:val="28"/>
          <w:szCs w:val="28"/>
        </w:rPr>
        <w:t>и</w:t>
      </w:r>
      <w:r w:rsidR="00C76312" w:rsidRPr="00AA7348">
        <w:rPr>
          <w:rFonts w:ascii="Times New Roman" w:hAnsi="Times New Roman" w:cs="Times New Roman"/>
          <w:sz w:val="28"/>
          <w:szCs w:val="28"/>
        </w:rPr>
        <w:t xml:space="preserve">ем </w:t>
      </w:r>
      <w:r w:rsidR="00C76312">
        <w:rPr>
          <w:rFonts w:ascii="Times New Roman" w:hAnsi="Times New Roman" w:cs="Times New Roman"/>
          <w:sz w:val="28"/>
          <w:szCs w:val="28"/>
        </w:rPr>
        <w:t>Пр</w:t>
      </w:r>
      <w:r w:rsidRPr="00157860">
        <w:rPr>
          <w:rFonts w:ascii="Times New Roman" w:hAnsi="Times New Roman" w:cs="Times New Roman"/>
          <w:sz w:val="28"/>
          <w:szCs w:val="28"/>
        </w:rPr>
        <w:t>авительства Российской Федерации от 10</w:t>
      </w:r>
      <w:r w:rsidR="001D527F">
        <w:rPr>
          <w:rFonts w:ascii="Times New Roman" w:hAnsi="Times New Roman" w:cs="Times New Roman"/>
          <w:sz w:val="28"/>
          <w:szCs w:val="28"/>
        </w:rPr>
        <w:t>.02.</w:t>
      </w:r>
      <w:r w:rsidRPr="00157860">
        <w:rPr>
          <w:rFonts w:ascii="Times New Roman" w:hAnsi="Times New Roman" w:cs="Times New Roman"/>
          <w:sz w:val="28"/>
          <w:szCs w:val="28"/>
        </w:rPr>
        <w:t>2</w:t>
      </w:r>
      <w:r w:rsidR="00813365" w:rsidRPr="00157860">
        <w:rPr>
          <w:rFonts w:ascii="Times New Roman" w:hAnsi="Times New Roman" w:cs="Times New Roman"/>
          <w:sz w:val="28"/>
          <w:szCs w:val="28"/>
        </w:rPr>
        <w:t>0</w:t>
      </w:r>
      <w:r w:rsidRPr="00157860">
        <w:rPr>
          <w:rFonts w:ascii="Times New Roman" w:hAnsi="Times New Roman" w:cs="Times New Roman"/>
          <w:sz w:val="28"/>
          <w:szCs w:val="28"/>
        </w:rPr>
        <w:t>17</w:t>
      </w:r>
      <w:r w:rsidR="001D527F">
        <w:rPr>
          <w:rFonts w:ascii="Times New Roman" w:hAnsi="Times New Roman" w:cs="Times New Roman"/>
          <w:sz w:val="28"/>
          <w:szCs w:val="28"/>
        </w:rPr>
        <w:t xml:space="preserve"> </w:t>
      </w:r>
      <w:r w:rsidRPr="00157860">
        <w:rPr>
          <w:rFonts w:ascii="Times New Roman" w:hAnsi="Times New Roman" w:cs="Times New Roman"/>
          <w:sz w:val="28"/>
          <w:szCs w:val="28"/>
        </w:rPr>
        <w:t>№169 «Об</w:t>
      </w:r>
      <w:r w:rsidR="001D527F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утверждении Правил</w:t>
      </w:r>
      <w:r w:rsidR="00813365" w:rsidRPr="00157860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</w:t>
      </w:r>
      <w:r w:rsidR="001D527F">
        <w:rPr>
          <w:rFonts w:ascii="Times New Roman" w:hAnsi="Times New Roman" w:cs="Times New Roman"/>
          <w:sz w:val="28"/>
          <w:szCs w:val="28"/>
        </w:rPr>
        <w:t xml:space="preserve"> субсидий из </w:t>
      </w:r>
      <w:r w:rsidRPr="00157860">
        <w:rPr>
          <w:rFonts w:ascii="Times New Roman" w:hAnsi="Times New Roman" w:cs="Times New Roman"/>
          <w:sz w:val="28"/>
          <w:szCs w:val="28"/>
        </w:rPr>
        <w:t>федерального бюджета бюджетам субъектов Российской Федерации на</w:t>
      </w:r>
      <w:r w:rsidR="006E623A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поддержку государственных программ субъектов Российской Федерации и</w:t>
      </w:r>
      <w:r w:rsidR="006E623A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муниципальных программ формирован</w:t>
      </w:r>
      <w:r w:rsidR="000E700C">
        <w:rPr>
          <w:rFonts w:ascii="Times New Roman" w:hAnsi="Times New Roman" w:cs="Times New Roman"/>
          <w:sz w:val="28"/>
          <w:szCs w:val="28"/>
        </w:rPr>
        <w:t xml:space="preserve">ия современной городской среды», </w:t>
      </w:r>
      <w:r w:rsidR="000E700C" w:rsidRPr="00AA7348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 –коммунального хозяйства Российской Федерации от 06.04.2017 № 691/пр „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2 годы“.</w:t>
      </w:r>
    </w:p>
    <w:p w:rsidR="0001761A" w:rsidRPr="0001761A" w:rsidRDefault="0001761A" w:rsidP="0001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A">
        <w:rPr>
          <w:rFonts w:ascii="Times New Roman" w:hAnsi="Times New Roman" w:cs="Times New Roman"/>
          <w:sz w:val="28"/>
          <w:szCs w:val="28"/>
        </w:rPr>
        <w:t xml:space="preserve">В качестве приоритетного направления деятельности в сфере благоустройства на </w:t>
      </w:r>
      <w:r w:rsidR="005D5111">
        <w:rPr>
          <w:rFonts w:ascii="Times New Roman" w:hAnsi="Times New Roman" w:cs="Times New Roman"/>
          <w:sz w:val="28"/>
          <w:szCs w:val="28"/>
        </w:rPr>
        <w:t>период 2018–</w:t>
      </w:r>
      <w:r w:rsidRPr="0001761A">
        <w:rPr>
          <w:rFonts w:ascii="Times New Roman" w:hAnsi="Times New Roman" w:cs="Times New Roman"/>
          <w:sz w:val="28"/>
          <w:szCs w:val="28"/>
        </w:rPr>
        <w:t xml:space="preserve">2022 годов определяет системное повышение качества и комфортности городской среды путем реализации первоочередных мероприятий по благоустройству, а также проектов комплексного </w:t>
      </w:r>
      <w:r w:rsidRPr="0001761A">
        <w:rPr>
          <w:rFonts w:ascii="Times New Roman" w:hAnsi="Times New Roman" w:cs="Times New Roman"/>
          <w:sz w:val="28"/>
          <w:szCs w:val="28"/>
        </w:rPr>
        <w:lastRenderedPageBreak/>
        <w:t>благоустройства дворовых территорий многоквартирных жилых домов и территорий общего пользования, подготовленных с учетом мнения населения.</w:t>
      </w:r>
    </w:p>
    <w:p w:rsidR="0001761A" w:rsidRPr="0001761A" w:rsidRDefault="0001761A" w:rsidP="0001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A">
        <w:rPr>
          <w:rFonts w:ascii="Times New Roman" w:hAnsi="Times New Roman" w:cs="Times New Roman"/>
          <w:sz w:val="28"/>
          <w:szCs w:val="28"/>
        </w:rPr>
        <w:t>Основной целью реализация данного приоритетного направления является повышение комфортности и безопасности условий проживания и отдыха граждан.</w:t>
      </w:r>
    </w:p>
    <w:p w:rsidR="0001761A" w:rsidRPr="00AA7348" w:rsidRDefault="0001761A" w:rsidP="0001761A">
      <w:pPr>
        <w:widowControl w:val="0"/>
        <w:tabs>
          <w:tab w:val="left" w:pos="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A">
        <w:rPr>
          <w:rFonts w:ascii="Times New Roman" w:hAnsi="Times New Roman" w:cs="Times New Roman"/>
          <w:sz w:val="28"/>
          <w:szCs w:val="28"/>
        </w:rPr>
        <w:t>Для реализации указанной цели ввод</w:t>
      </w:r>
      <w:r w:rsidR="00A03826">
        <w:rPr>
          <w:rFonts w:ascii="Times New Roman" w:hAnsi="Times New Roman" w:cs="Times New Roman"/>
          <w:sz w:val="28"/>
          <w:szCs w:val="28"/>
        </w:rPr>
        <w:t xml:space="preserve">ятся следующие основные </w:t>
      </w:r>
      <w:r w:rsidR="00A03826" w:rsidRPr="00AA7348">
        <w:rPr>
          <w:rFonts w:ascii="Times New Roman" w:hAnsi="Times New Roman" w:cs="Times New Roman"/>
          <w:sz w:val="28"/>
          <w:szCs w:val="28"/>
        </w:rPr>
        <w:t>понятия:</w:t>
      </w:r>
    </w:p>
    <w:p w:rsidR="0001761A" w:rsidRPr="001C7982" w:rsidRDefault="00A03826" w:rsidP="000176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01761A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дворов</w:t>
      </w: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 территория</w:t>
      </w:r>
      <w:r w:rsid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01761A" w:rsidRPr="0001761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 w:rsidR="001C79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ающим к многоквартирным </w:t>
      </w:r>
      <w:r w:rsidR="001C7982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м;</w:t>
      </w:r>
    </w:p>
    <w:p w:rsidR="003D3173" w:rsidRPr="003D3173" w:rsidRDefault="001C7982" w:rsidP="003D317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48">
        <w:rPr>
          <w:rFonts w:ascii="Times New Roman" w:hAnsi="Times New Roman" w:cs="Times New Roman"/>
          <w:sz w:val="28"/>
          <w:szCs w:val="28"/>
        </w:rPr>
        <w:t>- м</w:t>
      </w:r>
      <w:r w:rsidR="0001761A" w:rsidRPr="00AA7348">
        <w:rPr>
          <w:rFonts w:ascii="Times New Roman" w:hAnsi="Times New Roman" w:cs="Times New Roman"/>
          <w:sz w:val="28"/>
          <w:szCs w:val="28"/>
        </w:rPr>
        <w:t xml:space="preserve">инимальный </w:t>
      </w:r>
      <w:r w:rsidR="0001761A" w:rsidRPr="0001761A">
        <w:rPr>
          <w:rFonts w:ascii="Times New Roman" w:hAnsi="Times New Roman" w:cs="Times New Roman"/>
          <w:sz w:val="28"/>
          <w:szCs w:val="28"/>
        </w:rPr>
        <w:t>перечень видов работ по благоустройству дворовых</w:t>
      </w:r>
      <w:r w:rsidR="002A02AF"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="0001761A" w:rsidRPr="0001761A">
        <w:rPr>
          <w:rFonts w:ascii="Times New Roman" w:hAnsi="Times New Roman" w:cs="Times New Roman"/>
          <w:sz w:val="28"/>
          <w:szCs w:val="28"/>
        </w:rPr>
        <w:t xml:space="preserve"> территорий содержит</w:t>
      </w:r>
      <w:r w:rsidR="003D3173" w:rsidRPr="003D3173">
        <w:rPr>
          <w:rFonts w:ascii="Times New Roman" w:hAnsi="Times New Roman" w:cs="Times New Roman"/>
          <w:sz w:val="28"/>
          <w:szCs w:val="28"/>
        </w:rPr>
        <w:t xml:space="preserve"> покрытие поверхности, обеспечение </w:t>
      </w:r>
      <w:r w:rsidR="002A02AF"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="003D3173" w:rsidRPr="003D3173">
        <w:rPr>
          <w:rFonts w:ascii="Times New Roman" w:hAnsi="Times New Roman" w:cs="Times New Roman"/>
          <w:sz w:val="28"/>
          <w:szCs w:val="28"/>
        </w:rPr>
        <w:t>освещения, установка скамеек и урн</w:t>
      </w:r>
      <w:r w:rsidR="003D3173">
        <w:rPr>
          <w:rFonts w:ascii="Times New Roman" w:hAnsi="Times New Roman" w:cs="Times New Roman"/>
          <w:sz w:val="28"/>
          <w:szCs w:val="28"/>
        </w:rPr>
        <w:t xml:space="preserve"> (далее – м</w:t>
      </w:r>
      <w:r w:rsidR="003D3173" w:rsidRPr="0001761A">
        <w:rPr>
          <w:rFonts w:ascii="Times New Roman" w:hAnsi="Times New Roman" w:cs="Times New Roman"/>
          <w:sz w:val="28"/>
          <w:szCs w:val="28"/>
        </w:rPr>
        <w:t xml:space="preserve">инимальный перечень видов работ по </w:t>
      </w:r>
      <w:r w:rsidR="003D3173" w:rsidRPr="00AA7348">
        <w:rPr>
          <w:rFonts w:ascii="Times New Roman" w:hAnsi="Times New Roman" w:cs="Times New Roman"/>
          <w:sz w:val="28"/>
          <w:szCs w:val="28"/>
        </w:rPr>
        <w:t>благоустройству)</w:t>
      </w:r>
      <w:r w:rsidRPr="00AA7348">
        <w:rPr>
          <w:rFonts w:ascii="Times New Roman" w:hAnsi="Times New Roman" w:cs="Times New Roman"/>
          <w:sz w:val="28"/>
          <w:szCs w:val="28"/>
        </w:rPr>
        <w:t>;</w:t>
      </w:r>
    </w:p>
    <w:p w:rsidR="0001761A" w:rsidRPr="003D3173" w:rsidRDefault="001C7982" w:rsidP="0022525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="0001761A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ень </w:t>
      </w:r>
      <w:r w:rsidR="0001761A" w:rsidRPr="0001761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х видов работ по благоустройству дворовых</w:t>
      </w:r>
      <w:r w:rsidR="00DB38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щественных </w:t>
      </w:r>
      <w:r w:rsidR="0001761A" w:rsidRPr="0001761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й включает</w:t>
      </w:r>
      <w:r w:rsidR="003D317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2252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3173" w:rsidRPr="003D3173">
        <w:rPr>
          <w:rFonts w:ascii="Times New Roman" w:hAnsi="Times New Roman" w:cs="Times New Roman"/>
          <w:color w:val="000000"/>
          <w:sz w:val="28"/>
          <w:szCs w:val="28"/>
        </w:rPr>
        <w:t>установка детского игрового оборудования; установка физкультурно-оздоровительных устройств, сооружений, комплексов; организация детских игровых площадок; организация площадок для занятий спортом (за исключением плоскостных сооружений); установка элементов городской мебели; организация площадки для отдыха взрослых; озеленение соответствующей территории; установка малых архитектурных форм (за исключением элементов городской мебели)</w:t>
      </w:r>
      <w:r w:rsidR="003D317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D3173" w:rsidRPr="003D317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лощадки для выгула и дрессировки собак; устройство площадки хозяйственного назначения; обустройство парковки индивидуального транспорта, в том числе с </w:t>
      </w:r>
      <w:r w:rsidR="003D3173" w:rsidRPr="003D31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рудованием специальными конструкциями для велосипедов; </w:t>
      </w:r>
      <w:r w:rsidR="003D3173" w:rsidRPr="003D3173">
        <w:rPr>
          <w:rFonts w:ascii="Times New Roman" w:hAnsi="Times New Roman" w:cs="Times New Roman"/>
          <w:color w:val="000000"/>
          <w:sz w:val="28"/>
          <w:szCs w:val="28"/>
        </w:rPr>
        <w:t>устройство плоскостных сооружений (теннисные, хоккейные, футбольные и другие корты; устройство ступеней, лестниц на перепадах рельефа; водоотводные канавы для сбора и отвода воды с дворовой территории; обеспечение условий доступности для инвалидов и других маломобильных групп населения</w:t>
      </w:r>
      <w:r w:rsidR="0001761A" w:rsidRPr="003D31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ополнительный перечень работ по благоустройству).</w:t>
      </w:r>
    </w:p>
    <w:p w:rsidR="0001761A" w:rsidRPr="00157860" w:rsidRDefault="0001761A" w:rsidP="0001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</w:p>
    <w:p w:rsidR="0001761A" w:rsidRPr="00AA7348" w:rsidRDefault="0001761A" w:rsidP="0001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йства дворовых территорий </w:t>
      </w:r>
      <w:r w:rsidRPr="00AA7348">
        <w:rPr>
          <w:rFonts w:ascii="Times New Roman" w:hAnsi="Times New Roman" w:cs="Times New Roman"/>
          <w:sz w:val="28"/>
          <w:szCs w:val="28"/>
        </w:rPr>
        <w:t xml:space="preserve">в </w:t>
      </w:r>
      <w:r w:rsidR="00EB459E" w:rsidRPr="00AA7348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AA7348">
        <w:rPr>
          <w:rFonts w:ascii="Times New Roman" w:hAnsi="Times New Roman" w:cs="Times New Roman"/>
          <w:sz w:val="28"/>
          <w:szCs w:val="28"/>
        </w:rPr>
        <w:t>;</w:t>
      </w:r>
    </w:p>
    <w:p w:rsidR="00EB459E" w:rsidRPr="00AA7348" w:rsidRDefault="0001761A" w:rsidP="00EB4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йства общественных территорий </w:t>
      </w:r>
      <w:r w:rsidR="00EB459E" w:rsidRPr="00AA7348">
        <w:rPr>
          <w:rFonts w:ascii="Times New Roman" w:hAnsi="Times New Roman" w:cs="Times New Roman"/>
          <w:sz w:val="28"/>
          <w:szCs w:val="28"/>
        </w:rPr>
        <w:t>в городском округе;</w:t>
      </w:r>
    </w:p>
    <w:p w:rsidR="0001761A" w:rsidRPr="00245C73" w:rsidRDefault="0001761A" w:rsidP="0001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45C73">
        <w:rPr>
          <w:rFonts w:ascii="Times New Roman" w:hAnsi="Times New Roman" w:cs="Times New Roman"/>
          <w:sz w:val="28"/>
          <w:szCs w:val="28"/>
        </w:rPr>
        <w:t>оля проектов благоустройства, реализованных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5C73">
        <w:rPr>
          <w:rFonts w:ascii="Times New Roman" w:hAnsi="Times New Roman" w:cs="Times New Roman"/>
          <w:sz w:val="28"/>
          <w:szCs w:val="28"/>
        </w:rPr>
        <w:t>финансовым участием граждан, заинтересованных организаций;</w:t>
      </w:r>
    </w:p>
    <w:p w:rsidR="0001761A" w:rsidRDefault="0001761A" w:rsidP="0001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45C73">
        <w:rPr>
          <w:rFonts w:ascii="Times New Roman" w:hAnsi="Times New Roman" w:cs="Times New Roman"/>
          <w:sz w:val="28"/>
          <w:szCs w:val="28"/>
        </w:rPr>
        <w:t>оля проектов благоустройства, реализованных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5C73">
        <w:rPr>
          <w:rFonts w:ascii="Times New Roman" w:hAnsi="Times New Roman" w:cs="Times New Roman"/>
          <w:sz w:val="28"/>
          <w:szCs w:val="28"/>
        </w:rPr>
        <w:t>трудовым участием граждан, заинтересованных организаций</w:t>
      </w:r>
      <w:r w:rsidR="007C7411">
        <w:rPr>
          <w:rFonts w:ascii="Times New Roman" w:hAnsi="Times New Roman" w:cs="Times New Roman"/>
          <w:sz w:val="28"/>
          <w:szCs w:val="28"/>
        </w:rPr>
        <w:t>;</w:t>
      </w:r>
    </w:p>
    <w:p w:rsidR="007C7411" w:rsidRPr="008C61B2" w:rsidRDefault="007C7411" w:rsidP="0001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B2">
        <w:rPr>
          <w:rFonts w:ascii="Times New Roman" w:hAnsi="Times New Roman" w:cs="Times New Roman"/>
          <w:sz w:val="28"/>
          <w:szCs w:val="28"/>
        </w:rPr>
        <w:t xml:space="preserve">- выполнение мероприятий </w:t>
      </w:r>
      <w:r w:rsidRPr="008C61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</w:t>
      </w:r>
      <w:r w:rsidRPr="008C61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воровых и общественных территорий для инвалидов и других маломобильных групп населения.</w:t>
      </w:r>
    </w:p>
    <w:p w:rsidR="0001761A" w:rsidRPr="00AA7348" w:rsidRDefault="0001761A" w:rsidP="0001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Pr="00D057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57E8" w:rsidRPr="00AA7348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Pr="00AA7348">
        <w:rPr>
          <w:rFonts w:ascii="Times New Roman" w:hAnsi="Times New Roman" w:cs="Times New Roman"/>
          <w:sz w:val="28"/>
          <w:szCs w:val="28"/>
        </w:rPr>
        <w:t>программы:</w:t>
      </w:r>
    </w:p>
    <w:p w:rsidR="0001761A" w:rsidRPr="00157860" w:rsidRDefault="0001761A" w:rsidP="0001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48">
        <w:rPr>
          <w:rFonts w:ascii="Times New Roman" w:hAnsi="Times New Roman" w:cs="Times New Roman"/>
          <w:sz w:val="28"/>
          <w:szCs w:val="28"/>
        </w:rPr>
        <w:t xml:space="preserve">- доля благоустроенных дворовых территорий в общем количестве </w:t>
      </w:r>
      <w:r w:rsidRPr="00157860">
        <w:rPr>
          <w:rFonts w:ascii="Times New Roman" w:hAnsi="Times New Roman" w:cs="Times New Roman"/>
          <w:sz w:val="28"/>
          <w:szCs w:val="28"/>
        </w:rPr>
        <w:t xml:space="preserve">дворовых территорий, подлежащих благоустройству в рамках муниципальной программы, составит </w:t>
      </w:r>
      <w:r w:rsidR="009918DA">
        <w:rPr>
          <w:rFonts w:ascii="Times New Roman" w:hAnsi="Times New Roman" w:cs="Times New Roman"/>
          <w:sz w:val="28"/>
          <w:szCs w:val="28"/>
        </w:rPr>
        <w:t>80</w:t>
      </w:r>
      <w:r w:rsidRPr="00157860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01761A" w:rsidRDefault="0001761A" w:rsidP="0001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-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</w:t>
      </w:r>
      <w:r w:rsidR="0006340E">
        <w:rPr>
          <w:rFonts w:ascii="Times New Roman" w:hAnsi="Times New Roman" w:cs="Times New Roman"/>
          <w:sz w:val="28"/>
          <w:szCs w:val="28"/>
        </w:rPr>
        <w:t>100</w:t>
      </w:r>
      <w:r w:rsidRPr="00157860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AC7B82" w:rsidRPr="00157860" w:rsidRDefault="00774FFB" w:rsidP="0001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 приведены в приложении </w:t>
      </w:r>
      <w:r w:rsidR="0029728C">
        <w:rPr>
          <w:rFonts w:ascii="Times New Roman" w:hAnsi="Times New Roman" w:cs="Times New Roman"/>
          <w:sz w:val="28"/>
          <w:szCs w:val="28"/>
        </w:rPr>
        <w:t>№ </w:t>
      </w:r>
      <w:r w:rsidRPr="00157860">
        <w:rPr>
          <w:rFonts w:ascii="Times New Roman" w:hAnsi="Times New Roman" w:cs="Times New Roman"/>
          <w:sz w:val="28"/>
          <w:szCs w:val="28"/>
        </w:rPr>
        <w:t>1 к муниципальной программе.</w:t>
      </w:r>
    </w:p>
    <w:p w:rsidR="00774FFB" w:rsidRPr="00157860" w:rsidRDefault="00774FFB" w:rsidP="0001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едставлен в</w:t>
      </w:r>
      <w:r w:rsidR="005D5111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приложении</w:t>
      </w:r>
      <w:r w:rsidR="0029728C">
        <w:rPr>
          <w:rFonts w:ascii="Times New Roman" w:hAnsi="Times New Roman" w:cs="Times New Roman"/>
          <w:sz w:val="28"/>
          <w:szCs w:val="28"/>
        </w:rPr>
        <w:t xml:space="preserve"> № </w:t>
      </w:r>
      <w:r w:rsidRPr="00157860">
        <w:rPr>
          <w:rFonts w:ascii="Times New Roman" w:hAnsi="Times New Roman" w:cs="Times New Roman"/>
          <w:sz w:val="28"/>
          <w:szCs w:val="28"/>
        </w:rPr>
        <w:t>2 к муниципальной программе.</w:t>
      </w:r>
    </w:p>
    <w:p w:rsidR="00CD62EE" w:rsidRPr="00AA7348" w:rsidRDefault="00CD62EE" w:rsidP="000176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786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бщественных территорий, подлежащих благоустройству, с</w:t>
      </w:r>
      <w:r w:rsidR="005D511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5786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ем видов работ, планируемых к выполнению, в том числе с включением не</w:t>
      </w:r>
      <w:r w:rsidR="005D511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1578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нее одной общественной территории, отобранной с учётом результатов общественного обсуждения, приведен в приложении </w:t>
      </w:r>
      <w:r w:rsidR="009027C0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Pr="0015786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D0538" w:rsidRPr="000D0538">
        <w:rPr>
          <w:rFonts w:ascii="Times New Roman" w:hAnsi="Times New Roman" w:cs="Times New Roman"/>
          <w:sz w:val="28"/>
          <w:szCs w:val="28"/>
        </w:rPr>
        <w:t xml:space="preserve"> </w:t>
      </w:r>
      <w:r w:rsidR="000D0538" w:rsidRPr="00AA734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D62EE" w:rsidRPr="00AA7348" w:rsidRDefault="00CD62EE" w:rsidP="003C5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C0">
        <w:rPr>
          <w:rFonts w:ascii="Times New Roman" w:hAnsi="Times New Roman" w:cs="Times New Roman"/>
          <w:sz w:val="28"/>
          <w:szCs w:val="28"/>
        </w:rPr>
        <w:t xml:space="preserve">Адресный перечень многоквартирных домов, дворовые территории которых </w:t>
      </w:r>
      <w:r w:rsidR="005D2F90" w:rsidRPr="009027C0">
        <w:rPr>
          <w:rFonts w:ascii="Times New Roman" w:hAnsi="Times New Roman" w:cs="Times New Roman"/>
          <w:sz w:val="28"/>
          <w:szCs w:val="28"/>
        </w:rPr>
        <w:t>подлежат благоустройству</w:t>
      </w:r>
      <w:r w:rsidR="009B42EC">
        <w:rPr>
          <w:rFonts w:ascii="Times New Roman" w:hAnsi="Times New Roman" w:cs="Times New Roman"/>
          <w:sz w:val="28"/>
          <w:szCs w:val="28"/>
        </w:rPr>
        <w:t>,</w:t>
      </w:r>
      <w:r w:rsidR="009027C0">
        <w:rPr>
          <w:rFonts w:ascii="Times New Roman" w:hAnsi="Times New Roman" w:cs="Times New Roman"/>
          <w:sz w:val="28"/>
          <w:szCs w:val="28"/>
        </w:rPr>
        <w:t xml:space="preserve"> отобран</w:t>
      </w:r>
      <w:r w:rsidR="009B42EC">
        <w:rPr>
          <w:rFonts w:ascii="Times New Roman" w:hAnsi="Times New Roman" w:cs="Times New Roman"/>
          <w:sz w:val="28"/>
          <w:szCs w:val="28"/>
        </w:rPr>
        <w:t>ный</w:t>
      </w:r>
      <w:r w:rsidRPr="009027C0">
        <w:rPr>
          <w:rFonts w:ascii="Times New Roman" w:hAnsi="Times New Roman" w:cs="Times New Roman"/>
          <w:sz w:val="28"/>
          <w:szCs w:val="28"/>
        </w:rPr>
        <w:t xml:space="preserve"> </w:t>
      </w:r>
      <w:r w:rsidR="003C5EC5" w:rsidRPr="003C5EC5">
        <w:rPr>
          <w:rFonts w:ascii="Times New Roman" w:hAnsi="Times New Roman" w:cs="Times New Roman"/>
          <w:sz w:val="28"/>
          <w:szCs w:val="28"/>
        </w:rPr>
        <w:t xml:space="preserve">с учетом их физического состояния, </w:t>
      </w:r>
      <w:r w:rsidRPr="003C5EC5">
        <w:rPr>
          <w:rFonts w:ascii="Times New Roman" w:hAnsi="Times New Roman" w:cs="Times New Roman"/>
          <w:sz w:val="28"/>
          <w:szCs w:val="28"/>
        </w:rPr>
        <w:t>в</w:t>
      </w:r>
      <w:r w:rsidR="003C5EC5">
        <w:rPr>
          <w:rFonts w:ascii="Times New Roman" w:hAnsi="Times New Roman" w:cs="Times New Roman"/>
          <w:sz w:val="28"/>
          <w:szCs w:val="28"/>
        </w:rPr>
        <w:t> </w:t>
      </w:r>
      <w:r w:rsidRPr="003C5EC5">
        <w:rPr>
          <w:rFonts w:ascii="Times New Roman" w:hAnsi="Times New Roman" w:cs="Times New Roman"/>
          <w:sz w:val="28"/>
          <w:szCs w:val="28"/>
        </w:rPr>
        <w:t>соответствии</w:t>
      </w:r>
      <w:r w:rsidRPr="009027C0">
        <w:rPr>
          <w:rFonts w:ascii="Times New Roman" w:hAnsi="Times New Roman" w:cs="Times New Roman"/>
          <w:sz w:val="28"/>
          <w:szCs w:val="28"/>
        </w:rPr>
        <w:t xml:space="preserve"> с </w:t>
      </w:r>
      <w:r w:rsidR="009027C0" w:rsidRPr="009027C0">
        <w:rPr>
          <w:rFonts w:ascii="Times New Roman" w:hAnsi="Times New Roman" w:cs="Times New Roman"/>
          <w:sz w:val="28"/>
          <w:szCs w:val="28"/>
        </w:rPr>
        <w:t>П</w:t>
      </w:r>
      <w:r w:rsidR="009027C0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9027C0" w:rsidRPr="009027C0">
        <w:rPr>
          <w:rFonts w:ascii="Times New Roman" w:hAnsi="Times New Roman" w:cs="Times New Roman"/>
          <w:sz w:val="28"/>
          <w:szCs w:val="28"/>
        </w:rPr>
        <w:t>и срок</w:t>
      </w:r>
      <w:r w:rsidR="009027C0">
        <w:rPr>
          <w:rFonts w:ascii="Times New Roman" w:hAnsi="Times New Roman" w:cs="Times New Roman"/>
          <w:sz w:val="28"/>
          <w:szCs w:val="28"/>
        </w:rPr>
        <w:t>ами</w:t>
      </w:r>
      <w:r w:rsidR="009027C0" w:rsidRPr="009027C0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 оценки предложений заинтересованных лиц о</w:t>
      </w:r>
      <w:r w:rsidR="009027C0">
        <w:rPr>
          <w:rFonts w:ascii="Times New Roman" w:hAnsi="Times New Roman" w:cs="Times New Roman"/>
          <w:sz w:val="28"/>
          <w:szCs w:val="28"/>
        </w:rPr>
        <w:t> </w:t>
      </w:r>
      <w:r w:rsidR="009027C0" w:rsidRPr="009027C0">
        <w:rPr>
          <w:rFonts w:ascii="Times New Roman" w:hAnsi="Times New Roman" w:cs="Times New Roman"/>
          <w:sz w:val="28"/>
          <w:szCs w:val="28"/>
        </w:rPr>
        <w:t>включении в </w:t>
      </w:r>
      <w:r w:rsidR="00D41C2C">
        <w:rPr>
          <w:rFonts w:ascii="Times New Roman" w:hAnsi="Times New Roman" w:cs="Times New Roman"/>
          <w:sz w:val="28"/>
          <w:szCs w:val="28"/>
        </w:rPr>
        <w:t xml:space="preserve">комплексную </w:t>
      </w:r>
      <w:r w:rsidR="009027C0" w:rsidRPr="009027C0">
        <w:rPr>
          <w:rFonts w:ascii="Times New Roman" w:hAnsi="Times New Roman" w:cs="Times New Roman"/>
          <w:sz w:val="28"/>
          <w:szCs w:val="28"/>
        </w:rPr>
        <w:t xml:space="preserve">муниципальную программу «Формирование современной городской среды на территории </w:t>
      </w:r>
      <w:r w:rsidR="00F645ED">
        <w:rPr>
          <w:rFonts w:ascii="Times New Roman" w:hAnsi="Times New Roman" w:cs="Times New Roman"/>
          <w:sz w:val="28"/>
          <w:szCs w:val="28"/>
        </w:rPr>
        <w:t>городского округа Верхняя</w:t>
      </w:r>
      <w:r w:rsidR="003C5EC5">
        <w:rPr>
          <w:rFonts w:ascii="Times New Roman" w:hAnsi="Times New Roman" w:cs="Times New Roman"/>
          <w:sz w:val="28"/>
          <w:szCs w:val="28"/>
        </w:rPr>
        <w:t xml:space="preserve"> </w:t>
      </w:r>
      <w:r w:rsidR="00F645ED">
        <w:rPr>
          <w:rFonts w:ascii="Times New Roman" w:hAnsi="Times New Roman" w:cs="Times New Roman"/>
          <w:sz w:val="28"/>
          <w:szCs w:val="28"/>
        </w:rPr>
        <w:t>Пышма</w:t>
      </w:r>
      <w:r w:rsidR="003C5EC5">
        <w:rPr>
          <w:rFonts w:ascii="Times New Roman" w:hAnsi="Times New Roman" w:cs="Times New Roman"/>
          <w:sz w:val="28"/>
          <w:szCs w:val="28"/>
        </w:rPr>
        <w:t xml:space="preserve"> </w:t>
      </w:r>
      <w:r w:rsidR="009027C0" w:rsidRPr="009027C0">
        <w:rPr>
          <w:rFonts w:ascii="Times New Roman" w:hAnsi="Times New Roman" w:cs="Times New Roman"/>
          <w:sz w:val="28"/>
          <w:szCs w:val="28"/>
        </w:rPr>
        <w:t>на 201</w:t>
      </w:r>
      <w:r w:rsidR="00F645ED">
        <w:rPr>
          <w:rFonts w:ascii="Times New Roman" w:hAnsi="Times New Roman" w:cs="Times New Roman"/>
          <w:sz w:val="28"/>
          <w:szCs w:val="28"/>
        </w:rPr>
        <w:t>8</w:t>
      </w:r>
      <w:r w:rsidR="009027C0" w:rsidRPr="009027C0">
        <w:rPr>
          <w:rFonts w:ascii="Times New Roman" w:hAnsi="Times New Roman" w:cs="Times New Roman"/>
          <w:sz w:val="28"/>
          <w:szCs w:val="28"/>
        </w:rPr>
        <w:t>–2022 годы» дворовой территории, подлежащей благоустройству</w:t>
      </w:r>
      <w:r w:rsidR="003C5EC5">
        <w:rPr>
          <w:rFonts w:ascii="Times New Roman" w:hAnsi="Times New Roman" w:cs="Times New Roman"/>
          <w:sz w:val="28"/>
          <w:szCs w:val="28"/>
        </w:rPr>
        <w:t xml:space="preserve"> </w:t>
      </w:r>
      <w:r w:rsidR="009027C0" w:rsidRPr="009027C0">
        <w:rPr>
          <w:rFonts w:ascii="Times New Roman" w:hAnsi="Times New Roman" w:cs="Times New Roman"/>
          <w:sz w:val="28"/>
          <w:szCs w:val="28"/>
        </w:rPr>
        <w:t>в 201</w:t>
      </w:r>
      <w:r w:rsidR="00F645ED">
        <w:rPr>
          <w:rFonts w:ascii="Times New Roman" w:hAnsi="Times New Roman" w:cs="Times New Roman"/>
          <w:sz w:val="28"/>
          <w:szCs w:val="28"/>
        </w:rPr>
        <w:t>8</w:t>
      </w:r>
      <w:r w:rsidR="009027C0" w:rsidRPr="009027C0">
        <w:rPr>
          <w:rFonts w:ascii="Times New Roman" w:hAnsi="Times New Roman" w:cs="Times New Roman"/>
          <w:sz w:val="28"/>
          <w:szCs w:val="28"/>
        </w:rPr>
        <w:t>–2022 годах</w:t>
      </w:r>
      <w:r w:rsidR="009027C0">
        <w:rPr>
          <w:rFonts w:ascii="Times New Roman" w:hAnsi="Times New Roman" w:cs="Times New Roman"/>
          <w:sz w:val="28"/>
          <w:szCs w:val="28"/>
        </w:rPr>
        <w:t>,</w:t>
      </w:r>
      <w:r w:rsidRPr="009027C0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645ED4" w:rsidRPr="009027C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9027C0">
        <w:rPr>
          <w:rFonts w:ascii="Times New Roman" w:hAnsi="Times New Roman" w:cs="Times New Roman"/>
          <w:sz w:val="28"/>
          <w:szCs w:val="28"/>
        </w:rPr>
        <w:t>а</w:t>
      </w:r>
      <w:r w:rsidR="00645ED4" w:rsidRPr="009027C0">
        <w:rPr>
          <w:rFonts w:ascii="Times New Roman" w:hAnsi="Times New Roman" w:cs="Times New Roman"/>
          <w:sz w:val="28"/>
          <w:szCs w:val="28"/>
        </w:rPr>
        <w:t>дминистрации</w:t>
      </w:r>
      <w:r w:rsidR="00645ED4" w:rsidRPr="00157860">
        <w:rPr>
          <w:rFonts w:ascii="Times New Roman" w:hAnsi="Times New Roman" w:cs="Times New Roman"/>
          <w:sz w:val="28"/>
          <w:szCs w:val="28"/>
        </w:rPr>
        <w:t xml:space="preserve"> </w:t>
      </w:r>
      <w:r w:rsidR="00F645ED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Pr="00157860">
        <w:rPr>
          <w:rFonts w:ascii="Times New Roman" w:hAnsi="Times New Roman" w:cs="Times New Roman"/>
          <w:sz w:val="28"/>
          <w:szCs w:val="28"/>
        </w:rPr>
        <w:t>, приведен</w:t>
      </w:r>
      <w:r w:rsidR="00F645ED">
        <w:rPr>
          <w:rFonts w:ascii="Times New Roman" w:hAnsi="Times New Roman" w:cs="Times New Roman"/>
          <w:sz w:val="28"/>
          <w:szCs w:val="28"/>
        </w:rPr>
        <w:t xml:space="preserve"> </w:t>
      </w:r>
      <w:r w:rsidRPr="0015786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9027C0">
        <w:rPr>
          <w:rFonts w:ascii="Times New Roman" w:hAnsi="Times New Roman" w:cs="Times New Roman"/>
          <w:sz w:val="28"/>
          <w:szCs w:val="28"/>
        </w:rPr>
        <w:t>№ </w:t>
      </w:r>
      <w:r w:rsidRPr="00AA7348">
        <w:rPr>
          <w:rFonts w:ascii="Times New Roman" w:hAnsi="Times New Roman" w:cs="Times New Roman"/>
          <w:sz w:val="28"/>
          <w:szCs w:val="28"/>
        </w:rPr>
        <w:t>4</w:t>
      </w:r>
      <w:r w:rsidR="000D0538" w:rsidRPr="00AA7348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Pr="00AA7348">
        <w:rPr>
          <w:rFonts w:ascii="Times New Roman" w:hAnsi="Times New Roman" w:cs="Times New Roman"/>
          <w:sz w:val="28"/>
          <w:szCs w:val="28"/>
        </w:rPr>
        <w:t>.</w:t>
      </w:r>
    </w:p>
    <w:p w:rsidR="003C5EC5" w:rsidRDefault="003C5EC5" w:rsidP="003C5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C5">
        <w:rPr>
          <w:rFonts w:ascii="Times New Roman" w:hAnsi="Times New Roman" w:cs="Times New Roman"/>
          <w:sz w:val="28"/>
          <w:szCs w:val="28"/>
        </w:rPr>
        <w:t>Физическое состояние дворовой территории и необходимость ее благоустройства определяется по результатам инвентаризации дворовой территории, проведенной в соответствии с требованиями приказа Министерства энергетики и жилищно-коммунального хозяйства Свердловской области от 5.07.2017 № 215 «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 территории муниципальных образований Свердловской области».</w:t>
      </w:r>
    </w:p>
    <w:p w:rsidR="00817729" w:rsidRPr="00157860" w:rsidRDefault="00817729" w:rsidP="00017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подготовлены следующие документы:</w:t>
      </w:r>
    </w:p>
    <w:p w:rsidR="00703D28" w:rsidRPr="00157860" w:rsidRDefault="00817729" w:rsidP="00017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- </w:t>
      </w:r>
      <w:r w:rsidR="00703D28" w:rsidRPr="00157860">
        <w:rPr>
          <w:rFonts w:ascii="Times New Roman" w:hAnsi="Times New Roman" w:cs="Times New Roman"/>
          <w:sz w:val="28"/>
          <w:szCs w:val="28"/>
        </w:rPr>
        <w:t>порядок аккумулирования и расходования</w:t>
      </w:r>
      <w:r w:rsidR="003A54F4">
        <w:rPr>
          <w:rFonts w:ascii="Times New Roman" w:hAnsi="Times New Roman" w:cs="Times New Roman"/>
          <w:sz w:val="28"/>
          <w:szCs w:val="28"/>
        </w:rPr>
        <w:t xml:space="preserve"> средств заинтересованных лиц, направляемых на выполнение минимального и дополнительного перечней работ по благоустройству дворовых</w:t>
      </w:r>
      <w:r w:rsidR="000A7066">
        <w:rPr>
          <w:rFonts w:ascii="Times New Roman" w:hAnsi="Times New Roman" w:cs="Times New Roman"/>
          <w:sz w:val="28"/>
          <w:szCs w:val="28"/>
        </w:rPr>
        <w:t xml:space="preserve"> </w:t>
      </w:r>
      <w:r w:rsidR="003A54F4">
        <w:rPr>
          <w:rFonts w:ascii="Times New Roman" w:hAnsi="Times New Roman" w:cs="Times New Roman"/>
          <w:sz w:val="28"/>
          <w:szCs w:val="28"/>
        </w:rPr>
        <w:t>территорий, механизм контроля за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="003A54F4">
        <w:rPr>
          <w:rFonts w:ascii="Times New Roman" w:hAnsi="Times New Roman" w:cs="Times New Roman"/>
          <w:sz w:val="28"/>
          <w:szCs w:val="28"/>
        </w:rPr>
        <w:t>их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="003A54F4">
        <w:rPr>
          <w:rFonts w:ascii="Times New Roman" w:hAnsi="Times New Roman" w:cs="Times New Roman"/>
          <w:sz w:val="28"/>
          <w:szCs w:val="28"/>
        </w:rPr>
        <w:t>расходованием</w:t>
      </w:r>
      <w:r w:rsidR="005526FD">
        <w:rPr>
          <w:rFonts w:ascii="Times New Roman" w:hAnsi="Times New Roman" w:cs="Times New Roman"/>
          <w:sz w:val="28"/>
          <w:szCs w:val="28"/>
        </w:rPr>
        <w:t>.</w:t>
      </w:r>
    </w:p>
    <w:p w:rsidR="00817729" w:rsidRPr="00AA7348" w:rsidRDefault="00817729" w:rsidP="0001761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03D28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ок разработки, обсуждения с заинтересованными лицами и</w:t>
      </w:r>
      <w:r w:rsidR="005D5111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я дизайн-проектов благо</w:t>
      </w:r>
      <w:r w:rsidR="00C37628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ойства дворовой территории</w:t>
      </w: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027C0" w:rsidRPr="009027C0" w:rsidRDefault="009027C0" w:rsidP="009027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 участия заинтересованных лиц:</w:t>
      </w:r>
    </w:p>
    <w:p w:rsidR="009027C0" w:rsidRPr="009027C0" w:rsidRDefault="009027C0" w:rsidP="009027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– трудовое участие;</w:t>
      </w:r>
    </w:p>
    <w:p w:rsidR="009027C0" w:rsidRDefault="009027C0" w:rsidP="009027C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финансовое участие (в сумме </w:t>
      </w:r>
      <w:r w:rsidR="000A70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цент</w:t>
      </w:r>
      <w:r w:rsidR="000A70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объема финансирования, предусмотренн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окальным сметным расчетом на благоустройство </w:t>
      </w:r>
      <w:r w:rsidRPr="0001761A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8C61B2" w:rsidRDefault="008C61B2" w:rsidP="009027C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C61B2" w:rsidRDefault="008C61B2" w:rsidP="008C61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Раздел 3. </w:t>
      </w:r>
      <w:r w:rsidRPr="008C61B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ероприятия по созданию условий для инвалидов</w:t>
      </w:r>
      <w:r w:rsidR="009B42E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/>
      </w:r>
      <w:r w:rsidRPr="008C61B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 маломобильных групп населения</w:t>
      </w:r>
    </w:p>
    <w:p w:rsidR="008C61B2" w:rsidRPr="008C61B2" w:rsidRDefault="008C61B2" w:rsidP="008C61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C61B2" w:rsidRPr="008C61B2" w:rsidRDefault="008C61B2" w:rsidP="008C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по благоустройству необходимо 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создания условий для полноценной жизнедеятельности инвалидов и маломобильных групп населения</w:t>
      </w:r>
      <w:r w:rsidR="009B0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01B" w:rsidRP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лементы благоустройства </w:t>
      </w:r>
      <w:r w:rsidR="009B001B" w:rsidRP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требованиям СНиП 35-01-2001 «Доступность зданий и сооружений для маломобильных групп населения», а также в соответствии со СП 35-105-2002 «Реконструкция городской застройки с учетом доступности для инвалидов и других маломобильных групп населения».</w:t>
      </w:r>
    </w:p>
    <w:p w:rsidR="008C61B2" w:rsidRDefault="008C61B2" w:rsidP="00B575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 одним из основных принципов формирования безопасной и</w:t>
      </w:r>
      <w:r w:rsidR="00C65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й для инвалидов городской среды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обеспечения беспрепятственной доступности объектов обслуживания, в местах пользования транспортными коммуникациями, сооружениями, пешеходными путями. Существующий жилищный фонд и объекты обслуживания необходимо оборудовать пандусами и спецдорожками.</w:t>
      </w:r>
    </w:p>
    <w:p w:rsidR="00C0389A" w:rsidRPr="009027C0" w:rsidRDefault="00C0389A" w:rsidP="009027C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5EF7" w:rsidRPr="00AA7348" w:rsidRDefault="00166842" w:rsidP="00902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C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45A77" w:rsidRPr="0015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5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5917" w:rsidRPr="0015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85EF7" w:rsidRPr="00157860">
        <w:rPr>
          <w:rFonts w:ascii="Times New Roman" w:hAnsi="Times New Roman" w:cs="Times New Roman"/>
          <w:b/>
          <w:sz w:val="28"/>
          <w:szCs w:val="28"/>
        </w:rPr>
        <w:t xml:space="preserve">бъем средств, необходимых на реализацию </w:t>
      </w:r>
      <w:r w:rsidR="00A40DB4" w:rsidRPr="00AA734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85EF7" w:rsidRPr="00AA7348">
        <w:rPr>
          <w:rFonts w:ascii="Times New Roman" w:hAnsi="Times New Roman" w:cs="Times New Roman"/>
          <w:b/>
          <w:sz w:val="28"/>
          <w:szCs w:val="28"/>
        </w:rPr>
        <w:t>программы за счет всех</w:t>
      </w:r>
      <w:r w:rsidR="00A15917" w:rsidRPr="00AA7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EF7" w:rsidRPr="00AA7348">
        <w:rPr>
          <w:rFonts w:ascii="Times New Roman" w:hAnsi="Times New Roman" w:cs="Times New Roman"/>
          <w:b/>
          <w:sz w:val="28"/>
          <w:szCs w:val="28"/>
        </w:rPr>
        <w:t>источн</w:t>
      </w:r>
      <w:r w:rsidR="00A15917" w:rsidRPr="00AA7348">
        <w:rPr>
          <w:rFonts w:ascii="Times New Roman" w:hAnsi="Times New Roman" w:cs="Times New Roman"/>
          <w:b/>
          <w:sz w:val="28"/>
          <w:szCs w:val="28"/>
        </w:rPr>
        <w:t>иков финансирования на 201</w:t>
      </w:r>
      <w:r w:rsidR="000A7066" w:rsidRPr="00AA7348">
        <w:rPr>
          <w:rFonts w:ascii="Times New Roman" w:hAnsi="Times New Roman" w:cs="Times New Roman"/>
          <w:b/>
          <w:sz w:val="28"/>
          <w:szCs w:val="28"/>
        </w:rPr>
        <w:t>8</w:t>
      </w:r>
      <w:r w:rsidR="00C0389A" w:rsidRPr="00AA7348">
        <w:rPr>
          <w:rFonts w:ascii="Times New Roman" w:hAnsi="Times New Roman" w:cs="Times New Roman"/>
          <w:b/>
          <w:sz w:val="28"/>
          <w:szCs w:val="28"/>
        </w:rPr>
        <w:t>–2022</w:t>
      </w:r>
      <w:r w:rsidR="00A15917" w:rsidRPr="00AA734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0389A" w:rsidRPr="00AA7348">
        <w:rPr>
          <w:rFonts w:ascii="Times New Roman" w:hAnsi="Times New Roman" w:cs="Times New Roman"/>
          <w:b/>
          <w:sz w:val="28"/>
          <w:szCs w:val="28"/>
        </w:rPr>
        <w:t>ы</w:t>
      </w:r>
    </w:p>
    <w:p w:rsidR="000A1C08" w:rsidRPr="00157860" w:rsidRDefault="000A1C08" w:rsidP="009027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569E" w:rsidRPr="00157860" w:rsidRDefault="0018569E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157860" w:rsidRDefault="0018569E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-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9027C0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57860">
        <w:rPr>
          <w:rFonts w:ascii="Times New Roman" w:hAnsi="Times New Roman" w:cs="Times New Roman"/>
          <w:sz w:val="28"/>
          <w:szCs w:val="28"/>
        </w:rPr>
        <w:t>;</w:t>
      </w:r>
    </w:p>
    <w:p w:rsidR="0018569E" w:rsidRPr="00157860" w:rsidRDefault="0018569E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-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F0714" w:rsidRPr="00157860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0A7066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Pr="00157860">
        <w:rPr>
          <w:rFonts w:ascii="Times New Roman" w:hAnsi="Times New Roman" w:cs="Times New Roman"/>
          <w:sz w:val="28"/>
          <w:szCs w:val="28"/>
        </w:rPr>
        <w:t>;</w:t>
      </w:r>
    </w:p>
    <w:p w:rsidR="000A1C08" w:rsidRPr="00157860" w:rsidRDefault="00FD0FD6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- </w:t>
      </w:r>
      <w:r w:rsidR="0018569E" w:rsidRPr="00157860">
        <w:rPr>
          <w:rFonts w:ascii="Times New Roman" w:hAnsi="Times New Roman" w:cs="Times New Roman"/>
          <w:sz w:val="28"/>
          <w:szCs w:val="28"/>
        </w:rPr>
        <w:t xml:space="preserve">за счёт </w:t>
      </w:r>
      <w:r w:rsidR="00DE784D">
        <w:rPr>
          <w:rFonts w:ascii="Times New Roman" w:hAnsi="Times New Roman" w:cs="Times New Roman"/>
          <w:sz w:val="28"/>
          <w:szCs w:val="28"/>
        </w:rPr>
        <w:t>средств заинтересованных лиц</w:t>
      </w:r>
      <w:r w:rsidR="009038FE" w:rsidRPr="00157860">
        <w:rPr>
          <w:rFonts w:ascii="Times New Roman" w:hAnsi="Times New Roman" w:cs="Times New Roman"/>
          <w:sz w:val="28"/>
          <w:szCs w:val="28"/>
        </w:rPr>
        <w:t>, предусмотренны</w:t>
      </w:r>
      <w:r w:rsidR="0018569E" w:rsidRPr="00157860">
        <w:rPr>
          <w:rFonts w:ascii="Times New Roman" w:hAnsi="Times New Roman" w:cs="Times New Roman"/>
          <w:sz w:val="28"/>
          <w:szCs w:val="28"/>
        </w:rPr>
        <w:t>х</w:t>
      </w:r>
      <w:r w:rsidR="009038FE" w:rsidRPr="00157860">
        <w:rPr>
          <w:rFonts w:ascii="Times New Roman" w:hAnsi="Times New Roman" w:cs="Times New Roman"/>
          <w:sz w:val="28"/>
          <w:szCs w:val="28"/>
        </w:rPr>
        <w:t xml:space="preserve"> на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="009038FE" w:rsidRPr="00157860">
        <w:rPr>
          <w:rFonts w:ascii="Times New Roman" w:hAnsi="Times New Roman" w:cs="Times New Roman"/>
          <w:sz w:val="28"/>
          <w:szCs w:val="28"/>
        </w:rPr>
        <w:t>софинанси</w:t>
      </w:r>
      <w:r w:rsidR="000A1C08" w:rsidRPr="00157860">
        <w:rPr>
          <w:rFonts w:ascii="Times New Roman" w:hAnsi="Times New Roman" w:cs="Times New Roman"/>
          <w:sz w:val="28"/>
          <w:szCs w:val="28"/>
        </w:rPr>
        <w:t>рование муниципальной программы.</w:t>
      </w:r>
    </w:p>
    <w:p w:rsidR="000A1C08" w:rsidRPr="00157860" w:rsidRDefault="008E1852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E784D">
        <w:rPr>
          <w:rFonts w:ascii="Times New Roman" w:hAnsi="Times New Roman" w:cs="Times New Roman"/>
          <w:sz w:val="28"/>
          <w:szCs w:val="28"/>
        </w:rPr>
        <w:t>средств заинтересованных лиц</w:t>
      </w:r>
      <w:r w:rsidRPr="00157860">
        <w:rPr>
          <w:rFonts w:ascii="Times New Roman" w:hAnsi="Times New Roman" w:cs="Times New Roman"/>
          <w:sz w:val="28"/>
          <w:szCs w:val="28"/>
        </w:rPr>
        <w:t>, предусмотренных на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софинансирование муниципальной программы</w:t>
      </w:r>
      <w:r w:rsidR="00C8510E">
        <w:rPr>
          <w:rFonts w:ascii="Times New Roman" w:hAnsi="Times New Roman" w:cs="Times New Roman"/>
          <w:sz w:val="28"/>
          <w:szCs w:val="28"/>
        </w:rPr>
        <w:t>,</w:t>
      </w:r>
      <w:r w:rsidRPr="0015786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A7066">
        <w:rPr>
          <w:rFonts w:ascii="Times New Roman" w:hAnsi="Times New Roman" w:cs="Times New Roman"/>
          <w:sz w:val="28"/>
          <w:szCs w:val="28"/>
        </w:rPr>
        <w:t>5</w:t>
      </w:r>
      <w:r w:rsidRPr="0015786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A7066">
        <w:rPr>
          <w:rFonts w:ascii="Times New Roman" w:hAnsi="Times New Roman" w:cs="Times New Roman"/>
          <w:sz w:val="28"/>
          <w:szCs w:val="28"/>
        </w:rPr>
        <w:t>ов</w:t>
      </w:r>
      <w:r w:rsidRPr="00157860">
        <w:rPr>
          <w:rFonts w:ascii="Times New Roman" w:hAnsi="Times New Roman" w:cs="Times New Roman"/>
          <w:sz w:val="28"/>
          <w:szCs w:val="28"/>
        </w:rPr>
        <w:t xml:space="preserve"> от объема </w:t>
      </w:r>
      <w:r w:rsidR="00DE784D"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ирования, предусмотренного</w:t>
      </w:r>
      <w:r w:rsidR="00DE7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окальным сметным расчетом на благоустройство </w:t>
      </w:r>
      <w:r w:rsidR="00DE784D" w:rsidRPr="0001761A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Pr="00157860">
        <w:rPr>
          <w:rFonts w:ascii="Times New Roman" w:hAnsi="Times New Roman" w:cs="Times New Roman"/>
          <w:sz w:val="28"/>
          <w:szCs w:val="28"/>
        </w:rPr>
        <w:t>, подлежащих направлению на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 xml:space="preserve">софинансирование мероприятий из </w:t>
      </w:r>
      <w:r w:rsidR="00DE784D">
        <w:rPr>
          <w:rFonts w:ascii="Times New Roman" w:hAnsi="Times New Roman" w:cs="Times New Roman"/>
          <w:sz w:val="28"/>
          <w:szCs w:val="28"/>
        </w:rPr>
        <w:t xml:space="preserve">минимального и </w:t>
      </w:r>
      <w:r w:rsidRPr="00157860">
        <w:rPr>
          <w:rFonts w:ascii="Times New Roman" w:hAnsi="Times New Roman" w:cs="Times New Roman"/>
          <w:sz w:val="28"/>
          <w:szCs w:val="28"/>
        </w:rPr>
        <w:t>дополнительного перечн</w:t>
      </w:r>
      <w:r w:rsidR="00DE784D">
        <w:rPr>
          <w:rFonts w:ascii="Times New Roman" w:hAnsi="Times New Roman" w:cs="Times New Roman"/>
          <w:sz w:val="28"/>
          <w:szCs w:val="28"/>
        </w:rPr>
        <w:t>ей</w:t>
      </w:r>
      <w:r w:rsidRPr="00157860">
        <w:rPr>
          <w:rFonts w:ascii="Times New Roman" w:hAnsi="Times New Roman" w:cs="Times New Roman"/>
          <w:sz w:val="28"/>
          <w:szCs w:val="28"/>
        </w:rPr>
        <w:t xml:space="preserve"> работ по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благоустройству.</w:t>
      </w:r>
    </w:p>
    <w:p w:rsidR="0018569E" w:rsidRDefault="005F7D7C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Ресурсное</w:t>
      </w:r>
      <w:r w:rsidR="0018569E" w:rsidRPr="00157860">
        <w:rPr>
          <w:rFonts w:ascii="Times New Roman" w:hAnsi="Times New Roman" w:cs="Times New Roman"/>
          <w:sz w:val="28"/>
          <w:szCs w:val="28"/>
        </w:rPr>
        <w:t xml:space="preserve"> обеспечение реализации муниципальной программы за счет всех источников финансирования представлено в приложении </w:t>
      </w:r>
      <w:r w:rsidR="007262EE" w:rsidRPr="0020435E">
        <w:rPr>
          <w:rFonts w:ascii="Times New Roman" w:hAnsi="Times New Roman" w:cs="Times New Roman"/>
          <w:sz w:val="28"/>
          <w:szCs w:val="28"/>
        </w:rPr>
        <w:t>№</w:t>
      </w:r>
      <w:r w:rsidR="007262EE" w:rsidRPr="005526FD">
        <w:rPr>
          <w:rFonts w:ascii="Times New Roman" w:hAnsi="Times New Roman" w:cs="Times New Roman"/>
          <w:sz w:val="28"/>
          <w:szCs w:val="28"/>
        </w:rPr>
        <w:t xml:space="preserve"> </w:t>
      </w:r>
      <w:r w:rsidR="005526FD" w:rsidRPr="005526FD">
        <w:rPr>
          <w:rFonts w:ascii="Times New Roman" w:hAnsi="Times New Roman" w:cs="Times New Roman"/>
          <w:sz w:val="28"/>
          <w:szCs w:val="28"/>
        </w:rPr>
        <w:t>5</w:t>
      </w:r>
      <w:r w:rsidR="0018569E" w:rsidRPr="005526FD">
        <w:rPr>
          <w:rFonts w:ascii="Times New Roman" w:hAnsi="Times New Roman" w:cs="Times New Roman"/>
          <w:sz w:val="28"/>
          <w:szCs w:val="28"/>
        </w:rPr>
        <w:t xml:space="preserve"> </w:t>
      </w:r>
      <w:r w:rsidR="0018569E" w:rsidRPr="0015786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112E91" w:rsidRPr="00112E91" w:rsidRDefault="00112E91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ая стоимость (единичные расценки) работ по благоустройству дворов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бщественных </w:t>
      </w:r>
      <w:r w:rsidRPr="00112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й, входящих в состав минима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65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го </w:t>
      </w:r>
      <w:r w:rsidRPr="00112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ня таких 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тверждается ежегодно нормативно-правовым актом администрации </w:t>
      </w:r>
      <w:r w:rsidR="000A7066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83B" w:rsidRPr="00A84DA0" w:rsidRDefault="00112E91" w:rsidP="002D1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мероприятий </w:t>
      </w:r>
      <w:r w:rsidR="002D183B"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объемы финансирования подлежат корректировке в части программных мероприятий, результатов их реализации и оценки эффективности, исходя из возможностей соответствующих бюджетов бюджетной системы Российской Федерации на</w:t>
      </w:r>
      <w:r w:rsidR="002D183B"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год и на плановый период</w:t>
      </w:r>
      <w:r w:rsidR="002D183B"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83B" w:rsidRDefault="0025052B" w:rsidP="002D18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</w:t>
      </w:r>
      <w:r w:rsidRPr="002043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183B" w:rsidRPr="002D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на выполнение меро</w:t>
      </w:r>
      <w:r w:rsidR="00C65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й уточняются (по годам) в </w:t>
      </w:r>
      <w:r w:rsidR="002D183B" w:rsidRPr="002D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утвержденной проектно</w:t>
      </w:r>
      <w:r w:rsidR="002D183B" w:rsidRPr="002D1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метной документацией.</w:t>
      </w:r>
    </w:p>
    <w:p w:rsidR="002D183B" w:rsidRPr="002D183B" w:rsidRDefault="002D183B" w:rsidP="002D1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D183B" w:rsidRPr="002D183B" w:rsidSect="009B4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418" w:header="454" w:footer="709" w:gutter="0"/>
          <w:pgNumType w:start="1"/>
          <w:cols w:space="708"/>
          <w:titlePg/>
          <w:docGrid w:linePitch="360"/>
        </w:sectPr>
      </w:pPr>
    </w:p>
    <w:p w:rsidR="00804CA0" w:rsidRPr="00D87B83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7B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E5335" w:rsidRPr="00D87B83">
        <w:rPr>
          <w:rFonts w:ascii="Times New Roman" w:hAnsi="Times New Roman" w:cs="Times New Roman"/>
          <w:sz w:val="28"/>
          <w:szCs w:val="28"/>
        </w:rPr>
        <w:t>1</w:t>
      </w:r>
    </w:p>
    <w:p w:rsidR="00BE6C9E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7B83">
        <w:rPr>
          <w:rFonts w:ascii="Times New Roman" w:hAnsi="Times New Roman" w:cs="Times New Roman"/>
          <w:sz w:val="28"/>
          <w:szCs w:val="28"/>
        </w:rPr>
        <w:t xml:space="preserve">к </w:t>
      </w:r>
      <w:r w:rsidR="00FE5335" w:rsidRPr="00D87B83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9B42EC" w:rsidRPr="00D87B83" w:rsidRDefault="009B42EC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C9E" w:rsidRPr="00363451" w:rsidRDefault="00BE6C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5335" w:rsidRPr="00D87B83" w:rsidRDefault="00BE6C9E" w:rsidP="00DD78D6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83">
        <w:rPr>
          <w:rFonts w:ascii="Times New Roman" w:hAnsi="Times New Roman" w:cs="Times New Roman"/>
          <w:b/>
          <w:sz w:val="28"/>
          <w:szCs w:val="28"/>
        </w:rPr>
        <w:t>С</w:t>
      </w:r>
      <w:r w:rsidR="00DC5E46" w:rsidRPr="00D87B83">
        <w:rPr>
          <w:rFonts w:ascii="Times New Roman" w:hAnsi="Times New Roman" w:cs="Times New Roman"/>
          <w:b/>
          <w:sz w:val="28"/>
          <w:szCs w:val="28"/>
        </w:rPr>
        <w:t>ведения</w:t>
      </w:r>
      <w:r w:rsidRPr="00D87B83">
        <w:rPr>
          <w:rFonts w:ascii="Times New Roman" w:hAnsi="Times New Roman" w:cs="Times New Roman"/>
          <w:b/>
          <w:sz w:val="28"/>
          <w:szCs w:val="28"/>
        </w:rPr>
        <w:t xml:space="preserve"> о показателях (индикаторах) </w:t>
      </w:r>
      <w:r w:rsidR="00DC5E46" w:rsidRPr="00D87B8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7B8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959"/>
        <w:gridCol w:w="4281"/>
        <w:gridCol w:w="1559"/>
        <w:gridCol w:w="1418"/>
        <w:gridCol w:w="1276"/>
        <w:gridCol w:w="1275"/>
        <w:gridCol w:w="1276"/>
        <w:gridCol w:w="1276"/>
        <w:gridCol w:w="1276"/>
      </w:tblGrid>
      <w:tr w:rsidR="00DC5E46" w:rsidRPr="00363451" w:rsidTr="00D87B83">
        <w:tc>
          <w:tcPr>
            <w:tcW w:w="959" w:type="dxa"/>
            <w:vMerge w:val="restart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87B83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281" w:type="dxa"/>
            <w:vMerge w:val="restart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797" w:type="dxa"/>
            <w:gridSpan w:val="6"/>
          </w:tcPr>
          <w:p w:rsidR="00DC5E46" w:rsidRPr="00363451" w:rsidRDefault="00DC5E46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D87B83" w:rsidRPr="00363451" w:rsidTr="00D87B83">
        <w:tc>
          <w:tcPr>
            <w:tcW w:w="959" w:type="dxa"/>
            <w:vMerge/>
          </w:tcPr>
          <w:p w:rsidR="00D87B83" w:rsidRPr="00363451" w:rsidRDefault="00D87B83" w:rsidP="00D87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1" w:type="dxa"/>
            <w:vMerge/>
          </w:tcPr>
          <w:p w:rsidR="00D87B83" w:rsidRPr="00363451" w:rsidRDefault="00D87B83" w:rsidP="00D87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87B83" w:rsidRPr="00363451" w:rsidRDefault="00D87B83" w:rsidP="00D87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D87B83" w:rsidRPr="00363451" w:rsidRDefault="00D87B83" w:rsidP="00D87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276" w:type="dxa"/>
          </w:tcPr>
          <w:p w:rsidR="00D87B83" w:rsidRDefault="00D87B83" w:rsidP="00D87B83">
            <w:r w:rsidRPr="00507F1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07F1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</w:tcPr>
          <w:p w:rsidR="00D87B83" w:rsidRDefault="00D87B83" w:rsidP="00D87B83">
            <w:r w:rsidRPr="00507F1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07F1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</w:tcPr>
          <w:p w:rsidR="00D87B83" w:rsidRDefault="00D87B83" w:rsidP="00D87B83">
            <w:r w:rsidRPr="00507F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07F1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</w:tcPr>
          <w:p w:rsidR="00D87B83" w:rsidRDefault="00D87B83" w:rsidP="00D87B83">
            <w:r w:rsidRPr="00507F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7F19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276" w:type="dxa"/>
          </w:tcPr>
          <w:p w:rsidR="00D87B83" w:rsidRDefault="00D87B83" w:rsidP="00D87B83">
            <w:r w:rsidRPr="00507F1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07F1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D87B83" w:rsidRPr="00363451" w:rsidTr="00D87B83">
        <w:tc>
          <w:tcPr>
            <w:tcW w:w="959" w:type="dxa"/>
          </w:tcPr>
          <w:p w:rsidR="00D87B83" w:rsidRPr="00363451" w:rsidRDefault="00D87B83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1" w:type="dxa"/>
          </w:tcPr>
          <w:p w:rsidR="00D87B83" w:rsidRPr="00363451" w:rsidRDefault="00D87B83" w:rsidP="00C85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559" w:type="dxa"/>
          </w:tcPr>
          <w:p w:rsidR="00D87B83" w:rsidRPr="00363451" w:rsidRDefault="00D87B83" w:rsidP="00D87B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роцент</w:t>
            </w:r>
          </w:p>
        </w:tc>
        <w:tc>
          <w:tcPr>
            <w:tcW w:w="1418" w:type="dxa"/>
          </w:tcPr>
          <w:p w:rsidR="00D87B83" w:rsidRPr="00FD0FD6" w:rsidRDefault="00C8510E" w:rsidP="00C851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E50A0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D87B83" w:rsidRPr="00FD0FD6" w:rsidRDefault="00C8510E" w:rsidP="00C851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02085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D87B83" w:rsidRPr="00FD0FD6" w:rsidRDefault="00C8510E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="00020855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276" w:type="dxa"/>
          </w:tcPr>
          <w:p w:rsidR="00D87B83" w:rsidRPr="00FD0FD6" w:rsidRDefault="00C8510E" w:rsidP="00C851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02085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D87B83" w:rsidRPr="00FD0FD6" w:rsidRDefault="00C8510E" w:rsidP="00C851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02085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D87B83" w:rsidRPr="00FD0FD6" w:rsidRDefault="00C8510E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D87B83" w:rsidRPr="00363451" w:rsidTr="00D87B83">
        <w:tc>
          <w:tcPr>
            <w:tcW w:w="959" w:type="dxa"/>
          </w:tcPr>
          <w:p w:rsidR="00D87B83" w:rsidRPr="00363451" w:rsidRDefault="00D87B83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1" w:type="dxa"/>
          </w:tcPr>
          <w:p w:rsidR="00D87B83" w:rsidRPr="00363451" w:rsidRDefault="00D87B83" w:rsidP="00C851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559" w:type="dxa"/>
          </w:tcPr>
          <w:p w:rsidR="00D87B83" w:rsidRPr="00363451" w:rsidRDefault="00D87B83" w:rsidP="008D0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63451">
              <w:rPr>
                <w:rFonts w:ascii="Times New Roman" w:hAnsi="Times New Roman" w:cs="Times New Roman"/>
                <w:sz w:val="26"/>
                <w:szCs w:val="26"/>
              </w:rPr>
              <w:t>роцент</w:t>
            </w:r>
          </w:p>
        </w:tc>
        <w:tc>
          <w:tcPr>
            <w:tcW w:w="1418" w:type="dxa"/>
          </w:tcPr>
          <w:p w:rsidR="00D87B83" w:rsidRPr="00FD0FD6" w:rsidRDefault="00C8510E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76" w:type="dxa"/>
          </w:tcPr>
          <w:p w:rsidR="00D87B83" w:rsidRPr="00FD0FD6" w:rsidRDefault="008D3FAB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75" w:type="dxa"/>
          </w:tcPr>
          <w:p w:rsidR="00D87B83" w:rsidRPr="00FD0FD6" w:rsidRDefault="008D3FAB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D87B83" w:rsidRPr="00FD0FD6" w:rsidRDefault="008D3FAB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D87B83" w:rsidRPr="00FD0FD6" w:rsidRDefault="008D3FAB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D87B83" w:rsidRPr="00FD0FD6" w:rsidRDefault="008D3FAB" w:rsidP="00DD7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DC5E46" w:rsidRDefault="00DC5E46" w:rsidP="00DD78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35D0" w:rsidRPr="00D87B83" w:rsidRDefault="00FD0FD6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B8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C5E46" w:rsidRDefault="00DC5E46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7B83">
        <w:rPr>
          <w:rFonts w:ascii="Times New Roman" w:hAnsi="Times New Roman" w:cs="Times New Roman"/>
          <w:sz w:val="28"/>
          <w:szCs w:val="28"/>
        </w:rPr>
        <w:t xml:space="preserve">к </w:t>
      </w:r>
      <w:r w:rsidR="006E35D0" w:rsidRPr="00D87B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5464E" w:rsidRPr="00D87B83">
        <w:rPr>
          <w:rFonts w:ascii="Times New Roman" w:hAnsi="Times New Roman" w:cs="Times New Roman"/>
          <w:sz w:val="28"/>
          <w:szCs w:val="28"/>
        </w:rPr>
        <w:t>программе</w:t>
      </w:r>
    </w:p>
    <w:p w:rsidR="009B42EC" w:rsidRDefault="009B42EC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42EC" w:rsidRPr="00D87B83" w:rsidRDefault="009B42EC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5E46" w:rsidRPr="00D87B83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8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C5E46" w:rsidRPr="00D87B83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83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232DD1" w:rsidRPr="00804CA0" w:rsidRDefault="00232DD1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376"/>
        <w:gridCol w:w="1872"/>
        <w:gridCol w:w="1417"/>
        <w:gridCol w:w="1542"/>
        <w:gridCol w:w="2286"/>
        <w:gridCol w:w="2551"/>
        <w:gridCol w:w="2693"/>
      </w:tblGrid>
      <w:tr w:rsidR="002C572F" w:rsidRPr="00F05C06" w:rsidTr="00D87B83">
        <w:tc>
          <w:tcPr>
            <w:tcW w:w="2376" w:type="dxa"/>
            <w:vMerge w:val="restart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872" w:type="dxa"/>
            <w:vMerge w:val="restart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gridSpan w:val="2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86" w:type="dxa"/>
            <w:vMerge w:val="restart"/>
          </w:tcPr>
          <w:p w:rsidR="00DC5E46" w:rsidRPr="00F05C06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</w:tcPr>
          <w:p w:rsidR="00DC5E46" w:rsidRPr="002C3D3C" w:rsidRDefault="00D5464E" w:rsidP="00D5464E">
            <w:pPr>
              <w:jc w:val="center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Основные</w:t>
            </w:r>
            <w:r w:rsidR="00DC5E46" w:rsidRPr="002C3D3C">
              <w:rPr>
                <w:rFonts w:ascii="Times New Roman" w:hAnsi="Times New Roman" w:cs="Times New Roman"/>
              </w:rPr>
              <w:t xml:space="preserve"> направления реализации</w:t>
            </w:r>
          </w:p>
        </w:tc>
        <w:tc>
          <w:tcPr>
            <w:tcW w:w="2693" w:type="dxa"/>
            <w:vMerge w:val="restart"/>
          </w:tcPr>
          <w:p w:rsidR="00DC5E46" w:rsidRPr="002C3D3C" w:rsidRDefault="00DC5E46" w:rsidP="00D87B83">
            <w:pPr>
              <w:jc w:val="center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2C572F" w:rsidRPr="00F05C06" w:rsidTr="00D87B83">
        <w:tc>
          <w:tcPr>
            <w:tcW w:w="2376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5E46" w:rsidRPr="00F05C06" w:rsidRDefault="00DC5E46" w:rsidP="00D87B83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начала реализации</w:t>
            </w:r>
          </w:p>
          <w:p w:rsidR="00DC5E46" w:rsidRPr="00F05C06" w:rsidRDefault="00DC5E46" w:rsidP="00D87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:rsidR="00DC5E46" w:rsidRPr="00F05C06" w:rsidRDefault="00DC5E46" w:rsidP="00D87B83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286" w:type="dxa"/>
            <w:vMerge/>
          </w:tcPr>
          <w:p w:rsidR="00DC5E46" w:rsidRPr="00F05C06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C5E46" w:rsidRPr="002C3D3C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C5E46" w:rsidRPr="002C3D3C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35D0" w:rsidRPr="00F05C06" w:rsidTr="00D87B83">
        <w:tc>
          <w:tcPr>
            <w:tcW w:w="14737" w:type="dxa"/>
            <w:gridSpan w:val="7"/>
          </w:tcPr>
          <w:p w:rsidR="006E35D0" w:rsidRPr="002C3D3C" w:rsidRDefault="00232DD1" w:rsidP="00222175">
            <w:pPr>
              <w:jc w:val="both"/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 xml:space="preserve">Задача 1. Повышение уровня благоустройства дворовых территорий в </w:t>
            </w:r>
            <w:r w:rsidR="00222175">
              <w:rPr>
                <w:rFonts w:ascii="Times New Roman" w:hAnsi="Times New Roman" w:cs="Times New Roman"/>
              </w:rPr>
              <w:t>городском округе</w:t>
            </w:r>
          </w:p>
        </w:tc>
      </w:tr>
      <w:tr w:rsidR="002C572F" w:rsidRPr="00F05C06" w:rsidTr="00D87B83">
        <w:tc>
          <w:tcPr>
            <w:tcW w:w="2376" w:type="dxa"/>
          </w:tcPr>
          <w:p w:rsidR="00F05C06" w:rsidRPr="002F0714" w:rsidRDefault="006E35D0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F0714">
              <w:rPr>
                <w:rFonts w:ascii="Times New Roman" w:hAnsi="Times New Roman" w:cs="Times New Roman"/>
              </w:rPr>
              <w:t>1. Основно</w:t>
            </w:r>
            <w:r w:rsidR="00F05C06" w:rsidRPr="002F0714">
              <w:rPr>
                <w:rFonts w:ascii="Times New Roman" w:hAnsi="Times New Roman" w:cs="Times New Roman"/>
              </w:rPr>
              <w:t>е мероприятие</w:t>
            </w:r>
          </w:p>
          <w:p w:rsidR="00DC5E46" w:rsidRPr="002F0714" w:rsidRDefault="00F05C06" w:rsidP="00020855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F0714">
              <w:rPr>
                <w:rFonts w:ascii="Times New Roman" w:hAnsi="Times New Roman" w:cs="Times New Roman"/>
              </w:rPr>
              <w:t>1.1</w:t>
            </w:r>
            <w:r w:rsidR="00232DD1" w:rsidRPr="002F0714">
              <w:rPr>
                <w:rFonts w:ascii="Times New Roman" w:hAnsi="Times New Roman" w:cs="Times New Roman"/>
              </w:rPr>
              <w:t>.</w:t>
            </w:r>
            <w:r w:rsidRPr="002F0714">
              <w:rPr>
                <w:rFonts w:ascii="Times New Roman" w:hAnsi="Times New Roman" w:cs="Times New Roman"/>
              </w:rPr>
              <w:t xml:space="preserve"> </w:t>
            </w:r>
            <w:r w:rsidR="000D5984">
              <w:rPr>
                <w:rFonts w:ascii="Times New Roman" w:hAnsi="Times New Roman" w:cs="Times New Roman"/>
              </w:rPr>
              <w:t>Комплексное б</w:t>
            </w:r>
            <w:r w:rsidRPr="002F0714">
              <w:rPr>
                <w:rFonts w:ascii="Times New Roman" w:hAnsi="Times New Roman" w:cs="Times New Roman"/>
              </w:rPr>
              <w:t>лагоустройство дворовых территорий</w:t>
            </w:r>
          </w:p>
        </w:tc>
        <w:tc>
          <w:tcPr>
            <w:tcW w:w="1872" w:type="dxa"/>
          </w:tcPr>
          <w:p w:rsidR="00DC5E46" w:rsidRPr="002F0714" w:rsidRDefault="002C572F" w:rsidP="00222175">
            <w:pPr>
              <w:jc w:val="both"/>
              <w:rPr>
                <w:rFonts w:ascii="Times New Roman" w:hAnsi="Times New Roman" w:cs="Times New Roman"/>
              </w:rPr>
            </w:pPr>
            <w:r w:rsidRPr="0020435E">
              <w:rPr>
                <w:rFonts w:ascii="Times New Roman" w:hAnsi="Times New Roman" w:cs="Times New Roman"/>
              </w:rPr>
              <w:t xml:space="preserve">Муниципальное казенное учреждение «Комитет ЖКХ», </w:t>
            </w:r>
            <w:r w:rsidR="00D87B83">
              <w:rPr>
                <w:rFonts w:ascii="Times New Roman" w:hAnsi="Times New Roman" w:cs="Times New Roman"/>
              </w:rPr>
              <w:t>Администрация городского</w:t>
            </w:r>
            <w:r w:rsidR="00F80F4D">
              <w:rPr>
                <w:rFonts w:ascii="Times New Roman" w:hAnsi="Times New Roman" w:cs="Times New Roman"/>
              </w:rPr>
              <w:t xml:space="preserve"> </w:t>
            </w:r>
            <w:r w:rsidR="00222175">
              <w:rPr>
                <w:rFonts w:ascii="Times New Roman" w:hAnsi="Times New Roman" w:cs="Times New Roman"/>
              </w:rPr>
              <w:t>округа Верхняя Пышма</w:t>
            </w:r>
          </w:p>
        </w:tc>
        <w:tc>
          <w:tcPr>
            <w:tcW w:w="1417" w:type="dxa"/>
          </w:tcPr>
          <w:p w:rsidR="00DC5E46" w:rsidRPr="002F0714" w:rsidRDefault="00F05C06" w:rsidP="00222175">
            <w:pPr>
              <w:jc w:val="center"/>
              <w:rPr>
                <w:rFonts w:ascii="Times New Roman" w:hAnsi="Times New Roman" w:cs="Times New Roman"/>
              </w:rPr>
            </w:pPr>
            <w:r w:rsidRPr="002F0714">
              <w:rPr>
                <w:rFonts w:ascii="Times New Roman" w:hAnsi="Times New Roman" w:cs="Times New Roman"/>
              </w:rPr>
              <w:t>201</w:t>
            </w:r>
            <w:r w:rsidR="002221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2" w:type="dxa"/>
          </w:tcPr>
          <w:p w:rsidR="00DC5E46" w:rsidRPr="00F05C06" w:rsidRDefault="00F05C06" w:rsidP="00F80F4D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</w:t>
            </w:r>
            <w:r w:rsidR="00F80F4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86" w:type="dxa"/>
          </w:tcPr>
          <w:p w:rsidR="00DC5E46" w:rsidRPr="00D41C2C" w:rsidRDefault="002C572F" w:rsidP="00FD0FD6">
            <w:pPr>
              <w:rPr>
                <w:rFonts w:ascii="Times New Roman" w:hAnsi="Times New Roman" w:cs="Times New Roman"/>
              </w:rPr>
            </w:pPr>
            <w:r w:rsidRPr="00D41C2C">
              <w:rPr>
                <w:rFonts w:ascii="Times New Roman" w:hAnsi="Times New Roman" w:cs="Times New Roman"/>
              </w:rPr>
              <w:t>У</w:t>
            </w:r>
            <w:r w:rsidR="00F05C06" w:rsidRPr="00D41C2C">
              <w:rPr>
                <w:rFonts w:ascii="Times New Roman" w:hAnsi="Times New Roman" w:cs="Times New Roman"/>
              </w:rPr>
              <w:t>лучшение состояния (уровня благоустройства) дворовых территорий</w:t>
            </w:r>
          </w:p>
        </w:tc>
        <w:tc>
          <w:tcPr>
            <w:tcW w:w="2551" w:type="dxa"/>
          </w:tcPr>
          <w:p w:rsidR="00DC5E46" w:rsidRPr="00D41C2C" w:rsidRDefault="002C572F" w:rsidP="00F80F4D">
            <w:p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 w:rsidRPr="00D41C2C">
              <w:rPr>
                <w:rFonts w:ascii="Times New Roman" w:hAnsi="Times New Roman" w:cs="Times New Roman"/>
              </w:rPr>
              <w:t>В</w:t>
            </w:r>
            <w:r w:rsidR="00F80F4D" w:rsidRPr="00D41C2C">
              <w:rPr>
                <w:rFonts w:ascii="Times New Roman" w:hAnsi="Times New Roman" w:cs="Times New Roman"/>
              </w:rPr>
              <w:t>ыполнение минима</w:t>
            </w:r>
            <w:r w:rsidR="00E50A09" w:rsidRPr="00D41C2C">
              <w:rPr>
                <w:rFonts w:ascii="Times New Roman" w:hAnsi="Times New Roman" w:cs="Times New Roman"/>
              </w:rPr>
              <w:t>льного и дополнительного перечня</w:t>
            </w:r>
            <w:r w:rsidR="00F80F4D" w:rsidRPr="00D41C2C">
              <w:rPr>
                <w:rFonts w:ascii="Times New Roman" w:hAnsi="Times New Roman" w:cs="Times New Roman"/>
              </w:rPr>
              <w:t xml:space="preserve"> мероприятий;</w:t>
            </w:r>
          </w:p>
          <w:p w:rsidR="00F80F4D" w:rsidRPr="00D41C2C" w:rsidRDefault="00F80F4D" w:rsidP="00F80F4D">
            <w:p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 w:rsidRPr="00D41C2C">
              <w:rPr>
                <w:rFonts w:ascii="Times New Roman" w:hAnsi="Times New Roman" w:cs="Times New Roman"/>
              </w:rPr>
              <w:t>вовлечение заинтересованных лиц</w:t>
            </w:r>
          </w:p>
        </w:tc>
        <w:tc>
          <w:tcPr>
            <w:tcW w:w="2693" w:type="dxa"/>
          </w:tcPr>
          <w:p w:rsidR="00F45C94" w:rsidRDefault="001C09EB" w:rsidP="00F45C94">
            <w:pPr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Показатель 1. Доля</w:t>
            </w:r>
            <w:r w:rsidR="00F80F4D">
              <w:rPr>
                <w:rFonts w:ascii="Times New Roman" w:hAnsi="Times New Roman" w:cs="Times New Roman"/>
              </w:rPr>
              <w:t> </w:t>
            </w:r>
            <w:r w:rsidRPr="002C3D3C">
              <w:rPr>
                <w:rFonts w:ascii="Times New Roman" w:hAnsi="Times New Roman" w:cs="Times New Roman"/>
              </w:rPr>
              <w:t>благоустроенных дворовых территорий от</w:t>
            </w:r>
            <w:r w:rsidR="00F80F4D">
              <w:rPr>
                <w:rFonts w:ascii="Times New Roman" w:hAnsi="Times New Roman" w:cs="Times New Roman"/>
              </w:rPr>
              <w:t> </w:t>
            </w:r>
            <w:r w:rsidRPr="002C3D3C">
              <w:rPr>
                <w:rFonts w:ascii="Times New Roman" w:hAnsi="Times New Roman" w:cs="Times New Roman"/>
              </w:rPr>
              <w:t xml:space="preserve">общего количества дворовых территорий, подлежащих благоустройству в рамках </w:t>
            </w:r>
          </w:p>
          <w:p w:rsidR="00804CA0" w:rsidRPr="002C3D3C" w:rsidRDefault="001C09EB" w:rsidP="00F45C94">
            <w:pPr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232DD1" w:rsidRPr="00F05C06" w:rsidTr="00D87B83">
        <w:tc>
          <w:tcPr>
            <w:tcW w:w="14737" w:type="dxa"/>
            <w:gridSpan w:val="7"/>
          </w:tcPr>
          <w:p w:rsidR="00232DD1" w:rsidRPr="002F0714" w:rsidRDefault="00232DD1" w:rsidP="00222175">
            <w:pPr>
              <w:rPr>
                <w:rFonts w:ascii="Times New Roman" w:hAnsi="Times New Roman" w:cs="Times New Roman"/>
              </w:rPr>
            </w:pPr>
            <w:r w:rsidRPr="002F0714">
              <w:rPr>
                <w:rFonts w:ascii="Times New Roman" w:hAnsi="Times New Roman" w:cs="Times New Roman"/>
              </w:rPr>
              <w:t xml:space="preserve">Задача 2. Повышение уровня благоустройства общественных территорий в </w:t>
            </w:r>
            <w:r w:rsidR="00222175">
              <w:rPr>
                <w:rFonts w:ascii="Times New Roman" w:hAnsi="Times New Roman" w:cs="Times New Roman"/>
              </w:rPr>
              <w:t>городском округе</w:t>
            </w:r>
          </w:p>
        </w:tc>
      </w:tr>
      <w:tr w:rsidR="002C572F" w:rsidRPr="00F05C06" w:rsidTr="00D87B83">
        <w:tc>
          <w:tcPr>
            <w:tcW w:w="2376" w:type="dxa"/>
          </w:tcPr>
          <w:p w:rsidR="00F05C06" w:rsidRPr="002F0714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F0714">
              <w:rPr>
                <w:rFonts w:ascii="Times New Roman" w:hAnsi="Times New Roman" w:cs="Times New Roman"/>
              </w:rPr>
              <w:t>2</w:t>
            </w:r>
            <w:r w:rsidR="006E35D0" w:rsidRPr="002F0714">
              <w:rPr>
                <w:rFonts w:ascii="Times New Roman" w:hAnsi="Times New Roman" w:cs="Times New Roman"/>
              </w:rPr>
              <w:t>. Основное мероприятие</w:t>
            </w:r>
          </w:p>
          <w:p w:rsidR="00DC5E46" w:rsidRPr="002F0714" w:rsidRDefault="00232DD1" w:rsidP="00020855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F0714">
              <w:rPr>
                <w:rFonts w:ascii="Times New Roman" w:hAnsi="Times New Roman" w:cs="Times New Roman"/>
              </w:rPr>
              <w:t>2.1.</w:t>
            </w:r>
            <w:r w:rsidR="006E35D0" w:rsidRPr="002F0714">
              <w:rPr>
                <w:rFonts w:ascii="Times New Roman" w:hAnsi="Times New Roman" w:cs="Times New Roman"/>
              </w:rPr>
              <w:t xml:space="preserve"> </w:t>
            </w:r>
            <w:r w:rsidR="000A03C4">
              <w:rPr>
                <w:rFonts w:ascii="Times New Roman" w:hAnsi="Times New Roman" w:cs="Times New Roman"/>
              </w:rPr>
              <w:t>Комплексное бл</w:t>
            </w:r>
            <w:r w:rsidR="00F05C06" w:rsidRPr="002F0714">
              <w:rPr>
                <w:rFonts w:ascii="Times New Roman" w:hAnsi="Times New Roman" w:cs="Times New Roman"/>
              </w:rPr>
              <w:t>агоустройство общественных территорий</w:t>
            </w:r>
          </w:p>
        </w:tc>
        <w:tc>
          <w:tcPr>
            <w:tcW w:w="1872" w:type="dxa"/>
          </w:tcPr>
          <w:p w:rsidR="00DC5E46" w:rsidRPr="002F0714" w:rsidRDefault="00F80F4D" w:rsidP="00222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222175">
              <w:rPr>
                <w:rFonts w:ascii="Times New Roman" w:hAnsi="Times New Roman" w:cs="Times New Roman"/>
              </w:rPr>
              <w:t>городского округа Верхняя Пышма</w:t>
            </w:r>
          </w:p>
        </w:tc>
        <w:tc>
          <w:tcPr>
            <w:tcW w:w="1417" w:type="dxa"/>
          </w:tcPr>
          <w:p w:rsidR="00DC5E46" w:rsidRPr="002F0714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2F0714">
              <w:rPr>
                <w:rFonts w:ascii="Times New Roman" w:hAnsi="Times New Roman" w:cs="Times New Roman"/>
              </w:rPr>
              <w:t>201</w:t>
            </w:r>
            <w:r w:rsidR="002221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2" w:type="dxa"/>
          </w:tcPr>
          <w:p w:rsidR="00DC5E46" w:rsidRPr="00F05C06" w:rsidRDefault="00F05C06" w:rsidP="00F80F4D">
            <w:pPr>
              <w:jc w:val="center"/>
              <w:rPr>
                <w:rFonts w:ascii="Times New Roman" w:hAnsi="Times New Roman" w:cs="Times New Roman"/>
              </w:rPr>
            </w:pPr>
            <w:r w:rsidRPr="00F05C06">
              <w:rPr>
                <w:rFonts w:ascii="Times New Roman" w:hAnsi="Times New Roman" w:cs="Times New Roman"/>
              </w:rPr>
              <w:t>20</w:t>
            </w:r>
            <w:r w:rsidR="00F80F4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86" w:type="dxa"/>
          </w:tcPr>
          <w:p w:rsidR="00DC5E46" w:rsidRPr="0020435E" w:rsidRDefault="00536E23" w:rsidP="00FD0FD6">
            <w:pPr>
              <w:rPr>
                <w:rFonts w:ascii="Times New Roman" w:hAnsi="Times New Roman" w:cs="Times New Roman"/>
              </w:rPr>
            </w:pPr>
            <w:r w:rsidRPr="0020435E">
              <w:rPr>
                <w:rFonts w:ascii="Times New Roman" w:hAnsi="Times New Roman" w:cs="Times New Roman"/>
              </w:rPr>
              <w:t>У</w:t>
            </w:r>
            <w:r w:rsidR="00F05C06" w:rsidRPr="0020435E">
              <w:rPr>
                <w:rFonts w:ascii="Times New Roman" w:hAnsi="Times New Roman" w:cs="Times New Roman"/>
              </w:rPr>
              <w:t>лучшение состояния (уровня благоустройства) общественных территорий</w:t>
            </w:r>
          </w:p>
        </w:tc>
        <w:tc>
          <w:tcPr>
            <w:tcW w:w="2551" w:type="dxa"/>
          </w:tcPr>
          <w:p w:rsidR="00DC5E46" w:rsidRPr="0020435E" w:rsidRDefault="00536E23" w:rsidP="00F80F4D">
            <w:pPr>
              <w:rPr>
                <w:rFonts w:ascii="Times New Roman" w:hAnsi="Times New Roman" w:cs="Times New Roman"/>
              </w:rPr>
            </w:pPr>
            <w:r w:rsidRPr="0020435E">
              <w:rPr>
                <w:rFonts w:ascii="Times New Roman" w:hAnsi="Times New Roman" w:cs="Times New Roman"/>
              </w:rPr>
              <w:t>Б</w:t>
            </w:r>
            <w:r w:rsidR="00C21333" w:rsidRPr="0020435E">
              <w:rPr>
                <w:rFonts w:ascii="Times New Roman" w:hAnsi="Times New Roman" w:cs="Times New Roman"/>
              </w:rPr>
              <w:t xml:space="preserve">лагоустройство наиболее посещаемых </w:t>
            </w:r>
            <w:r w:rsidR="00F80F4D" w:rsidRPr="0020435E">
              <w:rPr>
                <w:rFonts w:ascii="Times New Roman" w:hAnsi="Times New Roman" w:cs="Times New Roman"/>
              </w:rPr>
              <w:t xml:space="preserve">общественных </w:t>
            </w:r>
            <w:r w:rsidR="00C21333" w:rsidRPr="0020435E">
              <w:rPr>
                <w:rFonts w:ascii="Times New Roman" w:hAnsi="Times New Roman" w:cs="Times New Roman"/>
              </w:rPr>
              <w:t xml:space="preserve">территорий: площадей, </w:t>
            </w:r>
            <w:r w:rsidR="00F80F4D" w:rsidRPr="0020435E">
              <w:rPr>
                <w:rFonts w:ascii="Times New Roman" w:hAnsi="Times New Roman" w:cs="Times New Roman"/>
              </w:rPr>
              <w:t>набережных, улиц, пешеходных зон, скверов,</w:t>
            </w:r>
            <w:r w:rsidR="00D5464E" w:rsidRPr="0020435E">
              <w:rPr>
                <w:rFonts w:ascii="Times New Roman" w:hAnsi="Times New Roman" w:cs="Times New Roman"/>
              </w:rPr>
              <w:t xml:space="preserve"> парков и </w:t>
            </w:r>
            <w:r w:rsidR="00F80F4D" w:rsidRPr="0020435E">
              <w:rPr>
                <w:rFonts w:ascii="Times New Roman" w:hAnsi="Times New Roman" w:cs="Times New Roman"/>
              </w:rPr>
              <w:t>иных территорий</w:t>
            </w:r>
          </w:p>
        </w:tc>
        <w:tc>
          <w:tcPr>
            <w:tcW w:w="2693" w:type="dxa"/>
          </w:tcPr>
          <w:p w:rsidR="00F45C94" w:rsidRDefault="006E35D0" w:rsidP="00F45C94">
            <w:pPr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 xml:space="preserve">Показатель </w:t>
            </w:r>
            <w:r w:rsidR="001C09EB" w:rsidRPr="002C3D3C">
              <w:rPr>
                <w:rFonts w:ascii="Times New Roman" w:hAnsi="Times New Roman" w:cs="Times New Roman"/>
              </w:rPr>
              <w:t>2</w:t>
            </w:r>
            <w:r w:rsidR="00F80F4D">
              <w:rPr>
                <w:rFonts w:ascii="Times New Roman" w:hAnsi="Times New Roman" w:cs="Times New Roman"/>
              </w:rPr>
              <w:t xml:space="preserve">. </w:t>
            </w:r>
            <w:r w:rsidR="001C09EB" w:rsidRPr="002C3D3C">
              <w:rPr>
                <w:rFonts w:ascii="Times New Roman" w:hAnsi="Times New Roman" w:cs="Times New Roman"/>
              </w:rPr>
              <w:t>Доля</w:t>
            </w:r>
            <w:r w:rsidR="00F80F4D">
              <w:rPr>
                <w:rFonts w:ascii="Times New Roman" w:hAnsi="Times New Roman" w:cs="Times New Roman"/>
              </w:rPr>
              <w:t> </w:t>
            </w:r>
            <w:r w:rsidR="001C09EB" w:rsidRPr="002C3D3C">
              <w:rPr>
                <w:rFonts w:ascii="Times New Roman" w:hAnsi="Times New Roman" w:cs="Times New Roman"/>
              </w:rPr>
              <w:t xml:space="preserve">благоустроенных общественных территорий от общего количества общественных территорий, подлежащих благоустройству в рамках </w:t>
            </w:r>
          </w:p>
          <w:p w:rsidR="00804CA0" w:rsidRPr="002C3D3C" w:rsidRDefault="001C09EB" w:rsidP="00F45C94">
            <w:pPr>
              <w:rPr>
                <w:rFonts w:ascii="Times New Roman" w:hAnsi="Times New Roman" w:cs="Times New Roman"/>
              </w:rPr>
            </w:pPr>
            <w:r w:rsidRPr="002C3D3C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CE072A" w:rsidRDefault="00CE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072A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Sect="00D87B83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E072A" w:rsidRPr="00F80F4D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0F4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F80F4D" w:rsidRPr="00F80F4D"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Pr="00F80F4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p w:rsidR="00CE072A" w:rsidRPr="00F80F4D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0F4D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57FD" w:rsidRPr="00F80F4D" w:rsidRDefault="008357FD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1C36" w:rsidRPr="00E50A09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50A0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</w:t>
      </w:r>
    </w:p>
    <w:p w:rsidR="00CE072A" w:rsidRPr="00222175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0F4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 подлежащих благоустройству в 201</w:t>
      </w:r>
      <w:r w:rsid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F80F4D" w:rsidRPr="00F80F4D">
        <w:rPr>
          <w:rFonts w:ascii="Times New Roman" w:eastAsiaTheme="minorHAnsi" w:hAnsi="Times New Roman" w:cs="Times New Roman"/>
          <w:sz w:val="28"/>
          <w:szCs w:val="28"/>
          <w:lang w:eastAsia="en-US"/>
        </w:rPr>
        <w:t>–2022</w:t>
      </w:r>
      <w:r w:rsidRPr="00F80F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0435E" w:rsidRPr="00F80F4D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х</w:t>
      </w:r>
      <w:r w:rsidR="0020435E">
        <w:rPr>
          <w:rFonts w:ascii="Times New Roman" w:eastAsiaTheme="minorHAnsi" w:hAnsi="Times New Roman" w:cs="Times New Roman"/>
          <w:sz w:val="28"/>
          <w:szCs w:val="28"/>
          <w:lang w:eastAsia="en-US"/>
        </w:rPr>
        <w:t>, а</w:t>
      </w:r>
      <w:r w:rsidR="00E50A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</w:t>
      </w:r>
      <w:r w:rsidRPr="00F80F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же иные определённые </w:t>
      </w:r>
      <w:r w:rsidR="00E50A09" w:rsidRP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</w:t>
      </w:r>
      <w:r w:rsidR="00222175" w:rsidRPr="00222175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="00E50A09" w:rsidRP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</w:t>
      </w:r>
      <w:r w:rsidR="001B1C36" w:rsidRP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благоустройству, подлежащие реализации</w:t>
      </w:r>
      <w:r w:rsidR="00E50A09" w:rsidRP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20855" w:rsidRP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</w:t>
      </w:r>
      <w:r w:rsid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020855" w:rsidRP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>–2022 годах</w:t>
      </w:r>
      <w:r w:rsidR="00173F30" w:rsidRP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>*</w:t>
      </w:r>
    </w:p>
    <w:p w:rsidR="00173F30" w:rsidRPr="00020855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2175" w:rsidRDefault="00020855" w:rsidP="0022217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8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222175" w:rsidRP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нструк</w:t>
      </w:r>
      <w:r w:rsid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я </w:t>
      </w:r>
      <w:r w:rsidR="001D03AE" w:rsidRPr="00204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рхнепышминского </w:t>
      </w:r>
      <w:r w:rsid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ка культуры и отдыха;</w:t>
      </w:r>
    </w:p>
    <w:p w:rsidR="00222175" w:rsidRDefault="00222175" w:rsidP="0022217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020855" w:rsidRPr="000208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ное б</w:t>
      </w:r>
      <w:r w:rsidRP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>лагоустройство обще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 территории бульвара по</w:t>
      </w:r>
      <w:r w:rsidR="0006340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пекту Успенскому от улицы Калинина до улицы</w:t>
      </w:r>
      <w:r w:rsidRP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шиностроителей в</w:t>
      </w:r>
      <w:r w:rsidR="0006340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е</w:t>
      </w:r>
      <w:r w:rsidRP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рхняя Пыш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73F30" w:rsidRPr="00020855" w:rsidRDefault="00020855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8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о «С</w:t>
      </w:r>
      <w:r w:rsidR="00222175" w:rsidRP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>кейт-парка</w:t>
      </w:r>
      <w:r w:rsid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>» в селе</w:t>
      </w:r>
      <w:r w:rsidR="00222175" w:rsidRP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лтым</w:t>
      </w:r>
      <w:r w:rsidR="00B432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326E" w:rsidRPr="0020435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  <w:r w:rsid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3F30" w:rsidRDefault="00173F30" w:rsidP="0002085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72A" w:rsidRDefault="00173F30" w:rsidP="00222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0CB">
        <w:rPr>
          <w:rFonts w:ascii="Times New Roman" w:eastAsiaTheme="minorHAnsi" w:hAnsi="Times New Roman" w:cs="Times New Roman"/>
          <w:sz w:val="28"/>
          <w:szCs w:val="28"/>
          <w:lang w:eastAsia="en-US"/>
        </w:rPr>
        <w:t>* сведения вносятся с учётом реализации положений</w:t>
      </w:r>
      <w:r w:rsidR="00E50A09" w:rsidRPr="002700CB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</w:t>
      </w:r>
      <w:r w:rsidR="002700CB" w:rsidRPr="002700C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E50A09" w:rsidRPr="002700CB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</w:t>
      </w:r>
      <w:r w:rsidRPr="002700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00CB" w:rsidRPr="002700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администрации </w:t>
      </w:r>
      <w:r w:rsidR="00222175" w:rsidRPr="002221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го округа Верхняя Пышма </w:t>
      </w:r>
      <w:r w:rsidRPr="002700C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22175">
        <w:rPr>
          <w:rFonts w:ascii="Times New Roman" w:hAnsi="Times New Roman" w:cs="Times New Roman"/>
          <w:sz w:val="28"/>
          <w:szCs w:val="28"/>
        </w:rPr>
        <w:t>Об </w:t>
      </w:r>
      <w:r w:rsidR="002700CB" w:rsidRPr="002700CB">
        <w:rPr>
          <w:rFonts w:ascii="Times New Roman" w:hAnsi="Times New Roman" w:cs="Times New Roman"/>
          <w:sz w:val="28"/>
          <w:szCs w:val="28"/>
        </w:rPr>
        <w:t>утверждении Порядка и сроков представления, рассмотрения и оценки предложений граждан и организаций о включении в </w:t>
      </w:r>
      <w:r w:rsidR="00D41C2C">
        <w:rPr>
          <w:rFonts w:ascii="Times New Roman" w:hAnsi="Times New Roman" w:cs="Times New Roman"/>
          <w:sz w:val="28"/>
          <w:szCs w:val="28"/>
        </w:rPr>
        <w:t xml:space="preserve"> </w:t>
      </w:r>
      <w:r w:rsidR="002700CB" w:rsidRPr="002700CB">
        <w:rPr>
          <w:rFonts w:ascii="Times New Roman" w:hAnsi="Times New Roman" w:cs="Times New Roman"/>
          <w:sz w:val="28"/>
          <w:szCs w:val="28"/>
        </w:rPr>
        <w:t>муниципальную программу «Формирование современной городской среды</w:t>
      </w:r>
      <w:r w:rsidR="00222175">
        <w:rPr>
          <w:rFonts w:ascii="Times New Roman" w:hAnsi="Times New Roman" w:cs="Times New Roman"/>
          <w:sz w:val="28"/>
          <w:szCs w:val="28"/>
        </w:rPr>
        <w:t xml:space="preserve"> </w:t>
      </w:r>
      <w:r w:rsidR="002700CB" w:rsidRPr="002700C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22175" w:rsidRPr="00222175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="002700CB" w:rsidRPr="002700CB">
        <w:rPr>
          <w:rFonts w:ascii="Times New Roman" w:hAnsi="Times New Roman" w:cs="Times New Roman"/>
          <w:sz w:val="28"/>
          <w:szCs w:val="28"/>
        </w:rPr>
        <w:t xml:space="preserve"> на 201</w:t>
      </w:r>
      <w:r w:rsidR="00222175">
        <w:rPr>
          <w:rFonts w:ascii="Times New Roman" w:hAnsi="Times New Roman" w:cs="Times New Roman"/>
          <w:sz w:val="28"/>
          <w:szCs w:val="28"/>
        </w:rPr>
        <w:t>8</w:t>
      </w:r>
      <w:r w:rsidR="002700CB" w:rsidRPr="002700CB">
        <w:rPr>
          <w:rFonts w:ascii="Times New Roman" w:hAnsi="Times New Roman" w:cs="Times New Roman"/>
          <w:sz w:val="28"/>
          <w:szCs w:val="28"/>
        </w:rPr>
        <w:t>–2022 годы» общественных территорий, подлежащих благоустройству в 201</w:t>
      </w:r>
      <w:r w:rsidR="00222175">
        <w:rPr>
          <w:rFonts w:ascii="Times New Roman" w:hAnsi="Times New Roman" w:cs="Times New Roman"/>
          <w:sz w:val="28"/>
          <w:szCs w:val="28"/>
        </w:rPr>
        <w:t>8</w:t>
      </w:r>
      <w:r w:rsidR="002700CB" w:rsidRPr="002700CB">
        <w:rPr>
          <w:rFonts w:ascii="Times New Roman" w:hAnsi="Times New Roman" w:cs="Times New Roman"/>
          <w:sz w:val="28"/>
          <w:szCs w:val="28"/>
        </w:rPr>
        <w:t>–2022 годах</w:t>
      </w:r>
      <w:r w:rsidRPr="002700CB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r w:rsidR="00CE072A">
        <w:rPr>
          <w:rFonts w:ascii="Times New Roman" w:hAnsi="Times New Roman" w:cs="Times New Roman"/>
          <w:sz w:val="28"/>
          <w:szCs w:val="28"/>
        </w:rPr>
        <w:br w:type="page"/>
      </w:r>
    </w:p>
    <w:p w:rsidR="005D2F90" w:rsidRP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80F4D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2F9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D2F9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57FD" w:rsidRDefault="008357FD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DE5" w:rsidRDefault="008A78D8" w:rsidP="00D16280">
      <w:pPr>
        <w:pStyle w:val="3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2700CB"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2700CB">
        <w:rPr>
          <w:rFonts w:ascii="Times New Roman" w:hAnsi="Times New Roman" w:cs="Times New Roman"/>
          <w:b w:val="0"/>
          <w:sz w:val="28"/>
          <w:szCs w:val="28"/>
        </w:rPr>
        <w:br/>
      </w:r>
      <w:r w:rsidRPr="008357FD">
        <w:rPr>
          <w:rFonts w:ascii="Times New Roman" w:hAnsi="Times New Roman" w:cs="Times New Roman"/>
          <w:b w:val="0"/>
          <w:sz w:val="28"/>
          <w:szCs w:val="28"/>
        </w:rPr>
        <w:t xml:space="preserve">многоквартирных домов, дворовые территории которых подлежат благоустройству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</w:t>
      </w:r>
    </w:p>
    <w:p w:rsidR="009B42EC" w:rsidRDefault="009B42EC" w:rsidP="002700CB">
      <w:pPr>
        <w:pStyle w:val="3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73F3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Pr="00D16280">
        <w:rPr>
          <w:rFonts w:ascii="Times New Roman" w:hAnsi="Times New Roman" w:cs="Times New Roman"/>
          <w:sz w:val="28"/>
          <w:szCs w:val="28"/>
        </w:rPr>
        <w:t xml:space="preserve"> Юбилейная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D16280">
        <w:rPr>
          <w:rFonts w:ascii="Times New Roman" w:hAnsi="Times New Roman" w:cs="Times New Roman"/>
          <w:sz w:val="28"/>
          <w:szCs w:val="28"/>
        </w:rPr>
        <w:t xml:space="preserve"> 3,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>пр. Успенский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D16280">
        <w:rPr>
          <w:rFonts w:ascii="Times New Roman" w:hAnsi="Times New Roman" w:cs="Times New Roman"/>
          <w:sz w:val="28"/>
          <w:szCs w:val="28"/>
        </w:rPr>
        <w:t xml:space="preserve"> 5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 xml:space="preserve">ул. Юбилейная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D1628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>ул. Машиностроителей,</w:t>
      </w:r>
      <w:r>
        <w:rPr>
          <w:rFonts w:ascii="Times New Roman" w:hAnsi="Times New Roman" w:cs="Times New Roman"/>
          <w:sz w:val="28"/>
          <w:szCs w:val="28"/>
        </w:rPr>
        <w:t xml:space="preserve"> д. 8 – </w:t>
      </w:r>
      <w:r w:rsidRPr="00D1628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 xml:space="preserve">ул. Чистова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D162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 xml:space="preserve">ул. Юбилейная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D162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 xml:space="preserve">пр. Успенский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D16280">
        <w:rPr>
          <w:rFonts w:ascii="Times New Roman" w:hAnsi="Times New Roman" w:cs="Times New Roman"/>
          <w:sz w:val="28"/>
          <w:szCs w:val="28"/>
        </w:rPr>
        <w:t>40/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>ул. Уральских рабочих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D16280">
        <w:rPr>
          <w:rFonts w:ascii="Times New Roman" w:hAnsi="Times New Roman" w:cs="Times New Roman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>ул. Петрова,</w:t>
      </w:r>
      <w:r>
        <w:rPr>
          <w:rFonts w:ascii="Times New Roman" w:hAnsi="Times New Roman" w:cs="Times New Roman"/>
          <w:sz w:val="28"/>
          <w:szCs w:val="28"/>
        </w:rPr>
        <w:t xml:space="preserve"> д. 41/1 – </w:t>
      </w:r>
      <w:r w:rsidRPr="00D16280">
        <w:rPr>
          <w:rFonts w:ascii="Times New Roman" w:hAnsi="Times New Roman" w:cs="Times New Roman"/>
          <w:sz w:val="28"/>
          <w:szCs w:val="28"/>
        </w:rPr>
        <w:t>41/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 xml:space="preserve">ул. Северная, </w:t>
      </w:r>
      <w:r>
        <w:rPr>
          <w:rFonts w:ascii="Times New Roman" w:hAnsi="Times New Roman" w:cs="Times New Roman"/>
          <w:sz w:val="28"/>
          <w:szCs w:val="28"/>
        </w:rPr>
        <w:t>д. 16 –</w:t>
      </w:r>
      <w:r w:rsidRPr="00D16280">
        <w:rPr>
          <w:rFonts w:ascii="Times New Roman" w:hAnsi="Times New Roman" w:cs="Times New Roman"/>
          <w:sz w:val="28"/>
          <w:szCs w:val="28"/>
        </w:rPr>
        <w:t xml:space="preserve"> ул. Советская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D16280">
        <w:rPr>
          <w:rFonts w:ascii="Times New Roman" w:hAnsi="Times New Roman" w:cs="Times New Roman"/>
          <w:sz w:val="28"/>
          <w:szCs w:val="28"/>
        </w:rPr>
        <w:t>2, п. Кедров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 xml:space="preserve">ул. Пушкина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D16280">
        <w:rPr>
          <w:rFonts w:ascii="Times New Roman" w:hAnsi="Times New Roman" w:cs="Times New Roman"/>
          <w:sz w:val="28"/>
          <w:szCs w:val="28"/>
        </w:rPr>
        <w:t>5, п. Кедров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 xml:space="preserve">ул. 40 лет Октября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D16280">
        <w:rPr>
          <w:rFonts w:ascii="Times New Roman" w:hAnsi="Times New Roman" w:cs="Times New Roman"/>
          <w:sz w:val="28"/>
          <w:szCs w:val="28"/>
        </w:rPr>
        <w:t>4, п. Кедров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 xml:space="preserve">ул. Мира, </w:t>
      </w:r>
      <w:r>
        <w:rPr>
          <w:rFonts w:ascii="Times New Roman" w:hAnsi="Times New Roman" w:cs="Times New Roman"/>
          <w:sz w:val="28"/>
          <w:szCs w:val="28"/>
        </w:rPr>
        <w:t xml:space="preserve">д. 8/а, </w:t>
      </w:r>
      <w:r w:rsidRPr="00D16280">
        <w:rPr>
          <w:rFonts w:ascii="Times New Roman" w:hAnsi="Times New Roman" w:cs="Times New Roman"/>
          <w:sz w:val="28"/>
          <w:szCs w:val="28"/>
        </w:rPr>
        <w:t>п. Исе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 xml:space="preserve">ул. Школьников, </w:t>
      </w:r>
      <w:r>
        <w:rPr>
          <w:rFonts w:ascii="Times New Roman" w:hAnsi="Times New Roman" w:cs="Times New Roman"/>
          <w:sz w:val="28"/>
          <w:szCs w:val="28"/>
        </w:rPr>
        <w:t xml:space="preserve">д. 25, </w:t>
      </w:r>
      <w:r w:rsidRPr="00D16280">
        <w:rPr>
          <w:rFonts w:ascii="Times New Roman" w:hAnsi="Times New Roman" w:cs="Times New Roman"/>
          <w:sz w:val="28"/>
          <w:szCs w:val="28"/>
        </w:rPr>
        <w:t>п. Исе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сновая, д. 6,</w:t>
      </w:r>
      <w:r w:rsidRPr="00D16280">
        <w:rPr>
          <w:rFonts w:ascii="Times New Roman" w:hAnsi="Times New Roman" w:cs="Times New Roman"/>
          <w:sz w:val="28"/>
          <w:szCs w:val="28"/>
        </w:rPr>
        <w:t xml:space="preserve"> п. Исе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>ул. Феофанова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D162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</w:t>
      </w:r>
      <w:r w:rsidRPr="00D16280">
        <w:rPr>
          <w:rFonts w:ascii="Times New Roman" w:hAnsi="Times New Roman" w:cs="Times New Roman"/>
          <w:sz w:val="28"/>
          <w:szCs w:val="28"/>
        </w:rPr>
        <w:t>. Юбилейная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D1628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>ул. Огнеупорщиков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D162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 xml:space="preserve">ул. Кривоусова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D16280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>ул. Кривоусова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D16280">
        <w:rPr>
          <w:rFonts w:ascii="Times New Roman" w:hAnsi="Times New Roman" w:cs="Times New Roman"/>
          <w:sz w:val="28"/>
          <w:szCs w:val="28"/>
        </w:rPr>
        <w:t>40, ул. Юбилейная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D16280">
        <w:rPr>
          <w:rFonts w:ascii="Times New Roman" w:hAnsi="Times New Roman" w:cs="Times New Roman"/>
          <w:sz w:val="28"/>
          <w:szCs w:val="28"/>
        </w:rPr>
        <w:t>7,7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 xml:space="preserve">ул. Уральских рабочих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D1628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 xml:space="preserve">ул. Уральских рабочих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D1628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280" w:rsidRDefault="00D16280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280">
        <w:rPr>
          <w:rFonts w:ascii="Times New Roman" w:hAnsi="Times New Roman" w:cs="Times New Roman"/>
          <w:sz w:val="28"/>
          <w:szCs w:val="28"/>
        </w:rPr>
        <w:t xml:space="preserve">пр. Успенский, </w:t>
      </w:r>
      <w:r w:rsidR="006130AC">
        <w:rPr>
          <w:rFonts w:ascii="Times New Roman" w:hAnsi="Times New Roman" w:cs="Times New Roman"/>
          <w:sz w:val="28"/>
          <w:szCs w:val="28"/>
        </w:rPr>
        <w:t xml:space="preserve">д. </w:t>
      </w:r>
      <w:r w:rsidRPr="00D16280">
        <w:rPr>
          <w:rFonts w:ascii="Times New Roman" w:hAnsi="Times New Roman" w:cs="Times New Roman"/>
          <w:sz w:val="28"/>
          <w:szCs w:val="28"/>
        </w:rPr>
        <w:t>123</w:t>
      </w:r>
      <w:r w:rsidR="006130AC"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пр. Успенский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105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Чистова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Огнеупорщиков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17б, 11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Феофанова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Менделеева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1, ул. Чкалова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2, ул. Уральских рабочих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Уральских рабочих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4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0AC">
        <w:rPr>
          <w:rFonts w:ascii="Times New Roman" w:hAnsi="Times New Roman" w:cs="Times New Roman"/>
          <w:sz w:val="28"/>
          <w:szCs w:val="28"/>
        </w:rPr>
        <w:t>4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0AC">
        <w:rPr>
          <w:rFonts w:ascii="Times New Roman" w:hAnsi="Times New Roman" w:cs="Times New Roman"/>
          <w:sz w:val="28"/>
          <w:szCs w:val="28"/>
        </w:rPr>
        <w:t>43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0A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Машиностроителей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2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Огнеупорщиков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Уральских рабочих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Уральских рабочих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46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Калинина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66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lastRenderedPageBreak/>
        <w:t>ул. Юбилейная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Кривоусова,</w:t>
      </w:r>
      <w:r>
        <w:rPr>
          <w:rFonts w:ascii="Times New Roman" w:hAnsi="Times New Roman" w:cs="Times New Roman"/>
          <w:sz w:val="28"/>
          <w:szCs w:val="28"/>
        </w:rPr>
        <w:t xml:space="preserve"> д. 49, ул. Мамина Сибиря</w:t>
      </w:r>
      <w:r w:rsidRPr="006130AC">
        <w:rPr>
          <w:rFonts w:ascii="Times New Roman" w:hAnsi="Times New Roman" w:cs="Times New Roman"/>
          <w:sz w:val="28"/>
          <w:szCs w:val="28"/>
        </w:rPr>
        <w:t>ка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7 ул. Кривоусова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51,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30AC">
        <w:rPr>
          <w:rFonts w:ascii="Times New Roman" w:hAnsi="Times New Roman" w:cs="Times New Roman"/>
          <w:sz w:val="28"/>
          <w:szCs w:val="28"/>
        </w:rPr>
        <w:t>Юбилейная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Уральских рабочих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41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Уральских рабочих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Чайковского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Мичурина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Калинина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Машиностроителей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Юбилейная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Кривоусова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36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0AC">
        <w:rPr>
          <w:rFonts w:ascii="Times New Roman" w:hAnsi="Times New Roman" w:cs="Times New Roman"/>
          <w:sz w:val="28"/>
          <w:szCs w:val="28"/>
        </w:rPr>
        <w:t>Успенский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Юбилейная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Калинина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6130AC">
        <w:rPr>
          <w:rFonts w:ascii="Times New Roman" w:hAnsi="Times New Roman" w:cs="Times New Roman"/>
          <w:sz w:val="28"/>
          <w:szCs w:val="28"/>
        </w:rPr>
        <w:t>64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0AC" w:rsidRPr="00D16280" w:rsidRDefault="006130AC" w:rsidP="00D16280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AC">
        <w:rPr>
          <w:rFonts w:ascii="Times New Roman" w:hAnsi="Times New Roman" w:cs="Times New Roman"/>
          <w:sz w:val="28"/>
          <w:szCs w:val="28"/>
        </w:rPr>
        <w:t>ул. Машиностроителей,</w:t>
      </w:r>
      <w:r>
        <w:rPr>
          <w:rFonts w:ascii="Times New Roman" w:hAnsi="Times New Roman" w:cs="Times New Roman"/>
          <w:sz w:val="28"/>
          <w:szCs w:val="28"/>
        </w:rPr>
        <w:t xml:space="preserve"> д. 4/1 – </w:t>
      </w:r>
      <w:r w:rsidRPr="006130AC">
        <w:rPr>
          <w:rFonts w:ascii="Times New Roman" w:hAnsi="Times New Roman" w:cs="Times New Roman"/>
          <w:sz w:val="28"/>
          <w:szCs w:val="28"/>
        </w:rPr>
        <w:t>4/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99B" w:rsidRDefault="003B299B" w:rsidP="0002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99B" w:rsidRDefault="003B299B" w:rsidP="0002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0CB" w:rsidRDefault="00173F30" w:rsidP="003B299B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0CB">
        <w:rPr>
          <w:rFonts w:ascii="Times New Roman" w:hAnsi="Times New Roman" w:cs="Times New Roman"/>
          <w:b w:val="0"/>
          <w:sz w:val="28"/>
          <w:szCs w:val="28"/>
        </w:rPr>
        <w:t>* сведения вносятся с учётом реализации положений</w:t>
      </w:r>
      <w:r w:rsidR="002700CB">
        <w:rPr>
          <w:rFonts w:ascii="Times New Roman" w:hAnsi="Times New Roman" w:cs="Times New Roman"/>
          <w:b w:val="0"/>
          <w:sz w:val="28"/>
          <w:szCs w:val="28"/>
        </w:rPr>
        <w:t>, утвержденных</w:t>
      </w:r>
      <w:r w:rsidRPr="002700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23A9" w:rsidRPr="002700CB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2700CB">
        <w:rPr>
          <w:rFonts w:ascii="Times New Roman" w:hAnsi="Times New Roman" w:cs="Times New Roman"/>
          <w:b w:val="0"/>
          <w:sz w:val="28"/>
          <w:szCs w:val="28"/>
        </w:rPr>
        <w:t xml:space="preserve">ем </w:t>
      </w:r>
      <w:r w:rsidR="00F45C94">
        <w:rPr>
          <w:rFonts w:ascii="Times New Roman" w:hAnsi="Times New Roman" w:cs="Times New Roman"/>
          <w:b w:val="0"/>
          <w:sz w:val="28"/>
          <w:szCs w:val="28"/>
        </w:rPr>
        <w:t>а</w:t>
      </w:r>
      <w:r w:rsidR="00B823A9" w:rsidRPr="002700CB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6130A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Верхняя Пышма </w:t>
      </w:r>
      <w:r w:rsidR="002700CB" w:rsidRPr="002700CB">
        <w:rPr>
          <w:rFonts w:ascii="Times New Roman" w:hAnsi="Times New Roman" w:cs="Times New Roman"/>
          <w:b w:val="0"/>
          <w:sz w:val="28"/>
          <w:szCs w:val="28"/>
        </w:rPr>
        <w:t>«Об</w:t>
      </w:r>
      <w:r w:rsidR="006130AC">
        <w:rPr>
          <w:rFonts w:ascii="Times New Roman" w:hAnsi="Times New Roman" w:cs="Times New Roman"/>
          <w:b w:val="0"/>
          <w:sz w:val="28"/>
          <w:szCs w:val="28"/>
        </w:rPr>
        <w:t> </w:t>
      </w:r>
      <w:r w:rsidR="002700CB" w:rsidRPr="002700CB">
        <w:rPr>
          <w:rFonts w:ascii="Times New Roman" w:hAnsi="Times New Roman" w:cs="Times New Roman"/>
          <w:b w:val="0"/>
          <w:sz w:val="28"/>
          <w:szCs w:val="28"/>
        </w:rPr>
        <w:t>утверждении Порядка и сроков представления, рассмотрения и оценки предложений заинтересованных лиц о включении в </w:t>
      </w:r>
      <w:r w:rsidR="00444777">
        <w:rPr>
          <w:rFonts w:ascii="Times New Roman" w:hAnsi="Times New Roman" w:cs="Times New Roman"/>
          <w:b w:val="0"/>
          <w:sz w:val="28"/>
          <w:szCs w:val="28"/>
        </w:rPr>
        <w:t xml:space="preserve">комплексную </w:t>
      </w:r>
      <w:r w:rsidR="002700CB" w:rsidRPr="002700CB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«Формирование современной городской среды на территории </w:t>
      </w:r>
      <w:r w:rsidR="006130AC">
        <w:rPr>
          <w:rFonts w:ascii="Times New Roman" w:hAnsi="Times New Roman" w:cs="Times New Roman"/>
          <w:b w:val="0"/>
          <w:sz w:val="28"/>
          <w:szCs w:val="28"/>
        </w:rPr>
        <w:t>городского округа Верхняя Пышма</w:t>
      </w:r>
      <w:r w:rsidR="002700CB" w:rsidRPr="002700CB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6130AC">
        <w:rPr>
          <w:rFonts w:ascii="Times New Roman" w:hAnsi="Times New Roman" w:cs="Times New Roman"/>
          <w:b w:val="0"/>
          <w:sz w:val="28"/>
          <w:szCs w:val="28"/>
        </w:rPr>
        <w:t>8</w:t>
      </w:r>
      <w:r w:rsidR="002700CB" w:rsidRPr="002700CB">
        <w:rPr>
          <w:rFonts w:ascii="Times New Roman" w:hAnsi="Times New Roman" w:cs="Times New Roman"/>
          <w:b w:val="0"/>
          <w:sz w:val="28"/>
          <w:szCs w:val="28"/>
        </w:rPr>
        <w:t>–2022 годы» дворовой территории, подлежащей благоустройству в 201</w:t>
      </w:r>
      <w:r w:rsidR="00912E9D">
        <w:rPr>
          <w:rFonts w:ascii="Times New Roman" w:hAnsi="Times New Roman" w:cs="Times New Roman"/>
          <w:b w:val="0"/>
          <w:sz w:val="28"/>
          <w:szCs w:val="28"/>
        </w:rPr>
        <w:t>8</w:t>
      </w:r>
      <w:r w:rsidR="002700CB" w:rsidRPr="002700CB">
        <w:rPr>
          <w:rFonts w:ascii="Times New Roman" w:hAnsi="Times New Roman" w:cs="Times New Roman"/>
          <w:b w:val="0"/>
          <w:sz w:val="28"/>
          <w:szCs w:val="28"/>
        </w:rPr>
        <w:t>–2022 годах»</w:t>
      </w:r>
      <w:r w:rsidR="00912E9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5E46" w:rsidRDefault="00DC5E46" w:rsidP="00B82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C5E46" w:rsidSect="00F80F4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F7D7C" w:rsidRPr="00623D8F" w:rsidRDefault="005F7D7C" w:rsidP="00623D8F">
      <w:pPr>
        <w:spacing w:after="0" w:line="240" w:lineRule="auto"/>
        <w:ind w:right="111"/>
        <w:jc w:val="right"/>
        <w:rPr>
          <w:rFonts w:ascii="Times New Roman" w:hAnsi="Times New Roman" w:cs="Times New Roman"/>
          <w:sz w:val="28"/>
          <w:szCs w:val="28"/>
        </w:rPr>
      </w:pPr>
      <w:r w:rsidRPr="00623D8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F02DE">
        <w:rPr>
          <w:rFonts w:ascii="Times New Roman" w:hAnsi="Times New Roman" w:cs="Times New Roman"/>
          <w:sz w:val="28"/>
          <w:szCs w:val="28"/>
        </w:rPr>
        <w:t xml:space="preserve"> </w:t>
      </w:r>
      <w:r w:rsidR="00A84DA0">
        <w:rPr>
          <w:rFonts w:ascii="Times New Roman" w:hAnsi="Times New Roman" w:cs="Times New Roman"/>
          <w:sz w:val="28"/>
          <w:szCs w:val="28"/>
        </w:rPr>
        <w:t>5</w:t>
      </w:r>
    </w:p>
    <w:p w:rsidR="005F7D7C" w:rsidRDefault="005F7D7C" w:rsidP="00623D8F">
      <w:pPr>
        <w:spacing w:after="0" w:line="240" w:lineRule="auto"/>
        <w:ind w:right="111"/>
        <w:jc w:val="right"/>
        <w:rPr>
          <w:rFonts w:ascii="Times New Roman" w:hAnsi="Times New Roman" w:cs="Times New Roman"/>
          <w:sz w:val="28"/>
          <w:szCs w:val="28"/>
        </w:rPr>
      </w:pPr>
      <w:r w:rsidRPr="00623D8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01C59" w:rsidRDefault="00101C59" w:rsidP="00623D8F">
      <w:pPr>
        <w:spacing w:after="0" w:line="240" w:lineRule="auto"/>
        <w:ind w:right="111"/>
        <w:jc w:val="right"/>
        <w:rPr>
          <w:rFonts w:ascii="Times New Roman" w:hAnsi="Times New Roman" w:cs="Times New Roman"/>
          <w:sz w:val="28"/>
          <w:szCs w:val="28"/>
        </w:rPr>
      </w:pPr>
    </w:p>
    <w:p w:rsidR="00101C59" w:rsidRPr="00101C59" w:rsidRDefault="00101C59" w:rsidP="00F45C94">
      <w:pPr>
        <w:pStyle w:val="30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1C59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5F7D7C" w:rsidRPr="00623D8F" w:rsidRDefault="005F7D7C" w:rsidP="00623D8F">
      <w:pPr>
        <w:spacing w:after="0" w:line="240" w:lineRule="auto"/>
        <w:ind w:right="11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7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1"/>
        <w:gridCol w:w="4014"/>
        <w:gridCol w:w="2226"/>
        <w:gridCol w:w="2507"/>
        <w:gridCol w:w="1252"/>
        <w:gridCol w:w="1113"/>
        <w:gridCol w:w="1113"/>
        <w:gridCol w:w="1252"/>
        <w:gridCol w:w="1537"/>
        <w:gridCol w:w="1537"/>
        <w:gridCol w:w="1537"/>
        <w:gridCol w:w="1537"/>
        <w:gridCol w:w="1317"/>
      </w:tblGrid>
      <w:tr w:rsidR="000A413C" w:rsidRPr="00623D8F" w:rsidTr="000A413C">
        <w:trPr>
          <w:trHeight w:val="3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0A413C" w:rsidRPr="00623D8F" w:rsidTr="000A413C">
        <w:trPr>
          <w:trHeight w:val="479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3C" w:rsidRPr="00623D8F" w:rsidRDefault="000A413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3C" w:rsidRPr="00623D8F" w:rsidRDefault="000A413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3C" w:rsidRPr="00623D8F" w:rsidRDefault="000A413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3C" w:rsidRPr="00623D8F" w:rsidRDefault="000A413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3C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3C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3C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3C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3C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3C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</w:tbl>
    <w:p w:rsidR="00CC7573" w:rsidRPr="00CC7573" w:rsidRDefault="00CC7573" w:rsidP="00101C59">
      <w:pPr>
        <w:spacing w:after="0" w:line="221" w:lineRule="auto"/>
        <w:rPr>
          <w:sz w:val="2"/>
          <w:szCs w:val="2"/>
        </w:rPr>
      </w:pPr>
    </w:p>
    <w:tbl>
      <w:tblPr>
        <w:tblW w:w="497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1"/>
        <w:gridCol w:w="4010"/>
        <w:gridCol w:w="2226"/>
        <w:gridCol w:w="2507"/>
        <w:gridCol w:w="1252"/>
        <w:gridCol w:w="1113"/>
        <w:gridCol w:w="1113"/>
        <w:gridCol w:w="1252"/>
        <w:gridCol w:w="1537"/>
        <w:gridCol w:w="1537"/>
        <w:gridCol w:w="1537"/>
        <w:gridCol w:w="1537"/>
        <w:gridCol w:w="1321"/>
      </w:tblGrid>
      <w:tr w:rsidR="000A413C" w:rsidRPr="00623D8F" w:rsidTr="000303BE">
        <w:trPr>
          <w:cantSplit/>
          <w:trHeight w:val="303"/>
          <w:tblHeader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413C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3C" w:rsidRPr="00623D8F" w:rsidRDefault="000A413C" w:rsidP="00101C5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B0CAC" w:rsidRPr="00E500A6" w:rsidTr="000303BE">
        <w:trPr>
          <w:cantSplit/>
          <w:trHeight w:val="373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CAC" w:rsidRPr="000A413C" w:rsidRDefault="003B0CAC" w:rsidP="00CF454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CAC" w:rsidRPr="000A413C" w:rsidRDefault="00444777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м</w:t>
            </w:r>
            <w:r w:rsidR="003B0CAC" w:rsidRPr="000A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ая программа </w:t>
            </w:r>
            <w:r w:rsidR="00F45C94" w:rsidRPr="00F4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современной городской среды на 2018 -2022 годы» на территории городского округа Верхняя Пышма»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CAC" w:rsidRPr="00623D8F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0A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623D8F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4424A3" w:rsidP="003B0CAC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3,1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4424A3" w:rsidP="004424A3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33,5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3B0CAC" w:rsidRDefault="004424A3" w:rsidP="003B0CAC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4424A3" w:rsidP="008B787C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4424A3" w:rsidP="008B787C">
            <w:pPr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6,17</w:t>
            </w:r>
          </w:p>
        </w:tc>
      </w:tr>
      <w:tr w:rsidR="003B0CAC" w:rsidRPr="00E500A6" w:rsidTr="000303BE">
        <w:trPr>
          <w:cantSplit/>
          <w:trHeight w:val="61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CAC" w:rsidRPr="000A413C" w:rsidRDefault="003B0CAC" w:rsidP="00CF454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0CAC" w:rsidRPr="000A413C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0CAC" w:rsidRPr="00623D8F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623D8F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3B0CAC" w:rsidRDefault="004424A3" w:rsidP="0040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56,0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3B0CAC" w:rsidRDefault="004424A3" w:rsidP="0040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4,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3B0CAC" w:rsidRDefault="004424A3" w:rsidP="008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5,7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4424A3" w:rsidP="008B787C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8,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4424A3" w:rsidP="008B787C">
            <w:pPr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6,76</w:t>
            </w:r>
          </w:p>
        </w:tc>
      </w:tr>
      <w:tr w:rsidR="003B0CAC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CAC" w:rsidRPr="000A413C" w:rsidRDefault="003B0CAC" w:rsidP="00CF454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CAC" w:rsidRPr="000A413C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CAC" w:rsidRPr="00623D8F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623D8F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3B0CAC" w:rsidRDefault="00B16C78" w:rsidP="006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0,8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3B0CAC" w:rsidRDefault="00B16C78" w:rsidP="0040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00,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3B0CAC" w:rsidRDefault="00B16C78" w:rsidP="008B7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6,7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B16C78" w:rsidP="008B787C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B16C78" w:rsidP="008B787C">
            <w:pPr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9,10</w:t>
            </w:r>
          </w:p>
        </w:tc>
      </w:tr>
      <w:tr w:rsidR="003B0CAC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C" w:rsidRPr="000A413C" w:rsidRDefault="003B0CAC" w:rsidP="00CF454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C" w:rsidRPr="000A413C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623D8F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623D8F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4424A3" w:rsidP="008B787C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4424A3" w:rsidP="008B787C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4424A3" w:rsidP="008B787C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Default="004424A3" w:rsidP="008B787C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</w:t>
            </w:r>
          </w:p>
          <w:p w:rsidR="004424A3" w:rsidRPr="00E500A6" w:rsidRDefault="004424A3" w:rsidP="008B787C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4424A3" w:rsidP="008B787C">
            <w:pPr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31</w:t>
            </w:r>
          </w:p>
        </w:tc>
      </w:tr>
      <w:tr w:rsidR="003B0CAC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C" w:rsidRPr="000A413C" w:rsidRDefault="003B0CAC" w:rsidP="00CF454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CAC" w:rsidRPr="004055FE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5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 1.</w:t>
            </w:r>
          </w:p>
          <w:p w:rsidR="003B0CAC" w:rsidRPr="000A413C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ное благоустройство дворовых территорий</w:t>
            </w:r>
            <w:r w:rsidRPr="000A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B0CAC" w:rsidRPr="000A413C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="00405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0CAC" w:rsidRPr="00623D8F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0A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623D8F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523181" w:rsidP="003B0CAC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23,1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5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83,50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5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5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5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3B0CAC" w:rsidP="00E500A6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FE">
              <w:rPr>
                <w:rFonts w:ascii="Times New Roman" w:hAnsi="Times New Roman" w:cs="Times New Roman"/>
                <w:b/>
                <w:sz w:val="24"/>
                <w:szCs w:val="24"/>
              </w:rPr>
              <w:t>11 006,166</w:t>
            </w:r>
          </w:p>
        </w:tc>
      </w:tr>
      <w:tr w:rsidR="003B0CAC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C" w:rsidRPr="00623D8F" w:rsidRDefault="003B0CAC" w:rsidP="00CF454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CAC" w:rsidRPr="00623D8F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CAC" w:rsidRPr="00623D8F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623D8F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523181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31,0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441F9D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89,3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441F9D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95,7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441F9D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8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441F9D" w:rsidP="00293D8A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6,76</w:t>
            </w:r>
          </w:p>
        </w:tc>
      </w:tr>
      <w:tr w:rsidR="003B0CAC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C" w:rsidRPr="00623D8F" w:rsidRDefault="003B0CAC" w:rsidP="00CF454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CAC" w:rsidRPr="00623D8F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0CAC" w:rsidRPr="00623D8F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623D8F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B16C78" w:rsidP="001426F9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05,8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B16C78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75,0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B16C78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56,7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B16C78" w:rsidP="001C494E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86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B16C78" w:rsidP="00E500A6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9,10</w:t>
            </w:r>
          </w:p>
        </w:tc>
      </w:tr>
      <w:tr w:rsidR="003B0CAC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C" w:rsidRPr="00623D8F" w:rsidRDefault="003B0CAC" w:rsidP="00CF454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AC" w:rsidRPr="00623D8F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623D8F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Default="003B0CAC" w:rsidP="00101C59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E500A6" w:rsidRDefault="003B0CAC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523181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6,1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441F9D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9,1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441F9D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7,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441F9D" w:rsidP="00E500A6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5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AC" w:rsidRPr="004055FE" w:rsidRDefault="00441F9D" w:rsidP="00E500A6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3B0CAC" w:rsidRPr="004055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B0CAC" w:rsidRPr="004055F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871878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44" w:rsidRPr="00871878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.</w:t>
            </w:r>
          </w:p>
          <w:p w:rsidR="00400444" w:rsidRPr="00871878" w:rsidRDefault="00400444" w:rsidP="00400444">
            <w:pPr>
              <w:spacing w:after="0" w:line="221" w:lineRule="auto"/>
              <w:rPr>
                <w:rFonts w:ascii="Times New Roman" w:hAnsi="Times New Roman" w:cs="Times New Roman"/>
              </w:rPr>
            </w:pPr>
            <w:r w:rsidRPr="0087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7187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hAnsi="Times New Roman" w:cs="Times New Roman"/>
              </w:rPr>
              <w:t>ул. Юбилейная, д. 3,5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0A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8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8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DA585E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44" w:rsidRPr="00DA585E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.</w:t>
            </w:r>
          </w:p>
          <w:p w:rsidR="00400444" w:rsidRPr="00DA585E" w:rsidRDefault="00400444" w:rsidP="00400444">
            <w:pPr>
              <w:spacing w:after="0" w:line="221" w:lineRule="auto"/>
              <w:rPr>
                <w:rFonts w:ascii="Times New Roman" w:hAnsi="Times New Roman" w:cs="Times New Roman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hAnsi="Times New Roman" w:cs="Times New Roman"/>
              </w:rPr>
              <w:t>пр. Успенский, д. 58;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0A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0B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C0B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2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DA585E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44" w:rsidRPr="00DA585E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.</w:t>
            </w:r>
          </w:p>
          <w:p w:rsidR="00400444" w:rsidRPr="00DA585E" w:rsidRDefault="00400444" w:rsidP="00400444">
            <w:pPr>
              <w:spacing w:after="0" w:line="221" w:lineRule="auto"/>
              <w:rPr>
                <w:rFonts w:ascii="Times New Roman" w:hAnsi="Times New Roman" w:cs="Times New Roman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hAnsi="Times New Roman" w:cs="Times New Roman"/>
              </w:rPr>
              <w:t>ул. Юбилейная, д. 13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0A4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0B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C0B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4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7A05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5B3B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DA585E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44" w:rsidRPr="00DA585E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.</w:t>
            </w:r>
          </w:p>
          <w:p w:rsidR="00400444" w:rsidRDefault="00400444" w:rsidP="00400444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400444" w:rsidRPr="00DA585E" w:rsidRDefault="00400444" w:rsidP="00400444">
            <w:pPr>
              <w:spacing w:after="0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3BE">
              <w:rPr>
                <w:rFonts w:ascii="Times New Roman" w:hAnsi="Times New Roman" w:cs="Times New Roman"/>
                <w:sz w:val="24"/>
                <w:szCs w:val="24"/>
              </w:rPr>
              <w:t>ул. Машиностроителей, д. 8 – 10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0B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C0B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5B3B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58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униципального </w:t>
            </w:r>
          </w:p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9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5B3B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26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8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5B3B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5B3B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444" w:rsidRPr="00DA585E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истова, д. 8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6261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0B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6261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6261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6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6261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0444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4" w:rsidRPr="00623D8F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444" w:rsidRPr="00DA585E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4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623D8F" w:rsidRDefault="00400444" w:rsidP="0040044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665F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Pr="00E500A6" w:rsidRDefault="00400444" w:rsidP="0040044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0B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C0B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44" w:rsidRDefault="00400444" w:rsidP="00400444">
            <w:pPr>
              <w:jc w:val="center"/>
            </w:pPr>
            <w:r w:rsidRPr="003F49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65F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65F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8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65F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Успенский, д. 40/а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65F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65F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65F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7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65F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альских рабочих, д. 44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65F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65F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5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65F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2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65F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трова, д. 41/1 – 41/4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E62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E62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E62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E62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6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3E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4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E6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E6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E6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E6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E6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E6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E6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E6D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верная, д. 16 – ул. Советская, д. 2, п. Кедровое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E4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E4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E4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E4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E4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E4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E4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E4C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12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1" w:lineRule="auto"/>
              <w:jc w:val="center"/>
            </w:pPr>
            <w:r w:rsidRPr="005048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28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1" w:lineRule="auto"/>
              <w:jc w:val="center"/>
            </w:pPr>
            <w:r w:rsidRPr="005048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6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а, д. 5, п. Кедровое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1" w:lineRule="auto"/>
              <w:jc w:val="center"/>
            </w:pPr>
            <w:r w:rsidRPr="005048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1" w:lineRule="auto"/>
              <w:jc w:val="center"/>
            </w:pPr>
            <w:r w:rsidRPr="005048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1" w:lineRule="auto"/>
              <w:jc w:val="center"/>
            </w:pPr>
            <w:r w:rsidRPr="005048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01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5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Октября, д. 4, п. Кедровое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4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81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F14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, д. 8/а, п. Исеть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38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38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38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3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38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иков, д. 25, п. Исеть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38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38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38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9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38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F0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сновая, д. 6, п. Исеть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38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1" w:lineRule="auto"/>
              <w:jc w:val="center"/>
            </w:pPr>
            <w:r w:rsidRPr="00A532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1" w:lineRule="auto"/>
              <w:jc w:val="center"/>
            </w:pPr>
            <w:r w:rsidRPr="00A532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1" w:lineRule="auto"/>
              <w:jc w:val="center"/>
            </w:pPr>
            <w:r w:rsidRPr="00A532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6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2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Феофанова, д. 4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2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0D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22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873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873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16C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873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873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25</w:t>
            </w:r>
          </w:p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873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873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гнеупорщиков, д. 6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25</w:t>
            </w:r>
          </w:p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ивоусова, д. 34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25</w:t>
            </w:r>
          </w:p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E80837">
        <w:trPr>
          <w:cantSplit/>
          <w:trHeight w:val="436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ивоусова, д. 40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, д. 7,7а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A10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25</w:t>
            </w:r>
          </w:p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0633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858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858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альских рабочих, д. 29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858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858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858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858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25</w:t>
            </w:r>
          </w:p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858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858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858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858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альских рабочих, д. 35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F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858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858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858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858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25</w:t>
            </w:r>
          </w:p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858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858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858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8858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Успенский, д. 123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16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459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100" w:afterAutospacing="1" w:line="226" w:lineRule="auto"/>
              <w:jc w:val="center"/>
            </w:pPr>
            <w:r w:rsidRPr="000F5E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166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506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506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Успенский, д. 105б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506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506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506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506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истова, д. 6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506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506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506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506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гнеупорщиков, д. 17б, 11б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506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75B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Феофанова, д. 2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енделеева, д. 1, ул. Чкалова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ул. Уральских рабочих, д. 13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97F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851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86E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851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альских рабочих, д. 41, 43, 43а, 45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851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851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851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851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шиностроителей, д. 2а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851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851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851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204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851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гнеупорщиков, д. 10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альских рабочих, д. 27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A672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альских рабочих, д. 46а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34E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 д. 66а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12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ивоусова, д. 49, ул. Мамина Сибиряка, д. 7 ул. Кривоусова, д. 51, ул. Юбилейная, д. 10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B2470" w:rsidRPr="00E500A6" w:rsidTr="00101C59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альских рабочих, д. 41а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2470" w:rsidRPr="00E500A6" w:rsidTr="00101C59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0B2470" w:rsidRPr="00E500A6" w:rsidTr="00101C59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D2D4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B2470" w:rsidRPr="00E500A6" w:rsidTr="00CF4540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альских рабочих, д. 31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2470" w:rsidRPr="00E500A6" w:rsidTr="00CF4540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0B2470" w:rsidRPr="00E500A6" w:rsidTr="00CF4540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B2470" w:rsidRPr="00E500A6" w:rsidTr="00CF4540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йковского, д. 33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2470" w:rsidRPr="00E500A6" w:rsidTr="00CF4540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0B2470" w:rsidRPr="00E500A6" w:rsidTr="00CF4540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1559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 5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D2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D2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D2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D2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C5D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8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2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C5D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C5D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 д. 66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C5D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C5D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24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C5D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D42A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C5D2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шиностроителей, д. 12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E2F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331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E2F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331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A3E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E2F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2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331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A3E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E2F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331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A3E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2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E2F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C7A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331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A3E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E2F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C7A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331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A3E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101C59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E2F1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C7A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2331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5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6A3E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r w:rsidRPr="00016D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A01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4C29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ивоусова, д. 36б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r w:rsidRPr="00016D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A01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4C29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r w:rsidRPr="00016D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7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A01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4C29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r w:rsidRPr="00016D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3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A01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4C29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r w:rsidRPr="00016D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BA01F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4C29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470" w:rsidRPr="00DA585E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Успенский, д. 111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112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112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CC16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CC16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112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E112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CC16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CC16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024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024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2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2470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9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70" w:rsidRPr="00623D8F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623D8F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024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Default="000B2470" w:rsidP="000B2470">
            <w:pPr>
              <w:jc w:val="center"/>
            </w:pPr>
            <w:r w:rsidRPr="0070247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70" w:rsidRPr="00E500A6" w:rsidRDefault="000B2470" w:rsidP="000B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24EB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4EB" w:rsidRPr="00DA585E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24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4EB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41F9D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4EB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160931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4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4EB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41F9D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4EB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4EB" w:rsidRPr="00DA585E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 д. 64а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4EB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41F9D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7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4EB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160931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3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4EB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41F9D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4EB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.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4EB" w:rsidRPr="00DA585E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дворовой территории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Pr="00DA58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шиностроителей, д. 4/1 – 4/2</w:t>
            </w:r>
          </w:p>
        </w:tc>
        <w:tc>
          <w:tcPr>
            <w:tcW w:w="51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4EB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41F9D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3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4EB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160931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7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4EB" w:rsidRPr="00E500A6" w:rsidTr="000303BE">
        <w:trPr>
          <w:cantSplit/>
          <w:trHeight w:val="134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интересованных лиц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41F9D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10751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4EB" w:rsidRPr="00E500A6" w:rsidTr="00E832B6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EB" w:rsidRPr="005F2054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0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 2.</w:t>
            </w:r>
          </w:p>
          <w:p w:rsidR="004024EB" w:rsidRPr="005F2054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0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ное благоустройство общественных территорий,</w:t>
            </w:r>
          </w:p>
          <w:p w:rsidR="004024EB" w:rsidRPr="004055FE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="00405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5F2054" w:rsidRDefault="006D6C57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95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5F2054" w:rsidRDefault="006D6C57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75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5F2054" w:rsidRDefault="006D6C57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5F2054" w:rsidRDefault="006D6C57" w:rsidP="005F2054">
            <w:pPr>
              <w:spacing w:after="0" w:line="226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5F2054" w:rsidRDefault="000B2470" w:rsidP="005F2054">
            <w:pPr>
              <w:spacing w:after="0" w:line="226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0,00</w:t>
            </w:r>
          </w:p>
        </w:tc>
      </w:tr>
      <w:tr w:rsidR="004024EB" w:rsidRPr="00E500A6" w:rsidTr="00E832B6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5F2054" w:rsidRDefault="006D6C57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225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5F2054" w:rsidRDefault="006D6C57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25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5F2054" w:rsidRDefault="006D6C57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5F2054" w:rsidRDefault="006D6C57" w:rsidP="005F2054">
            <w:pPr>
              <w:spacing w:after="0" w:line="226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5F2054" w:rsidRDefault="000B2470" w:rsidP="005F2054">
            <w:pPr>
              <w:spacing w:after="0" w:line="226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0,00</w:t>
            </w:r>
          </w:p>
        </w:tc>
      </w:tr>
      <w:tr w:rsidR="004024EB" w:rsidRPr="00E500A6" w:rsidTr="00E832B6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4055FE" w:rsidRDefault="006D6C57" w:rsidP="004055F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25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4055FE" w:rsidRDefault="006D6C57" w:rsidP="004055FE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725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4055FE" w:rsidRDefault="006D6C57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2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4055FE" w:rsidRDefault="006D6C57" w:rsidP="005F2054">
            <w:pPr>
              <w:spacing w:after="0" w:line="226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4055FE" w:rsidRDefault="000B2470" w:rsidP="005F2054">
            <w:pPr>
              <w:spacing w:after="0" w:line="226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0,00</w:t>
            </w:r>
          </w:p>
        </w:tc>
      </w:tr>
      <w:tr w:rsidR="004024EB" w:rsidRPr="00E500A6" w:rsidTr="00E832B6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2E14BE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EB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4024EB" w:rsidRDefault="004024EB" w:rsidP="005F2054">
            <w:pPr>
              <w:spacing w:after="0" w:line="22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парка культуры и </w:t>
            </w:r>
            <w:r w:rsidRPr="00E500A6">
              <w:rPr>
                <w:rFonts w:ascii="Times New Roman" w:hAnsi="Times New Roman" w:cs="Times New Roman"/>
                <w:sz w:val="24"/>
                <w:szCs w:val="24"/>
              </w:rPr>
              <w:t>отдыха в г.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00A6">
              <w:rPr>
                <w:rFonts w:ascii="Times New Roman" w:hAnsi="Times New Roman" w:cs="Times New Roman"/>
                <w:sz w:val="24"/>
                <w:szCs w:val="24"/>
              </w:rPr>
              <w:t>хняя Пышма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0A66D5" w:rsidRDefault="008D174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0A66D5" w:rsidRDefault="006D6C57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0A66D5" w:rsidRDefault="006D6C57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6D6C57" w:rsidP="005F2054">
            <w:pPr>
              <w:spacing w:after="0" w:line="22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0B2470" w:rsidP="005F2054">
            <w:pPr>
              <w:spacing w:after="0" w:line="22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4024EB" w:rsidRPr="00E500A6" w:rsidTr="00E832B6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8D174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6D6C57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6D6C57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6D6C57" w:rsidP="005F2054">
            <w:pPr>
              <w:spacing w:after="0" w:line="22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0B2470" w:rsidP="005F2054">
            <w:pPr>
              <w:spacing w:after="0" w:line="22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</w:tr>
      <w:tr w:rsidR="004024EB" w:rsidRPr="00E500A6" w:rsidTr="00E832B6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6D6C57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  <w:r w:rsidR="004024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6D6C57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0,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0B2470" w:rsidP="005F2054">
            <w:pPr>
              <w:spacing w:after="0" w:line="22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,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0B2470" w:rsidP="005F2054">
            <w:pPr>
              <w:spacing w:after="0" w:line="22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,00</w:t>
            </w:r>
          </w:p>
        </w:tc>
      </w:tr>
      <w:tr w:rsidR="008D1744" w:rsidRPr="00E500A6" w:rsidTr="00E832B6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44" w:rsidRDefault="008D174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44" w:rsidRPr="00623D8F" w:rsidRDefault="008D1744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44" w:rsidRPr="00623D8F" w:rsidRDefault="008D1744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44" w:rsidRDefault="008D1744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44" w:rsidRPr="00E500A6" w:rsidRDefault="008D174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44" w:rsidRPr="00E500A6" w:rsidRDefault="008D174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44" w:rsidRPr="00E500A6" w:rsidRDefault="008D174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44" w:rsidRPr="00E500A6" w:rsidRDefault="008D174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44" w:rsidRPr="00E500A6" w:rsidRDefault="008D174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44" w:rsidRDefault="008D1744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44" w:rsidRDefault="008D1744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44" w:rsidRPr="00547F6E" w:rsidRDefault="008D1744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44" w:rsidRPr="00547F6E" w:rsidRDefault="008D1744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4EB" w:rsidRPr="00E500A6" w:rsidTr="00E832B6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2E14BE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EB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4024EB" w:rsidRDefault="004024EB" w:rsidP="005F2054">
            <w:pPr>
              <w:spacing w:after="0" w:line="22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5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r w:rsidRPr="00E5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т-пар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5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 </w:t>
            </w:r>
            <w:r w:rsidRPr="00E50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ым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line="226" w:lineRule="auto"/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,0</w:t>
            </w:r>
            <w:r w:rsidR="006D6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,0</w:t>
            </w:r>
            <w:r w:rsidR="006D6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D6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547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547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4EB" w:rsidRPr="00E500A6" w:rsidTr="00E832B6">
        <w:trPr>
          <w:cantSplit/>
          <w:trHeight w:val="134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0</w:t>
            </w:r>
            <w:r w:rsidR="006D6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0</w:t>
            </w:r>
            <w:r w:rsidR="006D6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D6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547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547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24EB" w:rsidRPr="00E500A6" w:rsidTr="005F2054">
        <w:trPr>
          <w:cantSplit/>
          <w:trHeight w:val="792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623D8F" w:rsidRDefault="004024EB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5,0</w:t>
            </w:r>
            <w:r w:rsidR="006D6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5,0</w:t>
            </w:r>
            <w:r w:rsidR="006D6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Pr="00E500A6" w:rsidRDefault="004024EB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D6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547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EB" w:rsidRDefault="004024EB" w:rsidP="005F2054">
            <w:pPr>
              <w:spacing w:after="0" w:line="226" w:lineRule="auto"/>
              <w:jc w:val="center"/>
            </w:pPr>
            <w:r w:rsidRPr="00547F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2054" w:rsidRPr="00E500A6" w:rsidTr="005F2054">
        <w:trPr>
          <w:cantSplit/>
          <w:trHeight w:val="27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54" w:rsidRDefault="005F205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054" w:rsidRDefault="005F2054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05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F2054" w:rsidRPr="004055FE" w:rsidRDefault="004055FE" w:rsidP="004055FE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о </w:t>
            </w:r>
            <w:r w:rsidRPr="004055FE">
              <w:rPr>
                <w:rFonts w:ascii="Times New Roman" w:hAnsi="Times New Roman" w:cs="Times New Roman"/>
                <w:sz w:val="24"/>
                <w:szCs w:val="24"/>
              </w:rPr>
              <w:t>бульвара по проспекту Успенскому от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4055FE">
              <w:rPr>
                <w:rFonts w:ascii="Times New Roman" w:hAnsi="Times New Roman" w:cs="Times New Roman"/>
                <w:sz w:val="24"/>
                <w:szCs w:val="24"/>
              </w:rPr>
              <w:t>Калинина д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4055FE">
              <w:rPr>
                <w:rFonts w:ascii="Times New Roman" w:hAnsi="Times New Roman" w:cs="Times New Roman"/>
                <w:sz w:val="24"/>
                <w:szCs w:val="24"/>
              </w:rPr>
              <w:t>Машино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55FE">
              <w:rPr>
                <w:rFonts w:ascii="Times New Roman" w:hAnsi="Times New Roman" w:cs="Times New Roman"/>
                <w:sz w:val="24"/>
                <w:szCs w:val="24"/>
              </w:rPr>
              <w:t>телей в 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5FE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ышма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F2054" w:rsidRPr="00623D8F" w:rsidRDefault="005F2054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6C3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Верхняя Пышм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623D8F" w:rsidRDefault="005F2054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E500A6" w:rsidRDefault="005F205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E500A6" w:rsidRDefault="005F205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E500A6" w:rsidRDefault="005F205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E500A6" w:rsidRDefault="005F205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Default="005F2054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  <w:r w:rsidR="006D6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Default="005F2054" w:rsidP="006D6C57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</w:t>
            </w:r>
            <w:r w:rsidR="006D6C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Default="005F2054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D6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547F6E" w:rsidRDefault="005F2054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547F6E" w:rsidRDefault="005F2054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2054" w:rsidRPr="00E500A6" w:rsidTr="005F2054">
        <w:trPr>
          <w:cantSplit/>
          <w:trHeight w:val="27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54" w:rsidRDefault="005F205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3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054" w:rsidRPr="00623D8F" w:rsidRDefault="005F2054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2054" w:rsidRPr="00623D8F" w:rsidRDefault="005F2054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623D8F" w:rsidRDefault="005F2054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E500A6" w:rsidRDefault="005F205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E500A6" w:rsidRDefault="005F205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E500A6" w:rsidRDefault="005F205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E500A6" w:rsidRDefault="005F205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Default="005F2054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 w:rsidR="006D6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Default="005F2054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6D6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Default="005F2054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D6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547F6E" w:rsidRDefault="005F2054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547F6E" w:rsidRDefault="005F2054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2054" w:rsidRPr="00E500A6" w:rsidTr="005F2054">
        <w:trPr>
          <w:cantSplit/>
          <w:trHeight w:val="27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54" w:rsidRDefault="005F205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.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54" w:rsidRPr="00623D8F" w:rsidRDefault="005F2054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623D8F" w:rsidRDefault="005F2054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623D8F" w:rsidRDefault="005F2054" w:rsidP="005F2054">
            <w:pPr>
              <w:spacing w:after="0" w:line="22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  <w:r w:rsidRPr="0062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E500A6" w:rsidRDefault="005F205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E500A6" w:rsidRDefault="005F205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E500A6" w:rsidRDefault="005F205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E500A6" w:rsidRDefault="005F2054" w:rsidP="005F2054">
            <w:pPr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Default="005F2054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  <w:r w:rsidR="006D6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Default="005F2054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00,0</w:t>
            </w:r>
            <w:r w:rsidR="006D6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Default="005F2054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D6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547F6E" w:rsidRDefault="005F2054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054" w:rsidRPr="00547F6E" w:rsidRDefault="005F2054" w:rsidP="005F2054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5984" w:rsidRDefault="000B16B1" w:rsidP="005F2054">
      <w:pPr>
        <w:spacing w:after="0" w:line="22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D8F">
        <w:rPr>
          <w:sz w:val="24"/>
          <w:szCs w:val="24"/>
        </w:rPr>
        <w:t>*</w:t>
      </w:r>
      <w:r w:rsidRPr="00623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5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 результатам отбора Министерством энергетики и ЖКХ Свердловской области;</w:t>
      </w:r>
    </w:p>
    <w:p w:rsidR="00477DD5" w:rsidRPr="00623D8F" w:rsidRDefault="000D5984" w:rsidP="005F2054">
      <w:pPr>
        <w:spacing w:after="0" w:line="22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23D8F">
        <w:rPr>
          <w:sz w:val="24"/>
          <w:szCs w:val="24"/>
        </w:rPr>
        <w:t>**</w:t>
      </w:r>
      <w:r>
        <w:rPr>
          <w:sz w:val="24"/>
          <w:szCs w:val="24"/>
        </w:rPr>
        <w:t xml:space="preserve"> – </w:t>
      </w:r>
      <w:r w:rsidR="000B16B1" w:rsidRPr="00623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после завершения процедур по отбору дворовых территорий, подл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х благоустройству</w:t>
      </w:r>
    </w:p>
    <w:sectPr w:rsidR="00477DD5" w:rsidRPr="00623D8F" w:rsidSect="00CC7573">
      <w:headerReference w:type="even" r:id="rId14"/>
      <w:headerReference w:type="default" r:id="rId15"/>
      <w:headerReference w:type="first" r:id="rId16"/>
      <w:pgSz w:w="23814" w:h="16839" w:orient="landscape" w:code="8"/>
      <w:pgMar w:top="1418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185" w:rsidRDefault="00966185" w:rsidP="001004E8">
      <w:pPr>
        <w:spacing w:after="0" w:line="240" w:lineRule="auto"/>
      </w:pPr>
      <w:r>
        <w:separator/>
      </w:r>
    </w:p>
  </w:endnote>
  <w:endnote w:type="continuationSeparator" w:id="0">
    <w:p w:rsidR="00966185" w:rsidRDefault="00966185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94" w:rsidRDefault="00F45C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94" w:rsidRDefault="00F45C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94" w:rsidRDefault="00F45C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185" w:rsidRDefault="00966185" w:rsidP="001004E8">
      <w:pPr>
        <w:spacing w:after="0" w:line="240" w:lineRule="auto"/>
      </w:pPr>
      <w:r>
        <w:separator/>
      </w:r>
    </w:p>
  </w:footnote>
  <w:footnote w:type="continuationSeparator" w:id="0">
    <w:p w:rsidR="00966185" w:rsidRDefault="00966185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94" w:rsidRDefault="00F45C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14777"/>
      <w:docPartObj>
        <w:docPartGallery w:val="Page Numbers (Top of Page)"/>
        <w:docPartUnique/>
      </w:docPartObj>
    </w:sdtPr>
    <w:sdtEndPr/>
    <w:sdtContent>
      <w:p w:rsidR="00F45C94" w:rsidRDefault="00F45C9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C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C94" w:rsidRDefault="00F45C94" w:rsidP="00104B95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94" w:rsidRDefault="00F45C94">
    <w:pPr>
      <w:pStyle w:val="a5"/>
      <w:jc w:val="center"/>
    </w:pPr>
  </w:p>
  <w:p w:rsidR="00F45C94" w:rsidRDefault="00F45C94" w:rsidP="00104B95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94" w:rsidRDefault="00F45C9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831664201"/>
    </w:sdtPr>
    <w:sdtEndPr>
      <w:rPr>
        <w:sz w:val="28"/>
        <w:szCs w:val="28"/>
      </w:rPr>
    </w:sdtEndPr>
    <w:sdtContent>
      <w:p w:rsidR="00F45C94" w:rsidRPr="009B42EC" w:rsidRDefault="00F45C94" w:rsidP="001004E8">
        <w:pPr>
          <w:pStyle w:val="a5"/>
          <w:jc w:val="center"/>
          <w:rPr>
            <w:szCs w:val="28"/>
          </w:rPr>
        </w:pPr>
        <w:r w:rsidRPr="009B42EC">
          <w:rPr>
            <w:szCs w:val="28"/>
          </w:rPr>
          <w:fldChar w:fldCharType="begin"/>
        </w:r>
        <w:r w:rsidRPr="009B42EC">
          <w:rPr>
            <w:szCs w:val="28"/>
          </w:rPr>
          <w:instrText>PAGE   \* MERGEFORMAT</w:instrText>
        </w:r>
        <w:r w:rsidRPr="009B42EC">
          <w:rPr>
            <w:szCs w:val="28"/>
          </w:rPr>
          <w:fldChar w:fldCharType="separate"/>
        </w:r>
        <w:r w:rsidR="00301CD2">
          <w:rPr>
            <w:noProof/>
            <w:szCs w:val="28"/>
          </w:rPr>
          <w:t>21</w:t>
        </w:r>
        <w:r w:rsidRPr="009B42EC">
          <w:rPr>
            <w:noProof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94" w:rsidRDefault="00F45C94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679"/>
    <w:multiLevelType w:val="hybridMultilevel"/>
    <w:tmpl w:val="3EE6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767"/>
    <w:multiLevelType w:val="hybridMultilevel"/>
    <w:tmpl w:val="71EA99D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B608D"/>
    <w:multiLevelType w:val="hybridMultilevel"/>
    <w:tmpl w:val="3EE6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A4C38"/>
    <w:multiLevelType w:val="hybridMultilevel"/>
    <w:tmpl w:val="89167D2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11"/>
  </w:num>
  <w:num w:numId="10">
    <w:abstractNumId w:val="17"/>
  </w:num>
  <w:num w:numId="11">
    <w:abstractNumId w:val="13"/>
  </w:num>
  <w:num w:numId="12">
    <w:abstractNumId w:val="14"/>
  </w:num>
  <w:num w:numId="13">
    <w:abstractNumId w:val="15"/>
  </w:num>
  <w:num w:numId="14">
    <w:abstractNumId w:val="9"/>
  </w:num>
  <w:num w:numId="15">
    <w:abstractNumId w:val="6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A5"/>
    <w:rsid w:val="00011BC0"/>
    <w:rsid w:val="0001761A"/>
    <w:rsid w:val="00020855"/>
    <w:rsid w:val="0002252A"/>
    <w:rsid w:val="000303BE"/>
    <w:rsid w:val="00035346"/>
    <w:rsid w:val="000432C2"/>
    <w:rsid w:val="0004615A"/>
    <w:rsid w:val="0006340E"/>
    <w:rsid w:val="00067ADB"/>
    <w:rsid w:val="0008011C"/>
    <w:rsid w:val="00080E8F"/>
    <w:rsid w:val="000A03C4"/>
    <w:rsid w:val="000A1C08"/>
    <w:rsid w:val="000A26A7"/>
    <w:rsid w:val="000A413C"/>
    <w:rsid w:val="000A66D5"/>
    <w:rsid w:val="000A7066"/>
    <w:rsid w:val="000A7DAE"/>
    <w:rsid w:val="000B16B1"/>
    <w:rsid w:val="000B2470"/>
    <w:rsid w:val="000B2B83"/>
    <w:rsid w:val="000C373E"/>
    <w:rsid w:val="000C4E68"/>
    <w:rsid w:val="000D0538"/>
    <w:rsid w:val="000D5984"/>
    <w:rsid w:val="000E29D6"/>
    <w:rsid w:val="000E700C"/>
    <w:rsid w:val="000E71EE"/>
    <w:rsid w:val="000F2D56"/>
    <w:rsid w:val="000F556C"/>
    <w:rsid w:val="001004E8"/>
    <w:rsid w:val="00101C59"/>
    <w:rsid w:val="00104B95"/>
    <w:rsid w:val="00105E61"/>
    <w:rsid w:val="001077BA"/>
    <w:rsid w:val="00112E91"/>
    <w:rsid w:val="001426F9"/>
    <w:rsid w:val="001457AC"/>
    <w:rsid w:val="00145B82"/>
    <w:rsid w:val="001572FC"/>
    <w:rsid w:val="00157860"/>
    <w:rsid w:val="00160931"/>
    <w:rsid w:val="00165105"/>
    <w:rsid w:val="00166842"/>
    <w:rsid w:val="00173F30"/>
    <w:rsid w:val="0017467C"/>
    <w:rsid w:val="0018569E"/>
    <w:rsid w:val="001B1594"/>
    <w:rsid w:val="001B1C36"/>
    <w:rsid w:val="001C09EB"/>
    <w:rsid w:val="001C494E"/>
    <w:rsid w:val="001C7982"/>
    <w:rsid w:val="001D03AE"/>
    <w:rsid w:val="001D1DAA"/>
    <w:rsid w:val="001D527F"/>
    <w:rsid w:val="001E579F"/>
    <w:rsid w:val="001F1EAE"/>
    <w:rsid w:val="0020435E"/>
    <w:rsid w:val="002179E6"/>
    <w:rsid w:val="00222175"/>
    <w:rsid w:val="00225250"/>
    <w:rsid w:val="00232DD1"/>
    <w:rsid w:val="00245C73"/>
    <w:rsid w:val="0025052B"/>
    <w:rsid w:val="00251016"/>
    <w:rsid w:val="002542CE"/>
    <w:rsid w:val="002700CB"/>
    <w:rsid w:val="00275353"/>
    <w:rsid w:val="00276E20"/>
    <w:rsid w:val="00281C0B"/>
    <w:rsid w:val="00284F16"/>
    <w:rsid w:val="002862ED"/>
    <w:rsid w:val="002869B2"/>
    <w:rsid w:val="00287118"/>
    <w:rsid w:val="0029113D"/>
    <w:rsid w:val="00293D8A"/>
    <w:rsid w:val="00296652"/>
    <w:rsid w:val="002968A5"/>
    <w:rsid w:val="0029728C"/>
    <w:rsid w:val="002A02AF"/>
    <w:rsid w:val="002A7B3F"/>
    <w:rsid w:val="002B02D6"/>
    <w:rsid w:val="002B3322"/>
    <w:rsid w:val="002C258F"/>
    <w:rsid w:val="002C3D3C"/>
    <w:rsid w:val="002C572F"/>
    <w:rsid w:val="002D183B"/>
    <w:rsid w:val="002E4AA9"/>
    <w:rsid w:val="002F0714"/>
    <w:rsid w:val="002F0D49"/>
    <w:rsid w:val="00301CD2"/>
    <w:rsid w:val="00303FBA"/>
    <w:rsid w:val="003120AF"/>
    <w:rsid w:val="00323A4D"/>
    <w:rsid w:val="003275CD"/>
    <w:rsid w:val="003348E0"/>
    <w:rsid w:val="00336560"/>
    <w:rsid w:val="00347FEE"/>
    <w:rsid w:val="003560CE"/>
    <w:rsid w:val="00363451"/>
    <w:rsid w:val="003831FB"/>
    <w:rsid w:val="003915BB"/>
    <w:rsid w:val="003A451D"/>
    <w:rsid w:val="003A54F4"/>
    <w:rsid w:val="003B0CAC"/>
    <w:rsid w:val="003B2130"/>
    <w:rsid w:val="003B299B"/>
    <w:rsid w:val="003B54B4"/>
    <w:rsid w:val="003B7F5B"/>
    <w:rsid w:val="003C1B7D"/>
    <w:rsid w:val="003C5EC5"/>
    <w:rsid w:val="003D3173"/>
    <w:rsid w:val="003E430C"/>
    <w:rsid w:val="003F4245"/>
    <w:rsid w:val="003F6DA8"/>
    <w:rsid w:val="00400444"/>
    <w:rsid w:val="004024EB"/>
    <w:rsid w:val="004055FE"/>
    <w:rsid w:val="00417E63"/>
    <w:rsid w:val="0043555C"/>
    <w:rsid w:val="00441F9D"/>
    <w:rsid w:val="004424A3"/>
    <w:rsid w:val="00444777"/>
    <w:rsid w:val="00446173"/>
    <w:rsid w:val="004519EA"/>
    <w:rsid w:val="0045358B"/>
    <w:rsid w:val="00465A0F"/>
    <w:rsid w:val="00470346"/>
    <w:rsid w:val="00470AD2"/>
    <w:rsid w:val="00477DD5"/>
    <w:rsid w:val="0048749B"/>
    <w:rsid w:val="00487E88"/>
    <w:rsid w:val="0049439C"/>
    <w:rsid w:val="004B3FB5"/>
    <w:rsid w:val="004C5E4D"/>
    <w:rsid w:val="004F56A3"/>
    <w:rsid w:val="00502BEE"/>
    <w:rsid w:val="00505333"/>
    <w:rsid w:val="00517AFF"/>
    <w:rsid w:val="005203B0"/>
    <w:rsid w:val="005206D3"/>
    <w:rsid w:val="005213CE"/>
    <w:rsid w:val="00523181"/>
    <w:rsid w:val="00533060"/>
    <w:rsid w:val="00536E23"/>
    <w:rsid w:val="005526FD"/>
    <w:rsid w:val="00553718"/>
    <w:rsid w:val="00570FCB"/>
    <w:rsid w:val="00577706"/>
    <w:rsid w:val="00582D14"/>
    <w:rsid w:val="005B143B"/>
    <w:rsid w:val="005B1D04"/>
    <w:rsid w:val="005C3034"/>
    <w:rsid w:val="005C3FE2"/>
    <w:rsid w:val="005D2F90"/>
    <w:rsid w:val="005D5111"/>
    <w:rsid w:val="005E4958"/>
    <w:rsid w:val="005F2054"/>
    <w:rsid w:val="005F7D7C"/>
    <w:rsid w:val="00600E1A"/>
    <w:rsid w:val="006017C9"/>
    <w:rsid w:val="00610291"/>
    <w:rsid w:val="006117D8"/>
    <w:rsid w:val="006130AC"/>
    <w:rsid w:val="00623D8F"/>
    <w:rsid w:val="00634EFD"/>
    <w:rsid w:val="00645ED4"/>
    <w:rsid w:val="00650210"/>
    <w:rsid w:val="0068131A"/>
    <w:rsid w:val="00685AC7"/>
    <w:rsid w:val="006A26DC"/>
    <w:rsid w:val="006C2602"/>
    <w:rsid w:val="006D4573"/>
    <w:rsid w:val="006D6C57"/>
    <w:rsid w:val="006E35D0"/>
    <w:rsid w:val="006E623A"/>
    <w:rsid w:val="006E6C27"/>
    <w:rsid w:val="006F02DE"/>
    <w:rsid w:val="00703D28"/>
    <w:rsid w:val="007173A1"/>
    <w:rsid w:val="00725CF8"/>
    <w:rsid w:val="007262EE"/>
    <w:rsid w:val="0076151B"/>
    <w:rsid w:val="00762B1E"/>
    <w:rsid w:val="00774FFB"/>
    <w:rsid w:val="00786E4E"/>
    <w:rsid w:val="0079170C"/>
    <w:rsid w:val="0079242B"/>
    <w:rsid w:val="00794A07"/>
    <w:rsid w:val="007A7AC0"/>
    <w:rsid w:val="007C3852"/>
    <w:rsid w:val="007C7411"/>
    <w:rsid w:val="007D3B5F"/>
    <w:rsid w:val="007D741E"/>
    <w:rsid w:val="007E59AC"/>
    <w:rsid w:val="007F3061"/>
    <w:rsid w:val="007F6760"/>
    <w:rsid w:val="00804CA0"/>
    <w:rsid w:val="00813365"/>
    <w:rsid w:val="00813DD1"/>
    <w:rsid w:val="00817729"/>
    <w:rsid w:val="00830685"/>
    <w:rsid w:val="008357FD"/>
    <w:rsid w:val="00871878"/>
    <w:rsid w:val="008743E8"/>
    <w:rsid w:val="0088121F"/>
    <w:rsid w:val="00895845"/>
    <w:rsid w:val="008A667D"/>
    <w:rsid w:val="008A78D8"/>
    <w:rsid w:val="008A7A6A"/>
    <w:rsid w:val="008B787C"/>
    <w:rsid w:val="008C61B2"/>
    <w:rsid w:val="008D077E"/>
    <w:rsid w:val="008D1744"/>
    <w:rsid w:val="008D3FAB"/>
    <w:rsid w:val="008D4C9A"/>
    <w:rsid w:val="008E1852"/>
    <w:rsid w:val="009027C0"/>
    <w:rsid w:val="009038FE"/>
    <w:rsid w:val="00912E9D"/>
    <w:rsid w:val="009278FF"/>
    <w:rsid w:val="0093244D"/>
    <w:rsid w:val="00932EAB"/>
    <w:rsid w:val="00935AB0"/>
    <w:rsid w:val="00945A77"/>
    <w:rsid w:val="00954657"/>
    <w:rsid w:val="00966185"/>
    <w:rsid w:val="00977191"/>
    <w:rsid w:val="009822EE"/>
    <w:rsid w:val="00985EF7"/>
    <w:rsid w:val="00990292"/>
    <w:rsid w:val="009918DA"/>
    <w:rsid w:val="009B001B"/>
    <w:rsid w:val="009B42EC"/>
    <w:rsid w:val="009C57A8"/>
    <w:rsid w:val="009E0B6E"/>
    <w:rsid w:val="009E3FB5"/>
    <w:rsid w:val="009E639E"/>
    <w:rsid w:val="00A03826"/>
    <w:rsid w:val="00A12950"/>
    <w:rsid w:val="00A14D70"/>
    <w:rsid w:val="00A15917"/>
    <w:rsid w:val="00A263F0"/>
    <w:rsid w:val="00A26A8A"/>
    <w:rsid w:val="00A34D3A"/>
    <w:rsid w:val="00A40DB4"/>
    <w:rsid w:val="00A41B30"/>
    <w:rsid w:val="00A50DE5"/>
    <w:rsid w:val="00A571F3"/>
    <w:rsid w:val="00A84DA0"/>
    <w:rsid w:val="00AA2A84"/>
    <w:rsid w:val="00AA6D35"/>
    <w:rsid w:val="00AA7348"/>
    <w:rsid w:val="00AB2805"/>
    <w:rsid w:val="00AC30D1"/>
    <w:rsid w:val="00AC4AB6"/>
    <w:rsid w:val="00AC591F"/>
    <w:rsid w:val="00AC7B82"/>
    <w:rsid w:val="00AE5581"/>
    <w:rsid w:val="00AF27E1"/>
    <w:rsid w:val="00AF4AC4"/>
    <w:rsid w:val="00AF6F96"/>
    <w:rsid w:val="00B16C78"/>
    <w:rsid w:val="00B4326E"/>
    <w:rsid w:val="00B5751B"/>
    <w:rsid w:val="00B62BFD"/>
    <w:rsid w:val="00B75492"/>
    <w:rsid w:val="00B80256"/>
    <w:rsid w:val="00B823A9"/>
    <w:rsid w:val="00B92E0E"/>
    <w:rsid w:val="00BA5630"/>
    <w:rsid w:val="00BB0207"/>
    <w:rsid w:val="00BB319C"/>
    <w:rsid w:val="00BB6914"/>
    <w:rsid w:val="00BC3D4A"/>
    <w:rsid w:val="00BD34FD"/>
    <w:rsid w:val="00BD42B2"/>
    <w:rsid w:val="00BD5C4D"/>
    <w:rsid w:val="00BE01F7"/>
    <w:rsid w:val="00BE31CC"/>
    <w:rsid w:val="00BE6C9E"/>
    <w:rsid w:val="00BF2E7E"/>
    <w:rsid w:val="00C0389A"/>
    <w:rsid w:val="00C21333"/>
    <w:rsid w:val="00C306FF"/>
    <w:rsid w:val="00C37628"/>
    <w:rsid w:val="00C45BBC"/>
    <w:rsid w:val="00C55840"/>
    <w:rsid w:val="00C55F9A"/>
    <w:rsid w:val="00C56431"/>
    <w:rsid w:val="00C65917"/>
    <w:rsid w:val="00C76312"/>
    <w:rsid w:val="00C8510E"/>
    <w:rsid w:val="00C9142B"/>
    <w:rsid w:val="00CA2231"/>
    <w:rsid w:val="00CB63EA"/>
    <w:rsid w:val="00CB6593"/>
    <w:rsid w:val="00CB6C95"/>
    <w:rsid w:val="00CC7573"/>
    <w:rsid w:val="00CD036A"/>
    <w:rsid w:val="00CD40B0"/>
    <w:rsid w:val="00CD62EE"/>
    <w:rsid w:val="00CD76BB"/>
    <w:rsid w:val="00CE072A"/>
    <w:rsid w:val="00CF4064"/>
    <w:rsid w:val="00CF4540"/>
    <w:rsid w:val="00CF4E08"/>
    <w:rsid w:val="00D0202C"/>
    <w:rsid w:val="00D057E8"/>
    <w:rsid w:val="00D16280"/>
    <w:rsid w:val="00D2599A"/>
    <w:rsid w:val="00D32BFC"/>
    <w:rsid w:val="00D350FA"/>
    <w:rsid w:val="00D41C2C"/>
    <w:rsid w:val="00D5464E"/>
    <w:rsid w:val="00D77A48"/>
    <w:rsid w:val="00D819F2"/>
    <w:rsid w:val="00D841B3"/>
    <w:rsid w:val="00D87B83"/>
    <w:rsid w:val="00D91F2C"/>
    <w:rsid w:val="00D97F2A"/>
    <w:rsid w:val="00DA31DA"/>
    <w:rsid w:val="00DA585E"/>
    <w:rsid w:val="00DB38DA"/>
    <w:rsid w:val="00DC01AC"/>
    <w:rsid w:val="00DC2441"/>
    <w:rsid w:val="00DC4614"/>
    <w:rsid w:val="00DC5E3C"/>
    <w:rsid w:val="00DC5E46"/>
    <w:rsid w:val="00DD0DEA"/>
    <w:rsid w:val="00DD6579"/>
    <w:rsid w:val="00DD78D6"/>
    <w:rsid w:val="00DE176B"/>
    <w:rsid w:val="00DE784D"/>
    <w:rsid w:val="00DF1BAA"/>
    <w:rsid w:val="00E04763"/>
    <w:rsid w:val="00E2356B"/>
    <w:rsid w:val="00E23849"/>
    <w:rsid w:val="00E41632"/>
    <w:rsid w:val="00E42EB4"/>
    <w:rsid w:val="00E500A6"/>
    <w:rsid w:val="00E50A09"/>
    <w:rsid w:val="00E7769E"/>
    <w:rsid w:val="00E80459"/>
    <w:rsid w:val="00E80837"/>
    <w:rsid w:val="00E832B6"/>
    <w:rsid w:val="00E84095"/>
    <w:rsid w:val="00EB1C9E"/>
    <w:rsid w:val="00EB3432"/>
    <w:rsid w:val="00EB459E"/>
    <w:rsid w:val="00EB5217"/>
    <w:rsid w:val="00EC00DE"/>
    <w:rsid w:val="00EE4CF3"/>
    <w:rsid w:val="00F0339D"/>
    <w:rsid w:val="00F037DB"/>
    <w:rsid w:val="00F05C06"/>
    <w:rsid w:val="00F12FCE"/>
    <w:rsid w:val="00F21960"/>
    <w:rsid w:val="00F21A34"/>
    <w:rsid w:val="00F22069"/>
    <w:rsid w:val="00F25B99"/>
    <w:rsid w:val="00F3034F"/>
    <w:rsid w:val="00F312A5"/>
    <w:rsid w:val="00F3140B"/>
    <w:rsid w:val="00F37131"/>
    <w:rsid w:val="00F4126D"/>
    <w:rsid w:val="00F43F03"/>
    <w:rsid w:val="00F44B85"/>
    <w:rsid w:val="00F45C94"/>
    <w:rsid w:val="00F47C40"/>
    <w:rsid w:val="00F47D48"/>
    <w:rsid w:val="00F50FBC"/>
    <w:rsid w:val="00F645ED"/>
    <w:rsid w:val="00F72A78"/>
    <w:rsid w:val="00F73780"/>
    <w:rsid w:val="00F80F4D"/>
    <w:rsid w:val="00FA2BA2"/>
    <w:rsid w:val="00FA2F4E"/>
    <w:rsid w:val="00FA4F29"/>
    <w:rsid w:val="00FA5292"/>
    <w:rsid w:val="00FB06C8"/>
    <w:rsid w:val="00FC36D9"/>
    <w:rsid w:val="00FD0FD6"/>
    <w:rsid w:val="00FD453A"/>
    <w:rsid w:val="00FE533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7199DA-7954-4220-AFA3-EF2B761E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A"/>
  </w:style>
  <w:style w:type="paragraph" w:styleId="1">
    <w:name w:val="heading 1"/>
    <w:basedOn w:val="a"/>
    <w:link w:val="10"/>
    <w:uiPriority w:val="9"/>
    <w:qFormat/>
    <w:rsid w:val="008C6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basedOn w:val="a0"/>
    <w:uiPriority w:val="22"/>
    <w:qFormat/>
    <w:rsid w:val="003D3173"/>
    <w:rPr>
      <w:b/>
      <w:bCs/>
    </w:rPr>
  </w:style>
  <w:style w:type="character" w:customStyle="1" w:styleId="3">
    <w:name w:val="Основной текст (3)_"/>
    <w:link w:val="30"/>
    <w:rsid w:val="009027C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27C0"/>
    <w:pPr>
      <w:widowControl w:val="0"/>
      <w:shd w:val="clear" w:color="auto" w:fill="FFFFFF"/>
      <w:spacing w:after="240" w:line="298" w:lineRule="exact"/>
      <w:jc w:val="center"/>
    </w:pPr>
    <w:rPr>
      <w:b/>
      <w:bCs/>
      <w:sz w:val="26"/>
      <w:szCs w:val="26"/>
    </w:rPr>
  </w:style>
  <w:style w:type="paragraph" w:customStyle="1" w:styleId="Iauiue">
    <w:name w:val="Iau?iue"/>
    <w:rsid w:val="003B2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61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8C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3BED-1CE4-4B31-9783-419B4CFD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025</Words>
  <Characters>4004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Отто Елена Анатольевна</cp:lastModifiedBy>
  <cp:revision>11</cp:revision>
  <cp:lastPrinted>2017-10-06T09:13:00Z</cp:lastPrinted>
  <dcterms:created xsi:type="dcterms:W3CDTF">2017-10-05T06:17:00Z</dcterms:created>
  <dcterms:modified xsi:type="dcterms:W3CDTF">2017-10-12T03:59:00Z</dcterms:modified>
</cp:coreProperties>
</file>